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D6" w:rsidRDefault="00FF4C33" w:rsidP="00FF4C33">
      <w:pPr>
        <w:pStyle w:val="a3"/>
        <w:tabs>
          <w:tab w:val="left" w:pos="13724"/>
        </w:tabs>
        <w:rPr>
          <w:sz w:val="20"/>
        </w:rPr>
      </w:pPr>
      <w:r>
        <w:rPr>
          <w:sz w:val="20"/>
        </w:rPr>
        <w:tab/>
      </w:r>
    </w:p>
    <w:p w:rsidR="00D60DBD" w:rsidRDefault="00D60DBD" w:rsidP="00FF4C33">
      <w:pPr>
        <w:pStyle w:val="a3"/>
        <w:tabs>
          <w:tab w:val="left" w:pos="13724"/>
        </w:tabs>
        <w:rPr>
          <w:sz w:val="20"/>
        </w:rPr>
      </w:pPr>
    </w:p>
    <w:p w:rsidR="0085495B" w:rsidRPr="00D60DBD" w:rsidRDefault="00FF4C33" w:rsidP="003E5FD6">
      <w:pPr>
        <w:pStyle w:val="a3"/>
        <w:tabs>
          <w:tab w:val="left" w:pos="13724"/>
        </w:tabs>
        <w:jc w:val="right"/>
        <w:rPr>
          <w:sz w:val="24"/>
        </w:rPr>
      </w:pPr>
      <w:r w:rsidRPr="00D60DBD">
        <w:rPr>
          <w:sz w:val="24"/>
        </w:rPr>
        <w:t>«Утверждаю»</w:t>
      </w:r>
    </w:p>
    <w:p w:rsidR="00FF4C33" w:rsidRPr="00D60DBD" w:rsidRDefault="00FF4C33" w:rsidP="00FF4C33">
      <w:pPr>
        <w:pStyle w:val="a3"/>
        <w:tabs>
          <w:tab w:val="left" w:pos="13724"/>
        </w:tabs>
        <w:jc w:val="right"/>
        <w:rPr>
          <w:sz w:val="24"/>
        </w:rPr>
      </w:pPr>
      <w:r w:rsidRPr="00D60DBD">
        <w:rPr>
          <w:sz w:val="24"/>
        </w:rPr>
        <w:t>Директор ГБОУ школы-интерната г. Алагир</w:t>
      </w:r>
    </w:p>
    <w:p w:rsidR="00FF4C33" w:rsidRPr="00D60DBD" w:rsidRDefault="00FF4C33" w:rsidP="00FF4C33">
      <w:pPr>
        <w:pStyle w:val="a3"/>
        <w:tabs>
          <w:tab w:val="left" w:pos="13724"/>
        </w:tabs>
        <w:jc w:val="right"/>
        <w:rPr>
          <w:sz w:val="24"/>
        </w:rPr>
      </w:pPr>
      <w:r w:rsidRPr="00D60DBD">
        <w:rPr>
          <w:sz w:val="24"/>
        </w:rPr>
        <w:t>_______________Качмазов А.К.</w:t>
      </w:r>
    </w:p>
    <w:p w:rsidR="00FF4C33" w:rsidRDefault="00FF4C33" w:rsidP="00FF4C33">
      <w:pPr>
        <w:pStyle w:val="a3"/>
        <w:rPr>
          <w:b/>
          <w:sz w:val="18"/>
        </w:rPr>
      </w:pPr>
    </w:p>
    <w:p w:rsidR="00D60DBD" w:rsidRDefault="00D60DBD" w:rsidP="00FF4C33">
      <w:pPr>
        <w:pStyle w:val="a3"/>
        <w:rPr>
          <w:b/>
          <w:sz w:val="18"/>
        </w:rPr>
      </w:pPr>
    </w:p>
    <w:p w:rsidR="00D60DBD" w:rsidRDefault="00D60DBD" w:rsidP="00FF4C33">
      <w:pPr>
        <w:pStyle w:val="a3"/>
        <w:rPr>
          <w:b/>
          <w:sz w:val="18"/>
        </w:rPr>
      </w:pPr>
    </w:p>
    <w:p w:rsidR="00D60DBD" w:rsidRDefault="00D60DBD" w:rsidP="00FF4C33">
      <w:pPr>
        <w:pStyle w:val="a3"/>
        <w:rPr>
          <w:b/>
          <w:sz w:val="18"/>
        </w:rPr>
      </w:pPr>
    </w:p>
    <w:p w:rsidR="00D60DBD" w:rsidRPr="00793D3A" w:rsidRDefault="00D60DBD" w:rsidP="00FF4C33">
      <w:pPr>
        <w:pStyle w:val="a3"/>
        <w:rPr>
          <w:b/>
          <w:sz w:val="18"/>
        </w:rPr>
      </w:pPr>
    </w:p>
    <w:p w:rsidR="0085495B" w:rsidRPr="00D60DBD" w:rsidRDefault="0059001E" w:rsidP="00FF4C33">
      <w:pPr>
        <w:pStyle w:val="a3"/>
        <w:ind w:left="142"/>
        <w:jc w:val="center"/>
        <w:rPr>
          <w:b/>
          <w:color w:val="1F497D" w:themeColor="text2"/>
          <w:sz w:val="32"/>
        </w:rPr>
      </w:pPr>
      <w:r w:rsidRPr="00D60DBD">
        <w:rPr>
          <w:b/>
          <w:color w:val="1F497D" w:themeColor="text2"/>
          <w:sz w:val="32"/>
        </w:rPr>
        <w:t>Расписание занятий внеурочной деятельно</w:t>
      </w:r>
      <w:r w:rsidR="00E41A5B" w:rsidRPr="00D60DBD">
        <w:rPr>
          <w:b/>
          <w:color w:val="1F497D" w:themeColor="text2"/>
          <w:sz w:val="32"/>
        </w:rPr>
        <w:t>сти учащихся 5-9 классов на 2023-2024</w:t>
      </w:r>
      <w:r w:rsidRPr="00D60DBD">
        <w:rPr>
          <w:b/>
          <w:color w:val="1F497D" w:themeColor="text2"/>
          <w:sz w:val="32"/>
        </w:rPr>
        <w:t xml:space="preserve"> учебный год</w:t>
      </w:r>
    </w:p>
    <w:p w:rsidR="0085495B" w:rsidRDefault="0085495B">
      <w:pPr>
        <w:pStyle w:val="a3"/>
        <w:spacing w:before="1"/>
        <w:rPr>
          <w:sz w:val="17"/>
        </w:rPr>
      </w:pPr>
    </w:p>
    <w:tbl>
      <w:tblPr>
        <w:tblStyle w:val="TableNormal"/>
        <w:tblW w:w="15876" w:type="dxa"/>
        <w:tblInd w:w="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28"/>
        <w:gridCol w:w="2825"/>
        <w:gridCol w:w="1447"/>
        <w:gridCol w:w="1530"/>
        <w:gridCol w:w="1503"/>
        <w:gridCol w:w="1474"/>
        <w:gridCol w:w="1417"/>
        <w:gridCol w:w="1559"/>
      </w:tblGrid>
      <w:tr w:rsidR="00F63C98" w:rsidRPr="00750B59" w:rsidTr="00AE3133">
        <w:trPr>
          <w:trHeight w:val="518"/>
        </w:trPr>
        <w:tc>
          <w:tcPr>
            <w:tcW w:w="993" w:type="dxa"/>
            <w:vAlign w:val="center"/>
          </w:tcPr>
          <w:p w:rsidR="00750B59" w:rsidRPr="00D60DBD" w:rsidRDefault="00B86904" w:rsidP="00D60DBD">
            <w:pPr>
              <w:pStyle w:val="TableParagraph"/>
              <w:spacing w:before="1"/>
              <w:ind w:right="-141"/>
              <w:jc w:val="center"/>
              <w:rPr>
                <w:b/>
                <w:color w:val="FF0000"/>
                <w:sz w:val="24"/>
                <w:szCs w:val="24"/>
              </w:rPr>
            </w:pPr>
            <w:r w:rsidRPr="00D60DBD">
              <w:rPr>
                <w:b/>
                <w:color w:val="FF0000"/>
                <w:w w:val="95"/>
                <w:sz w:val="24"/>
                <w:szCs w:val="24"/>
              </w:rPr>
              <w:t>Класс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:rsidR="00750B59" w:rsidRPr="00D60DBD" w:rsidRDefault="00750B59" w:rsidP="00750B59">
            <w:pPr>
              <w:pStyle w:val="TableParagraph"/>
              <w:spacing w:line="229" w:lineRule="exact"/>
              <w:ind w:left="93" w:right="16"/>
              <w:jc w:val="center"/>
              <w:rPr>
                <w:b/>
                <w:color w:val="FF0000"/>
                <w:sz w:val="24"/>
                <w:szCs w:val="24"/>
              </w:rPr>
            </w:pPr>
            <w:r w:rsidRPr="00D60DBD">
              <w:rPr>
                <w:b/>
                <w:color w:val="FF0000"/>
                <w:w w:val="105"/>
                <w:sz w:val="24"/>
                <w:szCs w:val="24"/>
              </w:rPr>
              <w:t>Учитель</w:t>
            </w:r>
          </w:p>
          <w:p w:rsidR="00750B59" w:rsidRPr="00D60DBD" w:rsidRDefault="00750B59" w:rsidP="00750B59">
            <w:pPr>
              <w:pStyle w:val="TableParagraph"/>
              <w:spacing w:line="238" w:lineRule="exact"/>
              <w:ind w:left="144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:rsidR="00750B59" w:rsidRPr="00D60DBD" w:rsidRDefault="00750B59" w:rsidP="00D60DBD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D60DBD">
              <w:rPr>
                <w:b/>
                <w:color w:val="FF0000"/>
                <w:sz w:val="24"/>
                <w:szCs w:val="24"/>
              </w:rPr>
              <w:t>Название курса</w:t>
            </w:r>
          </w:p>
        </w:tc>
        <w:tc>
          <w:tcPr>
            <w:tcW w:w="1447" w:type="dxa"/>
          </w:tcPr>
          <w:p w:rsidR="00750B59" w:rsidRPr="00D60DBD" w:rsidRDefault="00750B59" w:rsidP="00750B59">
            <w:pPr>
              <w:pStyle w:val="TableParagraph"/>
              <w:spacing w:before="15"/>
              <w:ind w:left="-20"/>
              <w:jc w:val="center"/>
              <w:rPr>
                <w:b/>
                <w:color w:val="FF0000"/>
                <w:sz w:val="24"/>
                <w:szCs w:val="24"/>
              </w:rPr>
            </w:pPr>
            <w:r w:rsidRPr="00D60DBD">
              <w:rPr>
                <w:b/>
                <w:color w:val="FF0000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1530" w:type="dxa"/>
          </w:tcPr>
          <w:p w:rsidR="00750B59" w:rsidRPr="00D60DBD" w:rsidRDefault="00750B59" w:rsidP="00750B59">
            <w:pPr>
              <w:pStyle w:val="TableParagraph"/>
              <w:spacing w:before="15"/>
              <w:ind w:left="150"/>
              <w:jc w:val="center"/>
              <w:rPr>
                <w:b/>
                <w:color w:val="FF0000"/>
                <w:sz w:val="24"/>
                <w:szCs w:val="24"/>
              </w:rPr>
            </w:pPr>
            <w:r w:rsidRPr="00D60DBD">
              <w:rPr>
                <w:b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1503" w:type="dxa"/>
          </w:tcPr>
          <w:p w:rsidR="00750B59" w:rsidRPr="00D60DBD" w:rsidRDefault="00D60DBD" w:rsidP="00750B59">
            <w:pPr>
              <w:pStyle w:val="TableParagraph"/>
              <w:spacing w:before="38"/>
              <w:ind w:right="469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w w:val="95"/>
                <w:sz w:val="24"/>
                <w:szCs w:val="24"/>
              </w:rPr>
              <w:t xml:space="preserve">      </w:t>
            </w:r>
            <w:r w:rsidR="00750B59" w:rsidRPr="00D60DBD">
              <w:rPr>
                <w:b/>
                <w:color w:val="FF0000"/>
                <w:w w:val="95"/>
                <w:sz w:val="24"/>
                <w:szCs w:val="24"/>
              </w:rPr>
              <w:t>Среда</w:t>
            </w:r>
          </w:p>
        </w:tc>
        <w:tc>
          <w:tcPr>
            <w:tcW w:w="1474" w:type="dxa"/>
          </w:tcPr>
          <w:p w:rsidR="00750B59" w:rsidRPr="00D60DBD" w:rsidRDefault="00750B59" w:rsidP="00750B59">
            <w:pPr>
              <w:pStyle w:val="TableParagraph"/>
              <w:spacing w:before="38"/>
              <w:jc w:val="center"/>
              <w:rPr>
                <w:b/>
                <w:color w:val="FF0000"/>
                <w:w w:val="95"/>
                <w:sz w:val="24"/>
                <w:szCs w:val="24"/>
              </w:rPr>
            </w:pPr>
            <w:r w:rsidRPr="00D60DBD">
              <w:rPr>
                <w:b/>
                <w:color w:val="FF0000"/>
                <w:w w:val="95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750B59" w:rsidRPr="00D60DBD" w:rsidRDefault="00750B59" w:rsidP="00750B59">
            <w:pPr>
              <w:pStyle w:val="TableParagraph"/>
              <w:spacing w:before="38"/>
              <w:jc w:val="center"/>
              <w:rPr>
                <w:b/>
                <w:color w:val="FF0000"/>
                <w:sz w:val="24"/>
                <w:szCs w:val="24"/>
              </w:rPr>
            </w:pPr>
            <w:r w:rsidRPr="00D60DBD">
              <w:rPr>
                <w:b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750B59" w:rsidRPr="00D60DBD" w:rsidRDefault="00D60DBD" w:rsidP="00750B59">
            <w:pPr>
              <w:pStyle w:val="TableParagraph"/>
              <w:spacing w:before="38"/>
              <w:ind w:right="25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w w:val="105"/>
                <w:sz w:val="24"/>
                <w:szCs w:val="24"/>
              </w:rPr>
              <w:t xml:space="preserve">   </w:t>
            </w:r>
            <w:r w:rsidR="00750B59" w:rsidRPr="00D60DBD">
              <w:rPr>
                <w:b/>
                <w:color w:val="FF0000"/>
                <w:w w:val="105"/>
                <w:sz w:val="24"/>
                <w:szCs w:val="24"/>
              </w:rPr>
              <w:t>Суббота</w:t>
            </w:r>
          </w:p>
        </w:tc>
      </w:tr>
      <w:tr w:rsidR="00DC43E3" w:rsidTr="00AE3133">
        <w:trPr>
          <w:trHeight w:val="293"/>
        </w:trPr>
        <w:tc>
          <w:tcPr>
            <w:tcW w:w="993" w:type="dxa"/>
            <w:vAlign w:val="center"/>
          </w:tcPr>
          <w:p w:rsidR="00DC43E3" w:rsidRPr="00B86904" w:rsidRDefault="00DC43E3" w:rsidP="00750B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5 «А»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D07F09" w:rsidRPr="00B86904" w:rsidRDefault="003E5FD6" w:rsidP="00D07F09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Цаликова З. С.</w:t>
            </w:r>
          </w:p>
          <w:p w:rsidR="00DC43E3" w:rsidRPr="00B86904" w:rsidRDefault="00DC43E3" w:rsidP="00752683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</w:tcPr>
          <w:p w:rsidR="00DC43E3" w:rsidRPr="00B86904" w:rsidRDefault="00DC43E3" w:rsidP="003B1CE7">
            <w:pPr>
              <w:pStyle w:val="TableParagraph"/>
              <w:spacing w:before="2"/>
              <w:ind w:left="151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Разговоры о важном</w:t>
            </w:r>
          </w:p>
        </w:tc>
        <w:tc>
          <w:tcPr>
            <w:tcW w:w="1447" w:type="dxa"/>
          </w:tcPr>
          <w:p w:rsidR="00DC43E3" w:rsidRPr="00B86904" w:rsidRDefault="001E6E92" w:rsidP="001810AA">
            <w:pPr>
              <w:pStyle w:val="TableParagrap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 </w:t>
            </w:r>
            <w:r w:rsidR="00436555" w:rsidRPr="00B86904">
              <w:rPr>
                <w:b/>
                <w:color w:val="00B050"/>
                <w:sz w:val="24"/>
                <w:szCs w:val="24"/>
              </w:rPr>
              <w:t>09.00-09</w:t>
            </w:r>
            <w:r w:rsidR="00DC43E3" w:rsidRPr="00B86904">
              <w:rPr>
                <w:b/>
                <w:color w:val="00B050"/>
                <w:sz w:val="24"/>
                <w:szCs w:val="24"/>
              </w:rPr>
              <w:t>.40</w:t>
            </w:r>
          </w:p>
        </w:tc>
        <w:tc>
          <w:tcPr>
            <w:tcW w:w="1530" w:type="dxa"/>
            <w:vAlign w:val="center"/>
          </w:tcPr>
          <w:p w:rsidR="00DC43E3" w:rsidRPr="00B86904" w:rsidRDefault="00DC43E3" w:rsidP="00752683">
            <w:pPr>
              <w:pStyle w:val="TableParagraph"/>
              <w:spacing w:line="247" w:lineRule="exact"/>
              <w:jc w:val="center"/>
              <w:rPr>
                <w:b/>
                <w:color w:val="00B050"/>
                <w:w w:val="9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DC43E3" w:rsidRPr="00B86904" w:rsidRDefault="00DC43E3" w:rsidP="00750B59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DC43E3" w:rsidRPr="00B86904" w:rsidRDefault="00DC43E3" w:rsidP="00750B59">
            <w:pPr>
              <w:pStyle w:val="TableParagraph"/>
              <w:spacing w:line="247" w:lineRule="exact"/>
              <w:ind w:right="193"/>
              <w:jc w:val="center"/>
              <w:rPr>
                <w:b/>
                <w:color w:val="00B050"/>
                <w:w w:val="9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43E3" w:rsidRPr="00B86904" w:rsidRDefault="00DC43E3" w:rsidP="00750B59">
            <w:pPr>
              <w:pStyle w:val="TableParagraph"/>
              <w:spacing w:line="247" w:lineRule="exact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43E3" w:rsidRPr="00B86904" w:rsidRDefault="00DC43E3" w:rsidP="00750B59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F63C98" w:rsidTr="00AE3133">
        <w:trPr>
          <w:trHeight w:val="293"/>
        </w:trPr>
        <w:tc>
          <w:tcPr>
            <w:tcW w:w="993" w:type="dxa"/>
            <w:vAlign w:val="center"/>
          </w:tcPr>
          <w:p w:rsidR="00750B59" w:rsidRPr="00B86904" w:rsidRDefault="00752683" w:rsidP="00750B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5 «А»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752683" w:rsidRPr="00B86904" w:rsidRDefault="00752683" w:rsidP="00752683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Дзугкоева Ф</w:t>
            </w:r>
            <w:r w:rsidR="003E5FD6" w:rsidRPr="00B86904">
              <w:rPr>
                <w:b/>
                <w:color w:val="0F243E" w:themeColor="text2" w:themeShade="80"/>
                <w:sz w:val="24"/>
                <w:szCs w:val="24"/>
              </w:rPr>
              <w:t>.</w:t>
            </w: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 xml:space="preserve"> Т</w:t>
            </w:r>
            <w:r w:rsidR="003E5FD6" w:rsidRPr="00B86904">
              <w:rPr>
                <w:b/>
                <w:color w:val="0F243E" w:themeColor="text2" w:themeShade="80"/>
                <w:sz w:val="24"/>
                <w:szCs w:val="24"/>
              </w:rPr>
              <w:t>.</w:t>
            </w:r>
          </w:p>
          <w:p w:rsidR="00750B59" w:rsidRPr="00B86904" w:rsidRDefault="00750B59" w:rsidP="00750B59">
            <w:pPr>
              <w:pStyle w:val="TableParagraph"/>
              <w:spacing w:line="238" w:lineRule="exact"/>
              <w:ind w:left="144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</w:tcPr>
          <w:p w:rsidR="00750B59" w:rsidRPr="00B86904" w:rsidRDefault="003E5FD6" w:rsidP="003E5FD6">
            <w:pPr>
              <w:pStyle w:val="TableParagraph"/>
              <w:spacing w:before="2"/>
              <w:ind w:left="151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447" w:type="dxa"/>
          </w:tcPr>
          <w:p w:rsidR="00750B59" w:rsidRPr="00B86904" w:rsidRDefault="00750B59" w:rsidP="001810AA">
            <w:pPr>
              <w:pStyle w:val="TableParagrap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52683" w:rsidRPr="00B86904" w:rsidRDefault="00AE3133" w:rsidP="00752683">
            <w:pPr>
              <w:pStyle w:val="TableParagraph"/>
              <w:spacing w:line="247" w:lineRule="exact"/>
              <w:jc w:val="center"/>
              <w:rPr>
                <w:b/>
                <w:color w:val="00B050"/>
                <w:w w:val="90"/>
                <w:sz w:val="24"/>
                <w:szCs w:val="24"/>
              </w:rPr>
            </w:pPr>
            <w:r>
              <w:rPr>
                <w:b/>
                <w:color w:val="00B050"/>
                <w:w w:val="90"/>
                <w:sz w:val="24"/>
                <w:szCs w:val="24"/>
              </w:rPr>
              <w:t>14.30</w:t>
            </w:r>
            <w:r w:rsidR="00741F21" w:rsidRPr="00B86904">
              <w:rPr>
                <w:b/>
                <w:color w:val="00B050"/>
                <w:w w:val="90"/>
                <w:sz w:val="24"/>
                <w:szCs w:val="24"/>
              </w:rPr>
              <w:t>. -15.1</w:t>
            </w:r>
            <w:r>
              <w:rPr>
                <w:b/>
                <w:color w:val="00B050"/>
                <w:w w:val="90"/>
                <w:sz w:val="24"/>
                <w:szCs w:val="24"/>
              </w:rPr>
              <w:t>0</w:t>
            </w:r>
            <w:r w:rsidR="00752683" w:rsidRPr="00B86904">
              <w:rPr>
                <w:b/>
                <w:color w:val="00B050"/>
                <w:w w:val="90"/>
                <w:sz w:val="24"/>
                <w:szCs w:val="24"/>
              </w:rPr>
              <w:t>.</w:t>
            </w:r>
          </w:p>
          <w:p w:rsidR="00750B59" w:rsidRPr="00B86904" w:rsidRDefault="00741F21" w:rsidP="00752683">
            <w:pPr>
              <w:pStyle w:val="TableParagraph"/>
              <w:spacing w:line="252" w:lineRule="exact"/>
              <w:ind w:left="140"/>
              <w:jc w:val="center"/>
              <w:rPr>
                <w:b/>
                <w:color w:val="00B050"/>
                <w:sz w:val="24"/>
                <w:szCs w:val="24"/>
              </w:rPr>
            </w:pPr>
            <w:r w:rsidRPr="00B86904">
              <w:rPr>
                <w:b/>
                <w:color w:val="00B050"/>
                <w:w w:val="90"/>
                <w:sz w:val="24"/>
                <w:szCs w:val="24"/>
              </w:rPr>
              <w:t xml:space="preserve">(10 </w:t>
            </w:r>
            <w:r w:rsidR="00752683" w:rsidRPr="00B86904">
              <w:rPr>
                <w:b/>
                <w:color w:val="00B050"/>
                <w:w w:val="90"/>
                <w:sz w:val="24"/>
                <w:szCs w:val="24"/>
              </w:rPr>
              <w:t>кабинет)</w:t>
            </w:r>
          </w:p>
        </w:tc>
        <w:tc>
          <w:tcPr>
            <w:tcW w:w="1503" w:type="dxa"/>
            <w:vAlign w:val="center"/>
          </w:tcPr>
          <w:p w:rsidR="00750B59" w:rsidRPr="00B86904" w:rsidRDefault="00750B59" w:rsidP="00750B59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50B59" w:rsidRPr="00B86904" w:rsidRDefault="00750B59" w:rsidP="00750B59">
            <w:pPr>
              <w:pStyle w:val="TableParagraph"/>
              <w:spacing w:line="247" w:lineRule="exact"/>
              <w:ind w:right="193"/>
              <w:jc w:val="center"/>
              <w:rPr>
                <w:b/>
                <w:color w:val="00B050"/>
                <w:w w:val="9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4C33" w:rsidRPr="00B86904" w:rsidRDefault="00FF4C33" w:rsidP="00750B59">
            <w:pPr>
              <w:pStyle w:val="TableParagraph"/>
              <w:spacing w:line="247" w:lineRule="exact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0B59" w:rsidRPr="00B86904" w:rsidRDefault="00750B59" w:rsidP="00750B59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750B59" w:rsidTr="00AE3133">
        <w:trPr>
          <w:trHeight w:val="273"/>
        </w:trPr>
        <w:tc>
          <w:tcPr>
            <w:tcW w:w="993" w:type="dxa"/>
            <w:vAlign w:val="center"/>
          </w:tcPr>
          <w:p w:rsidR="00750B59" w:rsidRPr="00B86904" w:rsidRDefault="00750B59" w:rsidP="00750B59">
            <w:pPr>
              <w:pStyle w:val="TableParagraph"/>
              <w:spacing w:line="222" w:lineRule="exact"/>
              <w:ind w:left="232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 xml:space="preserve">5 </w:t>
            </w:r>
            <w:r w:rsidR="003B1CE7" w:rsidRPr="00B86904">
              <w:rPr>
                <w:b/>
                <w:color w:val="FF0000"/>
                <w:sz w:val="24"/>
                <w:szCs w:val="24"/>
              </w:rPr>
              <w:t>«</w:t>
            </w:r>
            <w:r w:rsidRPr="00B86904">
              <w:rPr>
                <w:b/>
                <w:color w:val="FF0000"/>
                <w:sz w:val="24"/>
                <w:szCs w:val="24"/>
              </w:rPr>
              <w:t>А</w:t>
            </w:r>
            <w:r w:rsidR="003B1CE7" w:rsidRPr="00B86904">
              <w:rPr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3128" w:type="dxa"/>
          </w:tcPr>
          <w:p w:rsidR="00750B59" w:rsidRPr="00B86904" w:rsidRDefault="00752683" w:rsidP="003E5FD6">
            <w:pPr>
              <w:pStyle w:val="TableParagraph"/>
              <w:spacing w:line="222" w:lineRule="exact"/>
              <w:ind w:left="144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Черчесова Р</w:t>
            </w:r>
            <w:r w:rsidR="003E5FD6" w:rsidRPr="00B86904">
              <w:rPr>
                <w:b/>
                <w:color w:val="0F243E" w:themeColor="text2" w:themeShade="80"/>
                <w:sz w:val="24"/>
                <w:szCs w:val="24"/>
              </w:rPr>
              <w:t>.</w:t>
            </w: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 xml:space="preserve"> Г</w:t>
            </w:r>
            <w:r w:rsidR="003E5FD6" w:rsidRPr="00B86904">
              <w:rPr>
                <w:b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825" w:type="dxa"/>
          </w:tcPr>
          <w:p w:rsidR="00F63C98" w:rsidRPr="00B86904" w:rsidRDefault="002B2801" w:rsidP="003B1CE7">
            <w:pPr>
              <w:pStyle w:val="TableParagraph"/>
              <w:spacing w:line="251" w:lineRule="exact"/>
              <w:ind w:left="147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proofErr w:type="spellStart"/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Нартиад</w:t>
            </w:r>
            <w:r w:rsidR="00752683" w:rsidRPr="00B86904">
              <w:rPr>
                <w:b/>
                <w:color w:val="0F243E" w:themeColor="text2" w:themeShade="8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47" w:type="dxa"/>
          </w:tcPr>
          <w:p w:rsidR="001810AA" w:rsidRPr="00B86904" w:rsidRDefault="00AE3133" w:rsidP="001810AA">
            <w:pPr>
              <w:pStyle w:val="TableParagraph"/>
              <w:jc w:val="center"/>
              <w:rPr>
                <w:b/>
                <w:color w:val="00B050"/>
                <w:w w:val="90"/>
                <w:sz w:val="24"/>
                <w:szCs w:val="24"/>
              </w:rPr>
            </w:pPr>
            <w:r>
              <w:rPr>
                <w:b/>
                <w:color w:val="00B050"/>
                <w:w w:val="90"/>
                <w:sz w:val="24"/>
                <w:szCs w:val="24"/>
              </w:rPr>
              <w:t>14.20</w:t>
            </w:r>
            <w:r w:rsidR="00563C9A" w:rsidRPr="00B86904">
              <w:rPr>
                <w:b/>
                <w:color w:val="00B050"/>
                <w:w w:val="90"/>
                <w:sz w:val="24"/>
                <w:szCs w:val="24"/>
              </w:rPr>
              <w:t>. -15.0</w:t>
            </w:r>
            <w:r>
              <w:rPr>
                <w:b/>
                <w:color w:val="00B050"/>
                <w:w w:val="90"/>
                <w:sz w:val="24"/>
                <w:szCs w:val="24"/>
              </w:rPr>
              <w:t>0</w:t>
            </w:r>
            <w:r w:rsidR="001810AA" w:rsidRPr="00B86904">
              <w:rPr>
                <w:b/>
                <w:color w:val="00B050"/>
                <w:w w:val="90"/>
                <w:sz w:val="24"/>
                <w:szCs w:val="24"/>
              </w:rPr>
              <w:t>.</w:t>
            </w:r>
          </w:p>
          <w:p w:rsidR="00750B59" w:rsidRPr="00B86904" w:rsidRDefault="00741F21" w:rsidP="00D60DBD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 w:rsidRPr="00B86904">
              <w:rPr>
                <w:b/>
                <w:color w:val="00B050"/>
                <w:w w:val="90"/>
                <w:sz w:val="24"/>
                <w:szCs w:val="24"/>
              </w:rPr>
              <w:t>(3</w:t>
            </w:r>
            <w:r w:rsidR="001810AA" w:rsidRPr="00B86904">
              <w:rPr>
                <w:b/>
                <w:color w:val="00B050"/>
                <w:w w:val="90"/>
                <w:sz w:val="24"/>
                <w:szCs w:val="24"/>
              </w:rPr>
              <w:t xml:space="preserve"> кабинет)</w:t>
            </w:r>
          </w:p>
        </w:tc>
        <w:tc>
          <w:tcPr>
            <w:tcW w:w="1530" w:type="dxa"/>
            <w:vAlign w:val="center"/>
          </w:tcPr>
          <w:p w:rsidR="00750B59" w:rsidRPr="00B86904" w:rsidRDefault="00750B59" w:rsidP="00750B59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750B59" w:rsidRPr="00B86904" w:rsidRDefault="00750B59" w:rsidP="00750B59">
            <w:pPr>
              <w:pStyle w:val="TableParagraph"/>
              <w:spacing w:line="232" w:lineRule="exact"/>
              <w:ind w:right="424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50B59" w:rsidRPr="00B86904" w:rsidRDefault="00750B59" w:rsidP="00750B59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0B59" w:rsidRPr="00B86904" w:rsidRDefault="00750B59" w:rsidP="00750B59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4C33" w:rsidRPr="00B86904" w:rsidRDefault="00FF4C33" w:rsidP="00750B59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DC43E3" w:rsidTr="00AE3133">
        <w:trPr>
          <w:trHeight w:val="273"/>
        </w:trPr>
        <w:tc>
          <w:tcPr>
            <w:tcW w:w="993" w:type="dxa"/>
            <w:vAlign w:val="center"/>
          </w:tcPr>
          <w:p w:rsidR="00DC43E3" w:rsidRPr="00B86904" w:rsidRDefault="00DC43E3" w:rsidP="00DC43E3">
            <w:pPr>
              <w:pStyle w:val="TableParagraph"/>
              <w:spacing w:line="222" w:lineRule="exact"/>
              <w:ind w:left="232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5 «Б»</w:t>
            </w:r>
          </w:p>
          <w:p w:rsidR="00DC43E3" w:rsidRPr="00B86904" w:rsidRDefault="00DC43E3" w:rsidP="003B1CE7">
            <w:pPr>
              <w:pStyle w:val="TableParagraph"/>
              <w:spacing w:line="222" w:lineRule="exact"/>
              <w:ind w:left="23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28" w:type="dxa"/>
          </w:tcPr>
          <w:p w:rsidR="00D07F09" w:rsidRPr="00B86904" w:rsidRDefault="003E5FD6" w:rsidP="00D07F09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Дзуцева К. Х</w:t>
            </w:r>
            <w:r w:rsidR="00D07F09" w:rsidRPr="00B86904">
              <w:rPr>
                <w:b/>
                <w:color w:val="0F243E" w:themeColor="text2" w:themeShade="80"/>
                <w:sz w:val="24"/>
                <w:szCs w:val="24"/>
              </w:rPr>
              <w:t>-М</w:t>
            </w: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.</w:t>
            </w:r>
          </w:p>
          <w:p w:rsidR="00DC43E3" w:rsidRPr="00B86904" w:rsidRDefault="00DC43E3" w:rsidP="00F25259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</w:tcPr>
          <w:p w:rsidR="00DC43E3" w:rsidRPr="00B86904" w:rsidRDefault="00DC43E3" w:rsidP="003B1CE7">
            <w:pPr>
              <w:pStyle w:val="TableParagraph"/>
              <w:spacing w:line="251" w:lineRule="exact"/>
              <w:ind w:left="147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Разговоры о важном</w:t>
            </w:r>
          </w:p>
        </w:tc>
        <w:tc>
          <w:tcPr>
            <w:tcW w:w="1447" w:type="dxa"/>
            <w:vAlign w:val="center"/>
          </w:tcPr>
          <w:p w:rsidR="00DC43E3" w:rsidRPr="00B86904" w:rsidRDefault="00436555" w:rsidP="00741F21">
            <w:pPr>
              <w:pStyle w:val="TableParagraph"/>
              <w:jc w:val="center"/>
              <w:rPr>
                <w:b/>
                <w:color w:val="00B050"/>
                <w:w w:val="90"/>
                <w:sz w:val="24"/>
                <w:szCs w:val="24"/>
              </w:rPr>
            </w:pPr>
            <w:r w:rsidRPr="001E6E92">
              <w:rPr>
                <w:b/>
                <w:color w:val="00B050"/>
                <w:sz w:val="24"/>
                <w:szCs w:val="24"/>
              </w:rPr>
              <w:t>09.00-09.40</w:t>
            </w:r>
          </w:p>
        </w:tc>
        <w:tc>
          <w:tcPr>
            <w:tcW w:w="1530" w:type="dxa"/>
            <w:vAlign w:val="center"/>
          </w:tcPr>
          <w:p w:rsidR="00DC43E3" w:rsidRPr="00B86904" w:rsidRDefault="00DC43E3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DC43E3" w:rsidRPr="00B86904" w:rsidRDefault="00DC43E3" w:rsidP="003B1CE7">
            <w:pPr>
              <w:pStyle w:val="TableParagraph"/>
              <w:spacing w:line="232" w:lineRule="exact"/>
              <w:ind w:right="424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DC43E3" w:rsidRPr="00B86904" w:rsidRDefault="00DC43E3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43E3" w:rsidRPr="00B86904" w:rsidRDefault="00DC43E3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43E3" w:rsidRPr="00B86904" w:rsidRDefault="00DC43E3" w:rsidP="003B1CE7">
            <w:pPr>
              <w:pStyle w:val="TableParagraph"/>
              <w:jc w:val="center"/>
              <w:rPr>
                <w:b/>
                <w:color w:val="00B050"/>
                <w:w w:val="90"/>
                <w:sz w:val="24"/>
                <w:szCs w:val="24"/>
              </w:rPr>
            </w:pPr>
          </w:p>
        </w:tc>
      </w:tr>
      <w:tr w:rsidR="00430589" w:rsidTr="00AE3133">
        <w:trPr>
          <w:trHeight w:val="273"/>
        </w:trPr>
        <w:tc>
          <w:tcPr>
            <w:tcW w:w="993" w:type="dxa"/>
            <w:vAlign w:val="center"/>
          </w:tcPr>
          <w:p w:rsidR="00430589" w:rsidRPr="00B86904" w:rsidRDefault="00430589" w:rsidP="00430589">
            <w:pPr>
              <w:pStyle w:val="TableParagraph"/>
              <w:spacing w:line="222" w:lineRule="exact"/>
              <w:ind w:left="232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5 «Б»</w:t>
            </w:r>
          </w:p>
          <w:p w:rsidR="00430589" w:rsidRPr="00B86904" w:rsidRDefault="00430589" w:rsidP="00430589">
            <w:pPr>
              <w:pStyle w:val="TableParagraph"/>
              <w:spacing w:line="222" w:lineRule="exact"/>
              <w:ind w:left="23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430589" w:rsidRPr="00B86904" w:rsidRDefault="003E5FD6" w:rsidP="00430589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Кесаева Ф. В.</w:t>
            </w:r>
          </w:p>
          <w:p w:rsidR="00430589" w:rsidRPr="00B86904" w:rsidRDefault="00430589" w:rsidP="00430589">
            <w:pPr>
              <w:pStyle w:val="TableParagraph"/>
              <w:spacing w:line="227" w:lineRule="exact"/>
              <w:ind w:left="140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:rsidR="00430589" w:rsidRPr="00B86904" w:rsidRDefault="00430589" w:rsidP="00430589">
            <w:pPr>
              <w:pStyle w:val="TableParagraph"/>
              <w:spacing w:line="251" w:lineRule="exact"/>
              <w:ind w:left="142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Естественно научная грамотность</w:t>
            </w:r>
          </w:p>
        </w:tc>
        <w:tc>
          <w:tcPr>
            <w:tcW w:w="1447" w:type="dxa"/>
            <w:vAlign w:val="center"/>
          </w:tcPr>
          <w:p w:rsidR="00430589" w:rsidRPr="00B86904" w:rsidRDefault="00430589" w:rsidP="00430589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30589" w:rsidRPr="00B86904" w:rsidRDefault="00430589" w:rsidP="00430589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430589" w:rsidRPr="00B86904" w:rsidRDefault="00430589" w:rsidP="00430589">
            <w:pPr>
              <w:pStyle w:val="TableParagraph"/>
              <w:spacing w:line="232" w:lineRule="exact"/>
              <w:ind w:right="424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30589" w:rsidRPr="00B86904" w:rsidRDefault="00430589" w:rsidP="00430589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5385" w:rsidRPr="00B86904" w:rsidRDefault="00AE3133" w:rsidP="00475385">
            <w:pPr>
              <w:pStyle w:val="TableParagraph"/>
              <w:jc w:val="center"/>
              <w:rPr>
                <w:b/>
                <w:color w:val="00B050"/>
                <w:w w:val="90"/>
                <w:sz w:val="24"/>
                <w:szCs w:val="24"/>
              </w:rPr>
            </w:pPr>
            <w:r>
              <w:rPr>
                <w:b/>
                <w:color w:val="00B050"/>
                <w:w w:val="90"/>
                <w:sz w:val="24"/>
                <w:szCs w:val="24"/>
              </w:rPr>
              <w:t>13.10. -13.50</w:t>
            </w:r>
            <w:r w:rsidR="00475385" w:rsidRPr="00B86904">
              <w:rPr>
                <w:b/>
                <w:color w:val="00B050"/>
                <w:w w:val="90"/>
                <w:sz w:val="24"/>
                <w:szCs w:val="24"/>
              </w:rPr>
              <w:t>.</w:t>
            </w:r>
          </w:p>
          <w:p w:rsidR="00430589" w:rsidRPr="00B86904" w:rsidRDefault="00475385" w:rsidP="00475385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 w:rsidRPr="00B86904">
              <w:rPr>
                <w:b/>
                <w:color w:val="00B050"/>
                <w:w w:val="90"/>
                <w:sz w:val="24"/>
                <w:szCs w:val="24"/>
              </w:rPr>
              <w:t>(1 кабинет)</w:t>
            </w:r>
          </w:p>
        </w:tc>
        <w:tc>
          <w:tcPr>
            <w:tcW w:w="1559" w:type="dxa"/>
            <w:vAlign w:val="center"/>
          </w:tcPr>
          <w:p w:rsidR="00430589" w:rsidRPr="00B86904" w:rsidRDefault="00430589" w:rsidP="00430589">
            <w:pPr>
              <w:pStyle w:val="TableParagraph"/>
              <w:jc w:val="center"/>
              <w:rPr>
                <w:b/>
                <w:color w:val="00B050"/>
                <w:w w:val="90"/>
                <w:sz w:val="24"/>
                <w:szCs w:val="24"/>
              </w:rPr>
            </w:pPr>
          </w:p>
        </w:tc>
      </w:tr>
      <w:tr w:rsidR="00261673" w:rsidTr="00AE3133">
        <w:trPr>
          <w:trHeight w:val="277"/>
        </w:trPr>
        <w:tc>
          <w:tcPr>
            <w:tcW w:w="993" w:type="dxa"/>
          </w:tcPr>
          <w:p w:rsidR="00261673" w:rsidRPr="00B86904" w:rsidRDefault="00261673" w:rsidP="00261673">
            <w:pPr>
              <w:pStyle w:val="TableParagraph"/>
              <w:spacing w:line="227" w:lineRule="exact"/>
              <w:ind w:left="232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5 «Б»</w:t>
            </w:r>
          </w:p>
        </w:tc>
        <w:tc>
          <w:tcPr>
            <w:tcW w:w="3128" w:type="dxa"/>
          </w:tcPr>
          <w:p w:rsidR="00261673" w:rsidRPr="00B86904" w:rsidRDefault="003E5FD6" w:rsidP="00261673">
            <w:pPr>
              <w:pStyle w:val="TableParagraph"/>
              <w:spacing w:line="222" w:lineRule="exact"/>
              <w:ind w:left="144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Черчесова Р. Г.</w:t>
            </w:r>
          </w:p>
        </w:tc>
        <w:tc>
          <w:tcPr>
            <w:tcW w:w="2825" w:type="dxa"/>
          </w:tcPr>
          <w:p w:rsidR="00261673" w:rsidRPr="00B86904" w:rsidRDefault="002B2801" w:rsidP="00261673">
            <w:pPr>
              <w:pStyle w:val="TableParagraph"/>
              <w:spacing w:line="251" w:lineRule="exact"/>
              <w:ind w:left="147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proofErr w:type="spellStart"/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Нартиад</w:t>
            </w:r>
            <w:r w:rsidR="00261673" w:rsidRPr="00B86904">
              <w:rPr>
                <w:b/>
                <w:color w:val="0F243E" w:themeColor="text2" w:themeShade="8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47" w:type="dxa"/>
          </w:tcPr>
          <w:p w:rsidR="00741F21" w:rsidRPr="001E6E92" w:rsidRDefault="00AE3133" w:rsidP="00741F21">
            <w:pPr>
              <w:pStyle w:val="TableParagraph"/>
              <w:spacing w:line="247" w:lineRule="exact"/>
              <w:jc w:val="center"/>
              <w:rPr>
                <w:b/>
                <w:color w:val="00B050"/>
                <w:w w:val="90"/>
                <w:szCs w:val="24"/>
              </w:rPr>
            </w:pPr>
            <w:r>
              <w:rPr>
                <w:b/>
                <w:color w:val="00B050"/>
                <w:w w:val="90"/>
                <w:szCs w:val="24"/>
              </w:rPr>
              <w:t>15.00</w:t>
            </w:r>
            <w:r w:rsidR="00563C9A" w:rsidRPr="001E6E92">
              <w:rPr>
                <w:b/>
                <w:color w:val="00B050"/>
                <w:w w:val="90"/>
                <w:szCs w:val="24"/>
              </w:rPr>
              <w:t>. -15.4</w:t>
            </w:r>
            <w:r>
              <w:rPr>
                <w:b/>
                <w:color w:val="00B050"/>
                <w:w w:val="90"/>
                <w:szCs w:val="24"/>
              </w:rPr>
              <w:t>0</w:t>
            </w:r>
            <w:r w:rsidR="00741F21" w:rsidRPr="001E6E92">
              <w:rPr>
                <w:b/>
                <w:color w:val="00B050"/>
                <w:w w:val="90"/>
                <w:szCs w:val="24"/>
              </w:rPr>
              <w:t>.</w:t>
            </w:r>
          </w:p>
          <w:p w:rsidR="00261673" w:rsidRPr="00B86904" w:rsidRDefault="00741F21" w:rsidP="00741F21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 w:rsidRPr="001E6E92">
              <w:rPr>
                <w:b/>
                <w:color w:val="00B050"/>
                <w:w w:val="90"/>
                <w:szCs w:val="24"/>
              </w:rPr>
              <w:t>(3 кабинет)</w:t>
            </w:r>
          </w:p>
        </w:tc>
        <w:tc>
          <w:tcPr>
            <w:tcW w:w="1530" w:type="dxa"/>
            <w:vAlign w:val="center"/>
          </w:tcPr>
          <w:p w:rsidR="00261673" w:rsidRPr="00B86904" w:rsidRDefault="00261673" w:rsidP="0026167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261673" w:rsidRPr="00B86904" w:rsidRDefault="00261673" w:rsidP="00261673">
            <w:pPr>
              <w:pStyle w:val="TableParagraph"/>
              <w:spacing w:line="237" w:lineRule="exact"/>
              <w:ind w:right="424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1673" w:rsidRPr="00B86904" w:rsidRDefault="00261673" w:rsidP="0026167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1673" w:rsidRPr="00B86904" w:rsidRDefault="00261673" w:rsidP="0026167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1673" w:rsidRPr="00B86904" w:rsidRDefault="00261673" w:rsidP="0026167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DC43E3" w:rsidTr="00AE3133">
        <w:trPr>
          <w:trHeight w:val="277"/>
        </w:trPr>
        <w:tc>
          <w:tcPr>
            <w:tcW w:w="993" w:type="dxa"/>
            <w:vAlign w:val="center"/>
          </w:tcPr>
          <w:p w:rsidR="00DC43E3" w:rsidRPr="00B86904" w:rsidRDefault="00DC43E3" w:rsidP="003B1CE7">
            <w:pPr>
              <w:pStyle w:val="TableParagraph"/>
              <w:spacing w:line="227" w:lineRule="exact"/>
              <w:ind w:left="228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6 «А»</w:t>
            </w:r>
          </w:p>
        </w:tc>
        <w:tc>
          <w:tcPr>
            <w:tcW w:w="3128" w:type="dxa"/>
            <w:vAlign w:val="center"/>
          </w:tcPr>
          <w:p w:rsidR="00D07F09" w:rsidRPr="00B86904" w:rsidRDefault="003E5FD6" w:rsidP="00D07F09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Бутаева А. К.</w:t>
            </w:r>
          </w:p>
          <w:p w:rsidR="00DC43E3" w:rsidRPr="00B86904" w:rsidRDefault="00DC43E3" w:rsidP="00261673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:rsidR="00DC43E3" w:rsidRPr="00B86904" w:rsidRDefault="00DC43E3" w:rsidP="003B1CE7">
            <w:pPr>
              <w:pStyle w:val="TableParagraph"/>
              <w:spacing w:line="251" w:lineRule="exact"/>
              <w:ind w:left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Разговоры о важном</w:t>
            </w:r>
          </w:p>
        </w:tc>
        <w:tc>
          <w:tcPr>
            <w:tcW w:w="1447" w:type="dxa"/>
            <w:vAlign w:val="center"/>
          </w:tcPr>
          <w:p w:rsidR="00DC43E3" w:rsidRPr="00B86904" w:rsidRDefault="00436555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 w:rsidRPr="00B86904">
              <w:rPr>
                <w:b/>
                <w:color w:val="00B050"/>
                <w:sz w:val="24"/>
                <w:szCs w:val="24"/>
              </w:rPr>
              <w:t>09.00-09.40</w:t>
            </w:r>
          </w:p>
        </w:tc>
        <w:tc>
          <w:tcPr>
            <w:tcW w:w="1530" w:type="dxa"/>
            <w:vAlign w:val="center"/>
          </w:tcPr>
          <w:p w:rsidR="00DC43E3" w:rsidRPr="00B86904" w:rsidRDefault="00DC43E3" w:rsidP="003B1CE7">
            <w:pPr>
              <w:pStyle w:val="TableParagraph"/>
              <w:spacing w:line="237" w:lineRule="exact"/>
              <w:ind w:left="135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DC43E3" w:rsidRPr="00B86904" w:rsidRDefault="00DC43E3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DC43E3" w:rsidRPr="00B86904" w:rsidRDefault="00DC43E3" w:rsidP="001366F7">
            <w:pPr>
              <w:pStyle w:val="TableParagraph"/>
              <w:jc w:val="center"/>
              <w:rPr>
                <w:b/>
                <w:color w:val="00B050"/>
                <w:w w:val="9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43E3" w:rsidRPr="00B86904" w:rsidRDefault="00DC43E3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43E3" w:rsidRPr="00B86904" w:rsidRDefault="00DC43E3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750B59" w:rsidTr="00AE3133">
        <w:trPr>
          <w:trHeight w:val="277"/>
        </w:trPr>
        <w:tc>
          <w:tcPr>
            <w:tcW w:w="993" w:type="dxa"/>
            <w:vAlign w:val="center"/>
          </w:tcPr>
          <w:p w:rsidR="00750B59" w:rsidRPr="00B86904" w:rsidRDefault="003B1CE7" w:rsidP="003B1CE7">
            <w:pPr>
              <w:pStyle w:val="TableParagraph"/>
              <w:spacing w:line="227" w:lineRule="exact"/>
              <w:ind w:left="228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6 «</w:t>
            </w:r>
            <w:r w:rsidR="00261673" w:rsidRPr="00B86904">
              <w:rPr>
                <w:b/>
                <w:color w:val="FF0000"/>
                <w:sz w:val="24"/>
                <w:szCs w:val="24"/>
              </w:rPr>
              <w:t>А</w:t>
            </w:r>
            <w:r w:rsidRPr="00B86904">
              <w:rPr>
                <w:b/>
                <w:color w:val="FF0000"/>
                <w:sz w:val="24"/>
                <w:szCs w:val="24"/>
              </w:rPr>
              <w:t>»</w:t>
            </w:r>
          </w:p>
          <w:p w:rsidR="003B1CE7" w:rsidRPr="00B86904" w:rsidRDefault="003B1CE7" w:rsidP="003B1CE7">
            <w:pPr>
              <w:pStyle w:val="TableParagraph"/>
              <w:spacing w:line="227" w:lineRule="exact"/>
              <w:ind w:left="22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3E5FD6" w:rsidRPr="00B86904" w:rsidRDefault="001E6E92" w:rsidP="003E5FD6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Дудаев Т.О.</w:t>
            </w:r>
          </w:p>
          <w:p w:rsidR="00750B59" w:rsidRPr="00B86904" w:rsidRDefault="00750B59" w:rsidP="003E5FD6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:rsidR="00F63C98" w:rsidRPr="00B86904" w:rsidRDefault="001E6E92" w:rsidP="003B1CE7">
            <w:pPr>
              <w:pStyle w:val="TableParagraph"/>
              <w:spacing w:line="251" w:lineRule="exact"/>
              <w:ind w:left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«История-моя Осетия»</w:t>
            </w:r>
          </w:p>
        </w:tc>
        <w:tc>
          <w:tcPr>
            <w:tcW w:w="1447" w:type="dxa"/>
            <w:vAlign w:val="center"/>
          </w:tcPr>
          <w:p w:rsidR="00750B59" w:rsidRPr="00B86904" w:rsidRDefault="00750B59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50B59" w:rsidRPr="00B86904" w:rsidRDefault="00750B59" w:rsidP="003B1CE7">
            <w:pPr>
              <w:pStyle w:val="TableParagraph"/>
              <w:spacing w:line="237" w:lineRule="exact"/>
              <w:ind w:left="135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AE3133" w:rsidRPr="00B86904" w:rsidRDefault="00AE3133" w:rsidP="00AE3133">
            <w:pPr>
              <w:pStyle w:val="TableParagraph"/>
              <w:spacing w:line="247" w:lineRule="exact"/>
              <w:jc w:val="center"/>
              <w:rPr>
                <w:b/>
                <w:color w:val="00B050"/>
                <w:w w:val="90"/>
                <w:sz w:val="24"/>
                <w:szCs w:val="24"/>
              </w:rPr>
            </w:pPr>
            <w:r>
              <w:rPr>
                <w:b/>
                <w:color w:val="00B050"/>
                <w:w w:val="90"/>
                <w:sz w:val="24"/>
                <w:szCs w:val="24"/>
              </w:rPr>
              <w:t>08.15</w:t>
            </w:r>
            <w:r>
              <w:rPr>
                <w:b/>
                <w:color w:val="00B050"/>
                <w:w w:val="90"/>
                <w:sz w:val="24"/>
                <w:szCs w:val="24"/>
              </w:rPr>
              <w:t>. -08.55</w:t>
            </w:r>
            <w:r w:rsidRPr="00B86904">
              <w:rPr>
                <w:b/>
                <w:color w:val="00B050"/>
                <w:w w:val="90"/>
                <w:sz w:val="24"/>
                <w:szCs w:val="24"/>
              </w:rPr>
              <w:t>.</w:t>
            </w:r>
          </w:p>
          <w:p w:rsidR="00750B59" w:rsidRPr="00B86904" w:rsidRDefault="00AE3133" w:rsidP="00AE313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(2 кабинет)</w:t>
            </w:r>
          </w:p>
        </w:tc>
        <w:tc>
          <w:tcPr>
            <w:tcW w:w="1474" w:type="dxa"/>
            <w:vAlign w:val="center"/>
          </w:tcPr>
          <w:p w:rsidR="00FF4C33" w:rsidRPr="00B86904" w:rsidRDefault="00FF4C33" w:rsidP="001366F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0B59" w:rsidRPr="00B86904" w:rsidRDefault="00750B59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0B59" w:rsidRPr="00B86904" w:rsidRDefault="00750B59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750B59" w:rsidTr="00AE3133">
        <w:trPr>
          <w:trHeight w:val="277"/>
        </w:trPr>
        <w:tc>
          <w:tcPr>
            <w:tcW w:w="993" w:type="dxa"/>
            <w:vAlign w:val="center"/>
          </w:tcPr>
          <w:p w:rsidR="00750B59" w:rsidRPr="00B86904" w:rsidRDefault="003B1CE7" w:rsidP="003B1CE7">
            <w:pPr>
              <w:pStyle w:val="TableParagraph"/>
              <w:spacing w:line="227" w:lineRule="exact"/>
              <w:ind w:left="224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6 «А»</w:t>
            </w:r>
          </w:p>
          <w:p w:rsidR="003B1CE7" w:rsidRPr="00B86904" w:rsidRDefault="003B1CE7" w:rsidP="003B1CE7">
            <w:pPr>
              <w:pStyle w:val="TableParagraph"/>
              <w:spacing w:line="227" w:lineRule="exact"/>
              <w:ind w:left="224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750B59" w:rsidRPr="00B86904" w:rsidRDefault="003E5FD6" w:rsidP="003B1CE7">
            <w:pPr>
              <w:pStyle w:val="TableParagraph"/>
              <w:spacing w:line="227" w:lineRule="exact"/>
              <w:ind w:left="135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Цаликова З. С.</w:t>
            </w:r>
          </w:p>
        </w:tc>
        <w:tc>
          <w:tcPr>
            <w:tcW w:w="2825" w:type="dxa"/>
            <w:vAlign w:val="center"/>
          </w:tcPr>
          <w:p w:rsidR="00464C8E" w:rsidRPr="00B86904" w:rsidRDefault="00464C8E" w:rsidP="003B1CE7">
            <w:pPr>
              <w:pStyle w:val="TableParagraph"/>
              <w:spacing w:line="237" w:lineRule="exact"/>
              <w:ind w:left="141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По ступенькам русского языка</w:t>
            </w:r>
          </w:p>
          <w:p w:rsidR="00750B59" w:rsidRPr="00B86904" w:rsidRDefault="00750B59" w:rsidP="003B1CE7">
            <w:pPr>
              <w:pStyle w:val="TableParagraph"/>
              <w:spacing w:line="237" w:lineRule="exact"/>
              <w:ind w:left="141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750B59" w:rsidRPr="00B86904" w:rsidRDefault="00750B59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66F7" w:rsidRPr="00B86904" w:rsidRDefault="00AE3133" w:rsidP="001366F7">
            <w:pPr>
              <w:pStyle w:val="TableParagraph"/>
              <w:jc w:val="center"/>
              <w:rPr>
                <w:b/>
                <w:color w:val="00B050"/>
                <w:w w:val="90"/>
                <w:sz w:val="24"/>
                <w:szCs w:val="24"/>
              </w:rPr>
            </w:pPr>
            <w:r>
              <w:rPr>
                <w:b/>
                <w:color w:val="00B050"/>
                <w:w w:val="90"/>
                <w:sz w:val="24"/>
                <w:szCs w:val="24"/>
              </w:rPr>
              <w:t>13.10. -13.50</w:t>
            </w:r>
            <w:r w:rsidR="001366F7" w:rsidRPr="00B86904">
              <w:rPr>
                <w:b/>
                <w:color w:val="00B050"/>
                <w:w w:val="90"/>
                <w:sz w:val="24"/>
                <w:szCs w:val="24"/>
              </w:rPr>
              <w:t>.</w:t>
            </w:r>
          </w:p>
          <w:p w:rsidR="00750B59" w:rsidRPr="00B86904" w:rsidRDefault="001366F7" w:rsidP="001366F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 w:rsidRPr="00B86904">
              <w:rPr>
                <w:b/>
                <w:color w:val="00B050"/>
                <w:w w:val="90"/>
                <w:sz w:val="24"/>
                <w:szCs w:val="24"/>
              </w:rPr>
              <w:t>(8 кабинет)</w:t>
            </w:r>
          </w:p>
        </w:tc>
        <w:tc>
          <w:tcPr>
            <w:tcW w:w="1503" w:type="dxa"/>
            <w:vAlign w:val="center"/>
          </w:tcPr>
          <w:p w:rsidR="00750B59" w:rsidRPr="00B86904" w:rsidRDefault="00750B59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50B59" w:rsidRPr="00B86904" w:rsidRDefault="00750B59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0B59" w:rsidRPr="00B86904" w:rsidRDefault="00750B59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4C33" w:rsidRPr="00B86904" w:rsidRDefault="00FF4C33" w:rsidP="00F63C98">
            <w:pPr>
              <w:pStyle w:val="TableParagraph"/>
              <w:tabs>
                <w:tab w:val="left" w:pos="962"/>
              </w:tabs>
              <w:spacing w:line="232" w:lineRule="exact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DC43E3" w:rsidTr="00AE3133">
        <w:trPr>
          <w:trHeight w:val="446"/>
        </w:trPr>
        <w:tc>
          <w:tcPr>
            <w:tcW w:w="993" w:type="dxa"/>
            <w:vAlign w:val="center"/>
          </w:tcPr>
          <w:p w:rsidR="00DC43E3" w:rsidRPr="00B86904" w:rsidRDefault="00DC43E3" w:rsidP="00DC43E3">
            <w:pPr>
              <w:pStyle w:val="TableParagraph"/>
              <w:spacing w:line="227" w:lineRule="exact"/>
              <w:ind w:left="214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6 «Б»</w:t>
            </w:r>
          </w:p>
        </w:tc>
        <w:tc>
          <w:tcPr>
            <w:tcW w:w="3128" w:type="dxa"/>
            <w:vAlign w:val="center"/>
          </w:tcPr>
          <w:p w:rsidR="00D07F09" w:rsidRPr="00B86904" w:rsidRDefault="009E2EF1" w:rsidP="00D07F09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 xml:space="preserve">Дудаев </w:t>
            </w:r>
            <w:r w:rsidR="003E5FD6" w:rsidRPr="00B86904">
              <w:rPr>
                <w:b/>
                <w:color w:val="0F243E" w:themeColor="text2" w:themeShade="80"/>
                <w:sz w:val="24"/>
                <w:szCs w:val="24"/>
              </w:rPr>
              <w:t>Т. О.</w:t>
            </w:r>
          </w:p>
          <w:p w:rsidR="00DC43E3" w:rsidRPr="00B86904" w:rsidRDefault="00DC43E3" w:rsidP="00DC43E3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</w:tcPr>
          <w:p w:rsidR="00DC43E3" w:rsidRPr="00B86904" w:rsidRDefault="00DC43E3" w:rsidP="00DC43E3">
            <w:pPr>
              <w:pStyle w:val="TableParagraph"/>
              <w:spacing w:before="2"/>
              <w:ind w:left="151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Разговоры о важном</w:t>
            </w:r>
          </w:p>
        </w:tc>
        <w:tc>
          <w:tcPr>
            <w:tcW w:w="1447" w:type="dxa"/>
          </w:tcPr>
          <w:p w:rsidR="00DC43E3" w:rsidRPr="00B86904" w:rsidRDefault="00436555" w:rsidP="001E6E92">
            <w:pPr>
              <w:pStyle w:val="TableParagraph"/>
              <w:ind w:left="-142" w:right="-112"/>
              <w:jc w:val="center"/>
              <w:rPr>
                <w:b/>
                <w:color w:val="00B050"/>
                <w:sz w:val="24"/>
                <w:szCs w:val="24"/>
              </w:rPr>
            </w:pPr>
            <w:r w:rsidRPr="001E6E92">
              <w:rPr>
                <w:b/>
                <w:color w:val="00B050"/>
                <w:sz w:val="24"/>
                <w:szCs w:val="24"/>
              </w:rPr>
              <w:t>09.00-09.40</w:t>
            </w:r>
          </w:p>
        </w:tc>
        <w:tc>
          <w:tcPr>
            <w:tcW w:w="1530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74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43E3" w:rsidRPr="00B86904" w:rsidRDefault="00DC43E3" w:rsidP="00DC43E3">
            <w:pPr>
              <w:pStyle w:val="TableParagraph"/>
              <w:tabs>
                <w:tab w:val="left" w:pos="962"/>
              </w:tabs>
              <w:spacing w:line="232" w:lineRule="exact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750B59" w:rsidTr="00AE3133">
        <w:trPr>
          <w:trHeight w:val="446"/>
        </w:trPr>
        <w:tc>
          <w:tcPr>
            <w:tcW w:w="993" w:type="dxa"/>
            <w:vAlign w:val="center"/>
          </w:tcPr>
          <w:p w:rsidR="00750B59" w:rsidRPr="00B86904" w:rsidRDefault="00F63C98" w:rsidP="003B1CE7">
            <w:pPr>
              <w:pStyle w:val="TableParagraph"/>
              <w:spacing w:line="227" w:lineRule="exact"/>
              <w:ind w:left="214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6 «Б»</w:t>
            </w:r>
          </w:p>
        </w:tc>
        <w:tc>
          <w:tcPr>
            <w:tcW w:w="3128" w:type="dxa"/>
            <w:vAlign w:val="center"/>
          </w:tcPr>
          <w:p w:rsidR="00750B59" w:rsidRPr="00B86904" w:rsidRDefault="003E5FD6" w:rsidP="00261673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Барагунов А. Х.</w:t>
            </w:r>
          </w:p>
        </w:tc>
        <w:tc>
          <w:tcPr>
            <w:tcW w:w="2825" w:type="dxa"/>
            <w:vAlign w:val="center"/>
          </w:tcPr>
          <w:p w:rsidR="00750B59" w:rsidRPr="00B86904" w:rsidRDefault="00261673" w:rsidP="00F63C98">
            <w:pPr>
              <w:pStyle w:val="TableParagraph"/>
              <w:spacing w:line="225" w:lineRule="auto"/>
              <w:ind w:left="132" w:right="33" w:firstLine="4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Рукопашный бой</w:t>
            </w:r>
          </w:p>
        </w:tc>
        <w:tc>
          <w:tcPr>
            <w:tcW w:w="1447" w:type="dxa"/>
            <w:vAlign w:val="center"/>
          </w:tcPr>
          <w:p w:rsidR="00750B59" w:rsidRPr="00B86904" w:rsidRDefault="00750B59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50B59" w:rsidRPr="00B86904" w:rsidRDefault="00750B59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750B59" w:rsidRPr="00B86904" w:rsidRDefault="00750B59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AC3E13" w:rsidRPr="00B86904" w:rsidRDefault="00AE3133" w:rsidP="00AC3E13">
            <w:pPr>
              <w:pStyle w:val="TableParagraph"/>
              <w:spacing w:line="247" w:lineRule="exact"/>
              <w:jc w:val="center"/>
              <w:rPr>
                <w:b/>
                <w:color w:val="00B050"/>
                <w:w w:val="90"/>
                <w:sz w:val="24"/>
                <w:szCs w:val="24"/>
              </w:rPr>
            </w:pPr>
            <w:r>
              <w:rPr>
                <w:b/>
                <w:color w:val="00B050"/>
                <w:w w:val="90"/>
                <w:sz w:val="24"/>
                <w:szCs w:val="24"/>
              </w:rPr>
              <w:t>14.30. -15.10</w:t>
            </w:r>
            <w:r w:rsidR="00AC3E13" w:rsidRPr="00B86904">
              <w:rPr>
                <w:b/>
                <w:color w:val="00B050"/>
                <w:w w:val="90"/>
                <w:sz w:val="24"/>
                <w:szCs w:val="24"/>
              </w:rPr>
              <w:t>.</w:t>
            </w:r>
          </w:p>
          <w:p w:rsidR="00750B59" w:rsidRPr="00B86904" w:rsidRDefault="00750B59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0B59" w:rsidRPr="00B86904" w:rsidRDefault="00750B59" w:rsidP="003B1CE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4C33" w:rsidRPr="00B86904" w:rsidRDefault="00FF4C33" w:rsidP="00F63C98">
            <w:pPr>
              <w:pStyle w:val="TableParagraph"/>
              <w:tabs>
                <w:tab w:val="left" w:pos="962"/>
              </w:tabs>
              <w:spacing w:line="232" w:lineRule="exact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1E6E92" w:rsidTr="00AE3133">
        <w:trPr>
          <w:trHeight w:val="263"/>
        </w:trPr>
        <w:tc>
          <w:tcPr>
            <w:tcW w:w="993" w:type="dxa"/>
            <w:vAlign w:val="center"/>
          </w:tcPr>
          <w:p w:rsidR="001E6E92" w:rsidRPr="00B86904" w:rsidRDefault="001E6E92" w:rsidP="00F63C98">
            <w:pPr>
              <w:pStyle w:val="TableParagraph"/>
              <w:spacing w:line="227" w:lineRule="exact"/>
              <w:ind w:left="208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6 «Б»</w:t>
            </w:r>
          </w:p>
        </w:tc>
        <w:tc>
          <w:tcPr>
            <w:tcW w:w="3128" w:type="dxa"/>
            <w:vAlign w:val="center"/>
          </w:tcPr>
          <w:p w:rsidR="001E6E92" w:rsidRPr="00B86904" w:rsidRDefault="001E6E92" w:rsidP="007D7B6B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Дудаев Т.О.</w:t>
            </w:r>
          </w:p>
          <w:p w:rsidR="001E6E92" w:rsidRPr="00B86904" w:rsidRDefault="001E6E92" w:rsidP="007D7B6B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:rsidR="001E6E92" w:rsidRPr="00B86904" w:rsidRDefault="001E6E92" w:rsidP="007D7B6B">
            <w:pPr>
              <w:pStyle w:val="TableParagraph"/>
              <w:spacing w:line="251" w:lineRule="exact"/>
              <w:ind w:left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«История-моя Осетия»</w:t>
            </w:r>
          </w:p>
        </w:tc>
        <w:tc>
          <w:tcPr>
            <w:tcW w:w="1447" w:type="dxa"/>
            <w:vAlign w:val="center"/>
          </w:tcPr>
          <w:p w:rsidR="001E6E92" w:rsidRPr="00B86904" w:rsidRDefault="001E6E92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32D44" w:rsidRPr="00B86904" w:rsidRDefault="00932D44" w:rsidP="00932D44">
            <w:pPr>
              <w:pStyle w:val="TableParagraph"/>
              <w:spacing w:line="247" w:lineRule="exact"/>
              <w:jc w:val="center"/>
              <w:rPr>
                <w:b/>
                <w:color w:val="00B050"/>
                <w:w w:val="90"/>
                <w:sz w:val="24"/>
                <w:szCs w:val="24"/>
              </w:rPr>
            </w:pPr>
            <w:r>
              <w:rPr>
                <w:b/>
                <w:color w:val="00B050"/>
                <w:w w:val="90"/>
                <w:sz w:val="24"/>
                <w:szCs w:val="24"/>
              </w:rPr>
              <w:t>14.30. -15.10</w:t>
            </w:r>
            <w:r w:rsidRPr="00B86904">
              <w:rPr>
                <w:b/>
                <w:color w:val="00B050"/>
                <w:w w:val="90"/>
                <w:sz w:val="24"/>
                <w:szCs w:val="24"/>
              </w:rPr>
              <w:t>.</w:t>
            </w:r>
          </w:p>
          <w:p w:rsidR="001E6E92" w:rsidRPr="00B86904" w:rsidRDefault="00932D44" w:rsidP="00932D44">
            <w:pPr>
              <w:pStyle w:val="TableParagraph"/>
              <w:spacing w:line="247" w:lineRule="exact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(2 кабинет)</w:t>
            </w:r>
          </w:p>
        </w:tc>
        <w:tc>
          <w:tcPr>
            <w:tcW w:w="1503" w:type="dxa"/>
            <w:vAlign w:val="center"/>
          </w:tcPr>
          <w:p w:rsidR="001E6E92" w:rsidRPr="00B86904" w:rsidRDefault="001E6E92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1E6E92" w:rsidRPr="00B86904" w:rsidRDefault="001E6E92" w:rsidP="00F63C98">
            <w:pPr>
              <w:pStyle w:val="TableParagraph"/>
              <w:spacing w:line="232" w:lineRule="exact"/>
              <w:ind w:right="204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E6E92" w:rsidRPr="00B86904" w:rsidRDefault="001E6E92" w:rsidP="00F63C98">
            <w:pPr>
              <w:pStyle w:val="TableParagraph"/>
              <w:spacing w:line="232" w:lineRule="exact"/>
              <w:ind w:right="204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6E92" w:rsidRPr="00B86904" w:rsidRDefault="001E6E92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DC43E3" w:rsidTr="00AE3133">
        <w:trPr>
          <w:trHeight w:val="560"/>
        </w:trPr>
        <w:tc>
          <w:tcPr>
            <w:tcW w:w="993" w:type="dxa"/>
            <w:vAlign w:val="center"/>
          </w:tcPr>
          <w:p w:rsidR="00DC43E3" w:rsidRPr="00B86904" w:rsidRDefault="00DC43E3" w:rsidP="00DC43E3">
            <w:pPr>
              <w:pStyle w:val="TableParagraph"/>
              <w:spacing w:line="241" w:lineRule="exact"/>
              <w:ind w:left="205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7 «А»</w:t>
            </w:r>
          </w:p>
        </w:tc>
        <w:tc>
          <w:tcPr>
            <w:tcW w:w="3128" w:type="dxa"/>
            <w:vAlign w:val="center"/>
          </w:tcPr>
          <w:p w:rsidR="00D07F09" w:rsidRPr="00B86904" w:rsidRDefault="003E5FD6" w:rsidP="00D07F09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Гамаева З. И.</w:t>
            </w:r>
          </w:p>
          <w:p w:rsidR="00DC43E3" w:rsidRPr="00B86904" w:rsidRDefault="00DC43E3" w:rsidP="00DC43E3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</w:tcPr>
          <w:p w:rsidR="00DC43E3" w:rsidRPr="00B86904" w:rsidRDefault="00DC43E3" w:rsidP="00DC43E3">
            <w:pPr>
              <w:pStyle w:val="TableParagraph"/>
              <w:spacing w:before="2"/>
              <w:ind w:left="151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Разговоры о важном</w:t>
            </w:r>
          </w:p>
        </w:tc>
        <w:tc>
          <w:tcPr>
            <w:tcW w:w="1447" w:type="dxa"/>
          </w:tcPr>
          <w:p w:rsidR="00DC43E3" w:rsidRPr="00B86904" w:rsidRDefault="001E6E92" w:rsidP="00DC43E3">
            <w:pPr>
              <w:pStyle w:val="TableParagrap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 </w:t>
            </w:r>
            <w:r w:rsidR="00436555" w:rsidRPr="00B86904">
              <w:rPr>
                <w:b/>
                <w:color w:val="00B050"/>
                <w:sz w:val="24"/>
                <w:szCs w:val="24"/>
              </w:rPr>
              <w:t>09.00-09.40</w:t>
            </w:r>
          </w:p>
        </w:tc>
        <w:tc>
          <w:tcPr>
            <w:tcW w:w="1530" w:type="dxa"/>
            <w:vAlign w:val="center"/>
          </w:tcPr>
          <w:p w:rsidR="00DC43E3" w:rsidRPr="00B86904" w:rsidRDefault="00DC43E3" w:rsidP="00DC43E3">
            <w:pPr>
              <w:pStyle w:val="TableParagraph"/>
              <w:spacing w:line="251" w:lineRule="exact"/>
              <w:ind w:left="125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DC43E3" w:rsidRPr="00B86904" w:rsidRDefault="00DC43E3" w:rsidP="00DC43E3">
            <w:pPr>
              <w:pStyle w:val="TableParagraph"/>
              <w:spacing w:line="251" w:lineRule="exact"/>
              <w:ind w:right="198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43E3" w:rsidRPr="00B86904" w:rsidRDefault="00DC43E3" w:rsidP="00DC43E3">
            <w:pPr>
              <w:pStyle w:val="TableParagraph"/>
              <w:spacing w:line="251" w:lineRule="exact"/>
              <w:ind w:right="198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43E3" w:rsidRPr="00B86904" w:rsidRDefault="00DC43E3" w:rsidP="00DC43E3">
            <w:pPr>
              <w:pStyle w:val="TableParagraph"/>
              <w:spacing w:line="247" w:lineRule="exact"/>
              <w:jc w:val="center"/>
              <w:rPr>
                <w:b/>
                <w:color w:val="00B050"/>
                <w:w w:val="90"/>
                <w:sz w:val="24"/>
                <w:szCs w:val="24"/>
              </w:rPr>
            </w:pPr>
          </w:p>
        </w:tc>
      </w:tr>
      <w:tr w:rsidR="001E6E92" w:rsidTr="00AE3133">
        <w:trPr>
          <w:trHeight w:val="560"/>
        </w:trPr>
        <w:tc>
          <w:tcPr>
            <w:tcW w:w="993" w:type="dxa"/>
            <w:vAlign w:val="center"/>
          </w:tcPr>
          <w:p w:rsidR="001E6E92" w:rsidRPr="00B86904" w:rsidRDefault="001E6E92" w:rsidP="00F63C98">
            <w:pPr>
              <w:pStyle w:val="TableParagraph"/>
              <w:spacing w:line="241" w:lineRule="exact"/>
              <w:ind w:left="205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7 «А»</w:t>
            </w:r>
          </w:p>
        </w:tc>
        <w:tc>
          <w:tcPr>
            <w:tcW w:w="3128" w:type="dxa"/>
            <w:vAlign w:val="center"/>
          </w:tcPr>
          <w:p w:rsidR="001E6E92" w:rsidRPr="00B86904" w:rsidRDefault="001E6E92" w:rsidP="007D7B6B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Дудаев Т.О.</w:t>
            </w:r>
          </w:p>
          <w:p w:rsidR="001E6E92" w:rsidRPr="00B86904" w:rsidRDefault="001E6E92" w:rsidP="007D7B6B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:rsidR="001E6E92" w:rsidRPr="00B86904" w:rsidRDefault="001E6E92" w:rsidP="007D7B6B">
            <w:pPr>
              <w:pStyle w:val="TableParagraph"/>
              <w:spacing w:line="251" w:lineRule="exact"/>
              <w:ind w:left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«История-моя Осетия»</w:t>
            </w:r>
          </w:p>
        </w:tc>
        <w:tc>
          <w:tcPr>
            <w:tcW w:w="1447" w:type="dxa"/>
            <w:vAlign w:val="center"/>
          </w:tcPr>
          <w:p w:rsidR="001E6E92" w:rsidRPr="00B86904" w:rsidRDefault="001E6E92" w:rsidP="001E6E92">
            <w:pPr>
              <w:pStyle w:val="TableParagraph"/>
              <w:spacing w:line="247" w:lineRule="exact"/>
              <w:jc w:val="center"/>
              <w:rPr>
                <w:b/>
                <w:color w:val="00B050"/>
                <w:w w:val="90"/>
                <w:sz w:val="24"/>
                <w:szCs w:val="24"/>
              </w:rPr>
            </w:pPr>
            <w:r w:rsidRPr="00B86904">
              <w:rPr>
                <w:b/>
                <w:color w:val="00B050"/>
                <w:w w:val="90"/>
                <w:sz w:val="24"/>
                <w:szCs w:val="24"/>
              </w:rPr>
              <w:t>6 урок.</w:t>
            </w:r>
          </w:p>
          <w:p w:rsidR="001E6E92" w:rsidRPr="00B86904" w:rsidRDefault="001E6E92" w:rsidP="001E6E92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w w:val="90"/>
                <w:sz w:val="24"/>
                <w:szCs w:val="24"/>
              </w:rPr>
              <w:t>(</w:t>
            </w:r>
            <w:r w:rsidRPr="00B86904">
              <w:rPr>
                <w:b/>
                <w:color w:val="00B050"/>
                <w:w w:val="90"/>
                <w:sz w:val="24"/>
                <w:szCs w:val="24"/>
              </w:rPr>
              <w:t>2 кабинет)</w:t>
            </w:r>
          </w:p>
        </w:tc>
        <w:tc>
          <w:tcPr>
            <w:tcW w:w="1530" w:type="dxa"/>
            <w:vAlign w:val="center"/>
          </w:tcPr>
          <w:p w:rsidR="001E6E92" w:rsidRPr="00B86904" w:rsidRDefault="001E6E92" w:rsidP="00F63C98">
            <w:pPr>
              <w:pStyle w:val="TableParagraph"/>
              <w:spacing w:line="251" w:lineRule="exact"/>
              <w:ind w:left="125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1E6E92" w:rsidRPr="00B86904" w:rsidRDefault="001E6E92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1E6E92" w:rsidRPr="00B86904" w:rsidRDefault="001E6E92" w:rsidP="00F63C98">
            <w:pPr>
              <w:pStyle w:val="TableParagraph"/>
              <w:spacing w:line="251" w:lineRule="exact"/>
              <w:ind w:right="198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E6E92" w:rsidRPr="00B86904" w:rsidRDefault="001E6E92" w:rsidP="00AB1CF2">
            <w:pPr>
              <w:pStyle w:val="TableParagraph"/>
              <w:spacing w:line="251" w:lineRule="exact"/>
              <w:ind w:right="198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6E92" w:rsidRPr="00B86904" w:rsidRDefault="001E6E92" w:rsidP="001366F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F63C98" w:rsidTr="00AE3133">
        <w:trPr>
          <w:trHeight w:val="412"/>
        </w:trPr>
        <w:tc>
          <w:tcPr>
            <w:tcW w:w="993" w:type="dxa"/>
            <w:vAlign w:val="center"/>
          </w:tcPr>
          <w:p w:rsidR="00750B59" w:rsidRPr="00B86904" w:rsidRDefault="00F63C98" w:rsidP="00F63C98">
            <w:pPr>
              <w:pStyle w:val="TableParagraph"/>
              <w:spacing w:line="227" w:lineRule="exact"/>
              <w:ind w:left="204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lastRenderedPageBreak/>
              <w:t>7</w:t>
            </w:r>
            <w:r w:rsidR="00261673" w:rsidRPr="00B86904">
              <w:rPr>
                <w:b/>
                <w:color w:val="FF0000"/>
                <w:sz w:val="24"/>
                <w:szCs w:val="24"/>
              </w:rPr>
              <w:t xml:space="preserve"> «А»</w:t>
            </w:r>
          </w:p>
        </w:tc>
        <w:tc>
          <w:tcPr>
            <w:tcW w:w="3128" w:type="dxa"/>
            <w:vAlign w:val="center"/>
          </w:tcPr>
          <w:p w:rsidR="00261673" w:rsidRPr="00B86904" w:rsidRDefault="003E5FD6" w:rsidP="00261673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Дзугкоева Ф. Т.</w:t>
            </w:r>
          </w:p>
          <w:p w:rsidR="00F63C98" w:rsidRPr="00B86904" w:rsidRDefault="00F63C98" w:rsidP="00F63C98">
            <w:pPr>
              <w:pStyle w:val="TableParagraph"/>
              <w:spacing w:line="227" w:lineRule="exact"/>
              <w:ind w:left="125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:rsidR="00750B59" w:rsidRPr="00B86904" w:rsidRDefault="003E5FD6" w:rsidP="00F63C98">
            <w:pPr>
              <w:pStyle w:val="TableParagraph"/>
              <w:spacing w:line="248" w:lineRule="exact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447" w:type="dxa"/>
            <w:vAlign w:val="center"/>
          </w:tcPr>
          <w:p w:rsidR="00750B59" w:rsidRPr="00B86904" w:rsidRDefault="00750B59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50B59" w:rsidRPr="00B86904" w:rsidRDefault="00750B59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750B59" w:rsidRPr="00B86904" w:rsidRDefault="00750B59" w:rsidP="00F63C98">
            <w:pPr>
              <w:pStyle w:val="TableParagraph"/>
              <w:spacing w:line="237" w:lineRule="exact"/>
              <w:ind w:right="428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50B59" w:rsidRPr="00B86904" w:rsidRDefault="001366F7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 w:rsidRPr="00B86904">
              <w:rPr>
                <w:b/>
                <w:color w:val="00B050"/>
                <w:sz w:val="24"/>
                <w:szCs w:val="24"/>
              </w:rPr>
              <w:t>14.30-15.10</w:t>
            </w:r>
          </w:p>
          <w:p w:rsidR="00620A8C" w:rsidRPr="00B86904" w:rsidRDefault="00620A8C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 w:rsidRPr="00B86904">
              <w:rPr>
                <w:b/>
                <w:color w:val="00B050"/>
                <w:w w:val="90"/>
                <w:sz w:val="24"/>
                <w:szCs w:val="24"/>
              </w:rPr>
              <w:t>(10 кабинет)</w:t>
            </w:r>
          </w:p>
          <w:p w:rsidR="00620A8C" w:rsidRPr="00B86904" w:rsidRDefault="00620A8C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0B59" w:rsidRPr="00B86904" w:rsidRDefault="00750B59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4C33" w:rsidRPr="00B86904" w:rsidRDefault="00FF4C33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DC43E3" w:rsidTr="00AE3133">
        <w:trPr>
          <w:trHeight w:val="505"/>
        </w:trPr>
        <w:tc>
          <w:tcPr>
            <w:tcW w:w="993" w:type="dxa"/>
            <w:vAlign w:val="center"/>
          </w:tcPr>
          <w:p w:rsidR="00DC43E3" w:rsidRPr="00B86904" w:rsidRDefault="00DC43E3" w:rsidP="00DC43E3">
            <w:pPr>
              <w:pStyle w:val="TableParagraph"/>
              <w:spacing w:line="237" w:lineRule="exact"/>
              <w:ind w:left="199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7 «Б»</w:t>
            </w:r>
          </w:p>
        </w:tc>
        <w:tc>
          <w:tcPr>
            <w:tcW w:w="3128" w:type="dxa"/>
            <w:vAlign w:val="center"/>
          </w:tcPr>
          <w:p w:rsidR="00D07F09" w:rsidRPr="00B86904" w:rsidRDefault="00B86904" w:rsidP="00D07F09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Цагараева Б. А.</w:t>
            </w:r>
          </w:p>
          <w:p w:rsidR="00DC43E3" w:rsidRPr="00B86904" w:rsidRDefault="00DC43E3" w:rsidP="00DC43E3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</w:tcPr>
          <w:p w:rsidR="00DC43E3" w:rsidRPr="00B86904" w:rsidRDefault="00DC43E3" w:rsidP="00DC43E3">
            <w:pPr>
              <w:pStyle w:val="TableParagraph"/>
              <w:spacing w:before="2"/>
              <w:ind w:left="151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Разговоры о важном</w:t>
            </w:r>
          </w:p>
        </w:tc>
        <w:tc>
          <w:tcPr>
            <w:tcW w:w="1447" w:type="dxa"/>
          </w:tcPr>
          <w:p w:rsidR="00DC43E3" w:rsidRPr="00B86904" w:rsidRDefault="001E6E92" w:rsidP="00DC43E3">
            <w:pPr>
              <w:pStyle w:val="TableParagrap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 </w:t>
            </w:r>
            <w:r w:rsidR="00436555" w:rsidRPr="00B86904">
              <w:rPr>
                <w:b/>
                <w:color w:val="00B050"/>
                <w:sz w:val="24"/>
                <w:szCs w:val="24"/>
              </w:rPr>
              <w:t>09.00-09.40</w:t>
            </w:r>
          </w:p>
        </w:tc>
        <w:tc>
          <w:tcPr>
            <w:tcW w:w="1530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1E6E92" w:rsidTr="00AE3133">
        <w:trPr>
          <w:trHeight w:val="505"/>
        </w:trPr>
        <w:tc>
          <w:tcPr>
            <w:tcW w:w="993" w:type="dxa"/>
            <w:vAlign w:val="center"/>
          </w:tcPr>
          <w:p w:rsidR="001E6E92" w:rsidRPr="00B86904" w:rsidRDefault="001E6E92" w:rsidP="00F63C98">
            <w:pPr>
              <w:pStyle w:val="TableParagraph"/>
              <w:spacing w:line="237" w:lineRule="exact"/>
              <w:ind w:left="199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 xml:space="preserve"> 7 «Б»</w:t>
            </w:r>
          </w:p>
        </w:tc>
        <w:tc>
          <w:tcPr>
            <w:tcW w:w="3128" w:type="dxa"/>
            <w:vAlign w:val="center"/>
          </w:tcPr>
          <w:p w:rsidR="001E6E92" w:rsidRPr="00B86904" w:rsidRDefault="001E6E92" w:rsidP="007D7B6B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Дудаев Т.О.</w:t>
            </w:r>
          </w:p>
          <w:p w:rsidR="001E6E92" w:rsidRPr="00B86904" w:rsidRDefault="001E6E92" w:rsidP="007D7B6B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:rsidR="001E6E92" w:rsidRPr="00B86904" w:rsidRDefault="001E6E92" w:rsidP="007D7B6B">
            <w:pPr>
              <w:pStyle w:val="TableParagraph"/>
              <w:spacing w:line="251" w:lineRule="exact"/>
              <w:ind w:left="142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«История-моя Осетия»</w:t>
            </w:r>
          </w:p>
        </w:tc>
        <w:tc>
          <w:tcPr>
            <w:tcW w:w="1447" w:type="dxa"/>
            <w:vAlign w:val="center"/>
          </w:tcPr>
          <w:p w:rsidR="001E6E92" w:rsidRPr="00B86904" w:rsidRDefault="001E6E92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E6E92" w:rsidRPr="00B86904" w:rsidRDefault="001E6E92" w:rsidP="00B26FE9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1E6E92" w:rsidRPr="00B86904" w:rsidRDefault="001E6E92" w:rsidP="00B26FE9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1E6E92" w:rsidRPr="00B86904" w:rsidRDefault="001E6E92" w:rsidP="001E6E92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E6E92" w:rsidRPr="00B86904" w:rsidRDefault="001E6E92" w:rsidP="00835BB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3133" w:rsidRPr="00B86904" w:rsidRDefault="00AE3133" w:rsidP="00AE3133">
            <w:pPr>
              <w:pStyle w:val="TableParagraph"/>
              <w:spacing w:line="247" w:lineRule="exact"/>
              <w:rPr>
                <w:b/>
                <w:color w:val="00B050"/>
                <w:w w:val="90"/>
                <w:sz w:val="24"/>
                <w:szCs w:val="24"/>
              </w:rPr>
            </w:pPr>
            <w:r>
              <w:rPr>
                <w:b/>
                <w:color w:val="00B050"/>
                <w:w w:val="90"/>
                <w:sz w:val="24"/>
                <w:szCs w:val="24"/>
              </w:rPr>
              <w:t>08.15</w:t>
            </w:r>
            <w:r>
              <w:rPr>
                <w:b/>
                <w:color w:val="00B050"/>
                <w:w w:val="90"/>
                <w:sz w:val="24"/>
                <w:szCs w:val="24"/>
              </w:rPr>
              <w:t>. -08.55</w:t>
            </w:r>
            <w:r w:rsidRPr="00B86904">
              <w:rPr>
                <w:b/>
                <w:color w:val="00B050"/>
                <w:w w:val="90"/>
                <w:sz w:val="24"/>
                <w:szCs w:val="24"/>
              </w:rPr>
              <w:t>.</w:t>
            </w:r>
          </w:p>
          <w:p w:rsidR="001E6E92" w:rsidRPr="00B86904" w:rsidRDefault="00AE3133" w:rsidP="00AE313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(2 кабинет)</w:t>
            </w:r>
          </w:p>
        </w:tc>
      </w:tr>
      <w:tr w:rsidR="00261673" w:rsidTr="00AE3133">
        <w:trPr>
          <w:trHeight w:val="503"/>
        </w:trPr>
        <w:tc>
          <w:tcPr>
            <w:tcW w:w="993" w:type="dxa"/>
            <w:vAlign w:val="center"/>
          </w:tcPr>
          <w:p w:rsidR="00261673" w:rsidRPr="00B86904" w:rsidRDefault="00261673" w:rsidP="00261673">
            <w:pPr>
              <w:pStyle w:val="TableParagraph"/>
              <w:spacing w:line="222" w:lineRule="exact"/>
              <w:ind w:left="195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 xml:space="preserve"> 7 «Б»</w:t>
            </w:r>
          </w:p>
        </w:tc>
        <w:tc>
          <w:tcPr>
            <w:tcW w:w="3128" w:type="dxa"/>
            <w:vAlign w:val="center"/>
          </w:tcPr>
          <w:p w:rsidR="00261673" w:rsidRPr="00B86904" w:rsidRDefault="003E5FD6" w:rsidP="00261673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Дзугкоева Ф. Т.</w:t>
            </w:r>
          </w:p>
          <w:p w:rsidR="00261673" w:rsidRPr="00B86904" w:rsidRDefault="00261673" w:rsidP="00261673">
            <w:pPr>
              <w:pStyle w:val="TableParagraph"/>
              <w:spacing w:line="227" w:lineRule="exact"/>
              <w:ind w:left="125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:rsidR="00261673" w:rsidRPr="00B86904" w:rsidRDefault="003E5FD6" w:rsidP="00261673">
            <w:pPr>
              <w:pStyle w:val="TableParagraph"/>
              <w:spacing w:line="248" w:lineRule="exact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447" w:type="dxa"/>
            <w:vAlign w:val="center"/>
          </w:tcPr>
          <w:p w:rsidR="00261673" w:rsidRPr="00B86904" w:rsidRDefault="00261673" w:rsidP="0026167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61673" w:rsidRPr="00B86904" w:rsidRDefault="00261673" w:rsidP="00F65BAF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16485" w:rsidRPr="00B86904" w:rsidRDefault="00016485" w:rsidP="00016485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 w:rsidRPr="00B86904">
              <w:rPr>
                <w:b/>
                <w:color w:val="00B050"/>
                <w:sz w:val="24"/>
                <w:szCs w:val="24"/>
              </w:rPr>
              <w:t>14.30-15.10</w:t>
            </w:r>
          </w:p>
          <w:p w:rsidR="00016485" w:rsidRPr="00B86904" w:rsidRDefault="00016485" w:rsidP="00016485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 w:rsidRPr="00B86904">
              <w:rPr>
                <w:b/>
                <w:color w:val="00B050"/>
                <w:w w:val="90"/>
                <w:sz w:val="24"/>
                <w:szCs w:val="24"/>
              </w:rPr>
              <w:t>(10 кабинет)</w:t>
            </w:r>
          </w:p>
          <w:p w:rsidR="00261673" w:rsidRPr="00B86904" w:rsidRDefault="00261673" w:rsidP="00F65BAF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61673" w:rsidRPr="00B86904" w:rsidRDefault="00261673" w:rsidP="00016485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1673" w:rsidRPr="00B86904" w:rsidRDefault="00261673" w:rsidP="0026167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1673" w:rsidRPr="00B86904" w:rsidRDefault="00261673" w:rsidP="0026167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DC43E3" w:rsidTr="00AE3133">
        <w:trPr>
          <w:trHeight w:val="277"/>
        </w:trPr>
        <w:tc>
          <w:tcPr>
            <w:tcW w:w="993" w:type="dxa"/>
            <w:vAlign w:val="center"/>
          </w:tcPr>
          <w:p w:rsidR="00DC43E3" w:rsidRPr="00B86904" w:rsidRDefault="00DC43E3" w:rsidP="00DC43E3">
            <w:pPr>
              <w:pStyle w:val="TableParagraph"/>
              <w:spacing w:line="222" w:lineRule="exact"/>
              <w:ind w:left="185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3128" w:type="dxa"/>
            <w:vAlign w:val="center"/>
          </w:tcPr>
          <w:p w:rsidR="00D07F09" w:rsidRPr="00B86904" w:rsidRDefault="003E5FD6" w:rsidP="00D07F09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Цховребова Л. В.</w:t>
            </w:r>
          </w:p>
          <w:p w:rsidR="00DC43E3" w:rsidRPr="00B86904" w:rsidRDefault="00DC43E3" w:rsidP="00DC43E3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</w:tcPr>
          <w:p w:rsidR="00DC43E3" w:rsidRPr="00B86904" w:rsidRDefault="00DC43E3" w:rsidP="00DC43E3">
            <w:pPr>
              <w:pStyle w:val="TableParagraph"/>
              <w:spacing w:before="2"/>
              <w:ind w:left="151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Разговоры о важном</w:t>
            </w:r>
          </w:p>
        </w:tc>
        <w:tc>
          <w:tcPr>
            <w:tcW w:w="1447" w:type="dxa"/>
          </w:tcPr>
          <w:p w:rsidR="00DC43E3" w:rsidRPr="00B86904" w:rsidRDefault="001E6E92" w:rsidP="00DC43E3">
            <w:pPr>
              <w:pStyle w:val="TableParagrap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 </w:t>
            </w:r>
            <w:r w:rsidR="00436555" w:rsidRPr="00B86904">
              <w:rPr>
                <w:b/>
                <w:color w:val="00B050"/>
                <w:sz w:val="24"/>
                <w:szCs w:val="24"/>
              </w:rPr>
              <w:t>09.00-09.40</w:t>
            </w:r>
          </w:p>
        </w:tc>
        <w:tc>
          <w:tcPr>
            <w:tcW w:w="1530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DC43E3" w:rsidRPr="00B86904" w:rsidRDefault="00DC43E3" w:rsidP="00DC43E3">
            <w:pPr>
              <w:pStyle w:val="TableParagraph"/>
              <w:spacing w:line="237" w:lineRule="exact"/>
              <w:ind w:right="209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43E3" w:rsidRPr="00B86904" w:rsidRDefault="00DC43E3" w:rsidP="00DC43E3">
            <w:pPr>
              <w:pStyle w:val="TableParagraph"/>
              <w:spacing w:line="237" w:lineRule="exact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F63C98" w:rsidTr="00AE3133">
        <w:trPr>
          <w:trHeight w:val="277"/>
        </w:trPr>
        <w:tc>
          <w:tcPr>
            <w:tcW w:w="993" w:type="dxa"/>
            <w:vAlign w:val="center"/>
          </w:tcPr>
          <w:p w:rsidR="00750B59" w:rsidRPr="00B86904" w:rsidRDefault="004A502B" w:rsidP="00261673">
            <w:pPr>
              <w:pStyle w:val="TableParagraph"/>
              <w:spacing w:line="222" w:lineRule="exact"/>
              <w:ind w:left="185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 xml:space="preserve">8 </w:t>
            </w:r>
          </w:p>
        </w:tc>
        <w:tc>
          <w:tcPr>
            <w:tcW w:w="3128" w:type="dxa"/>
            <w:vAlign w:val="center"/>
          </w:tcPr>
          <w:p w:rsidR="001A1818" w:rsidRPr="00B86904" w:rsidRDefault="001A1818" w:rsidP="001A1818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Дудаев Т.О.</w:t>
            </w:r>
          </w:p>
          <w:p w:rsidR="00750B59" w:rsidRPr="00B86904" w:rsidRDefault="00750B59" w:rsidP="001A1818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:rsidR="00750B59" w:rsidRPr="00B86904" w:rsidRDefault="003B6B41" w:rsidP="00F63C98">
            <w:pPr>
              <w:pStyle w:val="TableParagraph"/>
              <w:spacing w:line="251" w:lineRule="exact"/>
              <w:ind w:left="118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«История-моя Осетия»</w:t>
            </w:r>
          </w:p>
        </w:tc>
        <w:tc>
          <w:tcPr>
            <w:tcW w:w="1447" w:type="dxa"/>
            <w:vAlign w:val="center"/>
          </w:tcPr>
          <w:p w:rsidR="00750B59" w:rsidRPr="00B86904" w:rsidRDefault="00750B59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50B59" w:rsidRPr="00B86904" w:rsidRDefault="00750B59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AA3376" w:rsidRPr="00B86904" w:rsidRDefault="00AA3376" w:rsidP="00AA3376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 w:rsidRPr="00B86904">
              <w:rPr>
                <w:b/>
                <w:color w:val="00B050"/>
                <w:sz w:val="24"/>
                <w:szCs w:val="24"/>
              </w:rPr>
              <w:t>14.30-15.10</w:t>
            </w:r>
          </w:p>
          <w:p w:rsidR="00AA3376" w:rsidRPr="00B86904" w:rsidRDefault="00932D44" w:rsidP="00AA3376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w w:val="90"/>
                <w:sz w:val="24"/>
                <w:szCs w:val="24"/>
              </w:rPr>
              <w:t>(2</w:t>
            </w:r>
            <w:r w:rsidR="00AA3376" w:rsidRPr="00B86904">
              <w:rPr>
                <w:b/>
                <w:color w:val="00B050"/>
                <w:w w:val="90"/>
                <w:sz w:val="24"/>
                <w:szCs w:val="24"/>
              </w:rPr>
              <w:t xml:space="preserve"> кабинет)</w:t>
            </w:r>
          </w:p>
          <w:p w:rsidR="00750B59" w:rsidRPr="00B86904" w:rsidRDefault="00750B59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50B59" w:rsidRPr="00B86904" w:rsidRDefault="00750B59" w:rsidP="00F63C98">
            <w:pPr>
              <w:pStyle w:val="TableParagraph"/>
              <w:spacing w:line="237" w:lineRule="exact"/>
              <w:ind w:right="209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4C33" w:rsidRPr="00B86904" w:rsidRDefault="00FF4C33" w:rsidP="004A502B">
            <w:pPr>
              <w:pStyle w:val="TableParagraph"/>
              <w:spacing w:line="237" w:lineRule="exact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0B59" w:rsidRPr="00B86904" w:rsidRDefault="00750B59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F63C98" w:rsidTr="00AE3133">
        <w:trPr>
          <w:trHeight w:val="277"/>
        </w:trPr>
        <w:tc>
          <w:tcPr>
            <w:tcW w:w="993" w:type="dxa"/>
            <w:vAlign w:val="center"/>
          </w:tcPr>
          <w:p w:rsidR="00750B59" w:rsidRPr="00B86904" w:rsidRDefault="004A502B" w:rsidP="00261673">
            <w:pPr>
              <w:pStyle w:val="TableParagraph"/>
              <w:spacing w:line="227" w:lineRule="exact"/>
              <w:ind w:left="180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 xml:space="preserve">8 </w:t>
            </w:r>
          </w:p>
        </w:tc>
        <w:tc>
          <w:tcPr>
            <w:tcW w:w="3128" w:type="dxa"/>
            <w:vAlign w:val="center"/>
          </w:tcPr>
          <w:p w:rsidR="00261673" w:rsidRPr="00B86904" w:rsidRDefault="003E5FD6" w:rsidP="00261673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Цаликова З. С.</w:t>
            </w:r>
          </w:p>
          <w:p w:rsidR="00750B59" w:rsidRPr="00B86904" w:rsidRDefault="00750B59" w:rsidP="00F63C98">
            <w:pPr>
              <w:pStyle w:val="TableParagraph"/>
              <w:spacing w:line="227" w:lineRule="exact"/>
              <w:ind w:left="111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:rsidR="00891ABF" w:rsidRPr="00B86904" w:rsidRDefault="00D60DBD" w:rsidP="00891ABF">
            <w:pPr>
              <w:pStyle w:val="TableParagraph"/>
              <w:spacing w:line="237" w:lineRule="exact"/>
              <w:ind w:left="141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По ступенькам русского языка</w:t>
            </w:r>
          </w:p>
          <w:p w:rsidR="00750B59" w:rsidRPr="00B86904" w:rsidRDefault="00750B59" w:rsidP="00891ABF">
            <w:pPr>
              <w:pStyle w:val="TableParagraph"/>
              <w:spacing w:line="256" w:lineRule="exact"/>
              <w:ind w:left="117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750B59" w:rsidRPr="00B86904" w:rsidRDefault="00750B59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50B59" w:rsidRPr="00B86904" w:rsidRDefault="00750B59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750B59" w:rsidRPr="00B86904" w:rsidRDefault="00750B59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AA3376" w:rsidRPr="00B86904" w:rsidRDefault="00AA3376" w:rsidP="00AA3376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 w:rsidRPr="00B86904">
              <w:rPr>
                <w:b/>
                <w:color w:val="00B050"/>
                <w:sz w:val="24"/>
                <w:szCs w:val="24"/>
              </w:rPr>
              <w:t>14.30-15.10</w:t>
            </w:r>
          </w:p>
          <w:p w:rsidR="00AA3376" w:rsidRPr="00B86904" w:rsidRDefault="00AA3376" w:rsidP="00AA3376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 w:rsidRPr="00B86904">
              <w:rPr>
                <w:b/>
                <w:color w:val="00B050"/>
                <w:w w:val="90"/>
                <w:sz w:val="24"/>
                <w:szCs w:val="24"/>
              </w:rPr>
              <w:t>(8 кабинет)</w:t>
            </w:r>
          </w:p>
          <w:p w:rsidR="00750B59" w:rsidRPr="00B86904" w:rsidRDefault="00750B59" w:rsidP="00F63C98">
            <w:pPr>
              <w:pStyle w:val="TableParagraph"/>
              <w:spacing w:line="237" w:lineRule="exact"/>
              <w:ind w:right="209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0B59" w:rsidRPr="00B86904" w:rsidRDefault="00750B59" w:rsidP="00F63C98">
            <w:pPr>
              <w:pStyle w:val="TableParagraph"/>
              <w:spacing w:line="237" w:lineRule="exact"/>
              <w:ind w:right="209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4C33" w:rsidRPr="00B86904" w:rsidRDefault="00FF4C33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DC43E3" w:rsidTr="00AE3133">
        <w:trPr>
          <w:trHeight w:val="282"/>
        </w:trPr>
        <w:tc>
          <w:tcPr>
            <w:tcW w:w="993" w:type="dxa"/>
            <w:vAlign w:val="center"/>
          </w:tcPr>
          <w:p w:rsidR="00DC43E3" w:rsidRPr="00B86904" w:rsidRDefault="00DC43E3" w:rsidP="00DC43E3">
            <w:pPr>
              <w:pStyle w:val="TableParagraph"/>
              <w:spacing w:line="227" w:lineRule="exact"/>
              <w:ind w:left="177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9 «А»</w:t>
            </w:r>
          </w:p>
        </w:tc>
        <w:tc>
          <w:tcPr>
            <w:tcW w:w="3128" w:type="dxa"/>
            <w:vAlign w:val="center"/>
          </w:tcPr>
          <w:p w:rsidR="00D07F09" w:rsidRPr="00B86904" w:rsidRDefault="003E5FD6" w:rsidP="00D07F09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Дзугкоева З. Г.</w:t>
            </w:r>
          </w:p>
          <w:p w:rsidR="00DC43E3" w:rsidRPr="00B86904" w:rsidRDefault="00DC43E3" w:rsidP="00DC43E3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</w:tcPr>
          <w:p w:rsidR="00DC43E3" w:rsidRPr="00B86904" w:rsidRDefault="00DC43E3" w:rsidP="00DC43E3">
            <w:pPr>
              <w:pStyle w:val="TableParagraph"/>
              <w:spacing w:before="2"/>
              <w:ind w:left="151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Разговоры о важном</w:t>
            </w:r>
          </w:p>
        </w:tc>
        <w:tc>
          <w:tcPr>
            <w:tcW w:w="1447" w:type="dxa"/>
          </w:tcPr>
          <w:p w:rsidR="00DC43E3" w:rsidRPr="00B86904" w:rsidRDefault="001E6E92" w:rsidP="00DC43E3">
            <w:pPr>
              <w:pStyle w:val="TableParagrap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 </w:t>
            </w:r>
            <w:r w:rsidR="00436555" w:rsidRPr="00B86904">
              <w:rPr>
                <w:b/>
                <w:color w:val="00B050"/>
                <w:sz w:val="24"/>
                <w:szCs w:val="24"/>
              </w:rPr>
              <w:t>09.00-09.40</w:t>
            </w:r>
          </w:p>
        </w:tc>
        <w:tc>
          <w:tcPr>
            <w:tcW w:w="1530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43E3" w:rsidRPr="00B86904" w:rsidRDefault="00DC43E3" w:rsidP="00DC43E3">
            <w:pPr>
              <w:pStyle w:val="TableParagraph"/>
              <w:spacing w:line="232" w:lineRule="exact"/>
              <w:ind w:right="231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F63C98" w:rsidTr="00AE3133">
        <w:trPr>
          <w:trHeight w:val="282"/>
        </w:trPr>
        <w:tc>
          <w:tcPr>
            <w:tcW w:w="993" w:type="dxa"/>
            <w:vAlign w:val="center"/>
          </w:tcPr>
          <w:p w:rsidR="00750B59" w:rsidRPr="00B86904" w:rsidRDefault="00261673" w:rsidP="00F63C98">
            <w:pPr>
              <w:pStyle w:val="TableParagraph"/>
              <w:spacing w:line="227" w:lineRule="exact"/>
              <w:ind w:left="177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9 «А»</w:t>
            </w:r>
          </w:p>
        </w:tc>
        <w:tc>
          <w:tcPr>
            <w:tcW w:w="3128" w:type="dxa"/>
            <w:vAlign w:val="center"/>
          </w:tcPr>
          <w:p w:rsidR="00261673" w:rsidRPr="00B86904" w:rsidRDefault="00261673" w:rsidP="00261673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Дзугкоева</w:t>
            </w:r>
            <w:r w:rsidR="003E5FD6" w:rsidRPr="00B86904">
              <w:rPr>
                <w:b/>
                <w:color w:val="0F243E" w:themeColor="text2" w:themeShade="80"/>
                <w:sz w:val="24"/>
                <w:szCs w:val="24"/>
              </w:rPr>
              <w:t xml:space="preserve"> З. Г.</w:t>
            </w:r>
          </w:p>
          <w:p w:rsidR="00750B59" w:rsidRPr="00B86904" w:rsidRDefault="00750B59" w:rsidP="00F63C98">
            <w:pPr>
              <w:pStyle w:val="TableParagraph"/>
              <w:spacing w:line="227" w:lineRule="exact"/>
              <w:ind w:left="106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:rsidR="00891ABF" w:rsidRPr="00B86904" w:rsidRDefault="00D60DBD" w:rsidP="00891ABF">
            <w:pPr>
              <w:pStyle w:val="TableParagraph"/>
              <w:spacing w:line="237" w:lineRule="exact"/>
              <w:ind w:left="141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По ступенькам русского языка</w:t>
            </w:r>
          </w:p>
          <w:p w:rsidR="00750B59" w:rsidRPr="00B86904" w:rsidRDefault="00750B59" w:rsidP="00891ABF">
            <w:pPr>
              <w:pStyle w:val="TableParagraph"/>
              <w:spacing w:line="256" w:lineRule="exact"/>
              <w:ind w:left="113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FF4C33" w:rsidRPr="00B86904" w:rsidRDefault="00FF4C33" w:rsidP="00AA3376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A3376" w:rsidRPr="00B86904" w:rsidRDefault="00AA3376" w:rsidP="00AA3376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 w:rsidRPr="00B86904">
              <w:rPr>
                <w:b/>
                <w:color w:val="00B050"/>
                <w:sz w:val="24"/>
                <w:szCs w:val="24"/>
              </w:rPr>
              <w:t>14.30-15.10</w:t>
            </w:r>
          </w:p>
          <w:p w:rsidR="00AA3376" w:rsidRPr="00B86904" w:rsidRDefault="00AA3376" w:rsidP="00AA3376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 w:rsidRPr="00B86904">
              <w:rPr>
                <w:b/>
                <w:color w:val="00B050"/>
                <w:w w:val="90"/>
                <w:sz w:val="24"/>
                <w:szCs w:val="24"/>
              </w:rPr>
              <w:t>(9 кабинет)</w:t>
            </w:r>
          </w:p>
          <w:p w:rsidR="00750B59" w:rsidRPr="00B86904" w:rsidRDefault="00750B59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750B59" w:rsidRPr="00B86904" w:rsidRDefault="00750B59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50B59" w:rsidRPr="00B86904" w:rsidRDefault="00750B59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0B59" w:rsidRPr="00B86904" w:rsidRDefault="00750B59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0B59" w:rsidRPr="00B86904" w:rsidRDefault="00750B59" w:rsidP="00F63C98">
            <w:pPr>
              <w:pStyle w:val="TableParagraph"/>
              <w:spacing w:line="232" w:lineRule="exact"/>
              <w:ind w:right="231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3B6B41" w:rsidTr="00AE3133">
        <w:trPr>
          <w:trHeight w:val="277"/>
        </w:trPr>
        <w:tc>
          <w:tcPr>
            <w:tcW w:w="993" w:type="dxa"/>
            <w:vAlign w:val="center"/>
          </w:tcPr>
          <w:p w:rsidR="003B6B41" w:rsidRPr="00B86904" w:rsidRDefault="003B6B41" w:rsidP="00261673">
            <w:pPr>
              <w:pStyle w:val="TableParagraph"/>
              <w:spacing w:line="222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 xml:space="preserve">  9 «А» </w:t>
            </w:r>
          </w:p>
        </w:tc>
        <w:tc>
          <w:tcPr>
            <w:tcW w:w="3128" w:type="dxa"/>
            <w:vAlign w:val="center"/>
          </w:tcPr>
          <w:p w:rsidR="003B6B41" w:rsidRPr="00B86904" w:rsidRDefault="001A1818" w:rsidP="001A1818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Дудаев Т.О.</w:t>
            </w:r>
          </w:p>
        </w:tc>
        <w:tc>
          <w:tcPr>
            <w:tcW w:w="2825" w:type="dxa"/>
            <w:vAlign w:val="center"/>
          </w:tcPr>
          <w:p w:rsidR="003B6B41" w:rsidRPr="00B86904" w:rsidRDefault="003B6B41" w:rsidP="007D7B6B">
            <w:pPr>
              <w:pStyle w:val="TableParagraph"/>
              <w:spacing w:line="251" w:lineRule="exact"/>
              <w:ind w:left="118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«История-моя Осетия»</w:t>
            </w:r>
          </w:p>
        </w:tc>
        <w:tc>
          <w:tcPr>
            <w:tcW w:w="1447" w:type="dxa"/>
            <w:vAlign w:val="center"/>
          </w:tcPr>
          <w:p w:rsidR="003B6B41" w:rsidRPr="00B86904" w:rsidRDefault="003B6B41" w:rsidP="002571C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B6B41" w:rsidRPr="00B86904" w:rsidRDefault="003B6B41" w:rsidP="00AA3376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3B6B41" w:rsidRPr="00B86904" w:rsidRDefault="003B6B41" w:rsidP="004A502B">
            <w:pPr>
              <w:pStyle w:val="TableParagraph"/>
              <w:spacing w:line="237" w:lineRule="exact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3B6B41" w:rsidRPr="00B86904" w:rsidRDefault="003B6B41" w:rsidP="001A181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1818" w:rsidRPr="00B86904" w:rsidRDefault="001A1818" w:rsidP="001A181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 w:rsidRPr="00B86904">
              <w:rPr>
                <w:b/>
                <w:color w:val="00B050"/>
                <w:sz w:val="24"/>
                <w:szCs w:val="24"/>
              </w:rPr>
              <w:t>14.30-15.10</w:t>
            </w:r>
          </w:p>
          <w:p w:rsidR="001A1818" w:rsidRPr="00B86904" w:rsidRDefault="00932D44" w:rsidP="001A181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w w:val="90"/>
                <w:sz w:val="24"/>
                <w:szCs w:val="24"/>
              </w:rPr>
              <w:t>(2</w:t>
            </w:r>
            <w:r w:rsidR="001A1818" w:rsidRPr="00B86904">
              <w:rPr>
                <w:b/>
                <w:color w:val="00B050"/>
                <w:w w:val="90"/>
                <w:sz w:val="24"/>
                <w:szCs w:val="24"/>
              </w:rPr>
              <w:t xml:space="preserve"> кабинет)</w:t>
            </w:r>
          </w:p>
          <w:p w:rsidR="003B6B41" w:rsidRPr="00B86904" w:rsidRDefault="003B6B41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6B41" w:rsidRPr="00B86904" w:rsidRDefault="003B6B41" w:rsidP="00F63C9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DC43E3" w:rsidTr="00AE3133">
        <w:trPr>
          <w:trHeight w:val="282"/>
        </w:trPr>
        <w:tc>
          <w:tcPr>
            <w:tcW w:w="993" w:type="dxa"/>
            <w:vAlign w:val="center"/>
          </w:tcPr>
          <w:p w:rsidR="00DC43E3" w:rsidRPr="00B86904" w:rsidRDefault="00DC43E3" w:rsidP="00DC43E3">
            <w:pPr>
              <w:pStyle w:val="TableParagraph"/>
              <w:spacing w:line="227" w:lineRule="exact"/>
              <w:ind w:left="160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9 «Б»</w:t>
            </w:r>
          </w:p>
        </w:tc>
        <w:tc>
          <w:tcPr>
            <w:tcW w:w="3128" w:type="dxa"/>
          </w:tcPr>
          <w:p w:rsidR="00D07F09" w:rsidRPr="00B86904" w:rsidRDefault="00B86904" w:rsidP="00D07F09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Ревазова Ж. Р.</w:t>
            </w:r>
          </w:p>
          <w:p w:rsidR="00DC43E3" w:rsidRPr="00B86904" w:rsidRDefault="00DC43E3" w:rsidP="00DC43E3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</w:tcPr>
          <w:p w:rsidR="00DC43E3" w:rsidRPr="00B86904" w:rsidRDefault="00DC43E3" w:rsidP="00DC43E3">
            <w:pPr>
              <w:pStyle w:val="TableParagraph"/>
              <w:spacing w:before="2"/>
              <w:ind w:left="151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Разговоры о важном</w:t>
            </w:r>
          </w:p>
        </w:tc>
        <w:tc>
          <w:tcPr>
            <w:tcW w:w="1447" w:type="dxa"/>
          </w:tcPr>
          <w:p w:rsidR="00DC43E3" w:rsidRPr="00B86904" w:rsidRDefault="001E6E92" w:rsidP="00DC43E3">
            <w:pPr>
              <w:pStyle w:val="TableParagrap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 </w:t>
            </w:r>
            <w:r w:rsidR="00436555" w:rsidRPr="00B86904">
              <w:rPr>
                <w:b/>
                <w:color w:val="00B050"/>
                <w:sz w:val="24"/>
                <w:szCs w:val="24"/>
              </w:rPr>
              <w:t>09.00-09.40</w:t>
            </w:r>
          </w:p>
        </w:tc>
        <w:tc>
          <w:tcPr>
            <w:tcW w:w="1530" w:type="dxa"/>
          </w:tcPr>
          <w:p w:rsidR="00DC43E3" w:rsidRPr="00B86904" w:rsidRDefault="00DC43E3" w:rsidP="00DC43E3">
            <w:pPr>
              <w:pStyle w:val="TableParagrap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</w:tcPr>
          <w:p w:rsidR="00DC43E3" w:rsidRPr="00B86904" w:rsidRDefault="00DC43E3" w:rsidP="00DC43E3">
            <w:pPr>
              <w:pStyle w:val="TableParagraph"/>
              <w:spacing w:line="241" w:lineRule="exact"/>
              <w:ind w:right="438"/>
              <w:jc w:val="right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</w:tcPr>
          <w:p w:rsidR="00DC43E3" w:rsidRPr="00B86904" w:rsidRDefault="00DC43E3" w:rsidP="00DC43E3">
            <w:pPr>
              <w:pStyle w:val="TableParagrap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43E3" w:rsidRPr="00B86904" w:rsidRDefault="00DC43E3" w:rsidP="00DC43E3">
            <w:pPr>
              <w:pStyle w:val="TableParagrap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43E3" w:rsidRPr="00B86904" w:rsidRDefault="00DC43E3" w:rsidP="00DC43E3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F63C98" w:rsidTr="00AE3133">
        <w:trPr>
          <w:trHeight w:val="282"/>
        </w:trPr>
        <w:tc>
          <w:tcPr>
            <w:tcW w:w="993" w:type="dxa"/>
            <w:vAlign w:val="center"/>
          </w:tcPr>
          <w:p w:rsidR="00750B59" w:rsidRPr="00B86904" w:rsidRDefault="00261673" w:rsidP="004A502B">
            <w:pPr>
              <w:pStyle w:val="TableParagraph"/>
              <w:spacing w:line="227" w:lineRule="exact"/>
              <w:ind w:left="160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9 «Б»</w:t>
            </w:r>
          </w:p>
        </w:tc>
        <w:tc>
          <w:tcPr>
            <w:tcW w:w="3128" w:type="dxa"/>
          </w:tcPr>
          <w:p w:rsidR="00261673" w:rsidRPr="00B86904" w:rsidRDefault="003E5FD6" w:rsidP="00261673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Шаповалова И.</w:t>
            </w:r>
            <w:r w:rsidR="00261673" w:rsidRPr="00B86904">
              <w:rPr>
                <w:b/>
                <w:color w:val="0F243E" w:themeColor="text2" w:themeShade="80"/>
                <w:sz w:val="24"/>
                <w:szCs w:val="24"/>
              </w:rPr>
              <w:t xml:space="preserve"> А</w:t>
            </w: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.</w:t>
            </w:r>
          </w:p>
          <w:p w:rsidR="00750B59" w:rsidRPr="00B86904" w:rsidRDefault="00750B59" w:rsidP="004A502B">
            <w:pPr>
              <w:pStyle w:val="TableParagraph"/>
              <w:spacing w:line="227" w:lineRule="exact"/>
              <w:ind w:left="97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:rsidR="00750B59" w:rsidRPr="00B86904" w:rsidRDefault="00D60DBD" w:rsidP="004A502B">
            <w:pPr>
              <w:pStyle w:val="TableParagraph"/>
              <w:spacing w:line="256" w:lineRule="exact"/>
              <w:ind w:left="109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B86904">
              <w:rPr>
                <w:b/>
                <w:color w:val="0F243E" w:themeColor="text2" w:themeShade="80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447" w:type="dxa"/>
          </w:tcPr>
          <w:p w:rsidR="00750B59" w:rsidRPr="00B86904" w:rsidRDefault="00750B59" w:rsidP="002571C7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</w:tcPr>
          <w:p w:rsidR="00750B59" w:rsidRPr="00B86904" w:rsidRDefault="00750B59" w:rsidP="005E16D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</w:tcPr>
          <w:p w:rsidR="005E16D8" w:rsidRPr="00B86904" w:rsidRDefault="005E16D8" w:rsidP="005E16D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 w:rsidRPr="00B86904">
              <w:rPr>
                <w:b/>
                <w:color w:val="00B050"/>
                <w:sz w:val="24"/>
                <w:szCs w:val="24"/>
              </w:rPr>
              <w:t>14.30-15.10</w:t>
            </w:r>
          </w:p>
          <w:p w:rsidR="005E16D8" w:rsidRPr="00B86904" w:rsidRDefault="005E16D8" w:rsidP="005E16D8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  <w:r w:rsidRPr="00B86904">
              <w:rPr>
                <w:b/>
                <w:color w:val="00B050"/>
                <w:w w:val="90"/>
                <w:sz w:val="24"/>
                <w:szCs w:val="24"/>
              </w:rPr>
              <w:t>(4 кабинет)</w:t>
            </w:r>
          </w:p>
          <w:p w:rsidR="00750B59" w:rsidRPr="00B86904" w:rsidRDefault="00750B59">
            <w:pPr>
              <w:pStyle w:val="TableParagraph"/>
              <w:spacing w:line="241" w:lineRule="exact"/>
              <w:ind w:right="438"/>
              <w:jc w:val="right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</w:tcPr>
          <w:p w:rsidR="00750B59" w:rsidRPr="00B86904" w:rsidRDefault="00750B59">
            <w:pPr>
              <w:pStyle w:val="TableParagrap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B59" w:rsidRPr="00B86904" w:rsidRDefault="00750B59">
            <w:pPr>
              <w:pStyle w:val="TableParagrap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4C33" w:rsidRPr="00B86904" w:rsidRDefault="00FF4C33" w:rsidP="0059001E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3B6B41" w:rsidTr="00AE3133">
        <w:trPr>
          <w:trHeight w:val="282"/>
        </w:trPr>
        <w:tc>
          <w:tcPr>
            <w:tcW w:w="993" w:type="dxa"/>
            <w:vAlign w:val="center"/>
          </w:tcPr>
          <w:p w:rsidR="003B6B41" w:rsidRPr="00B86904" w:rsidRDefault="003B6B41" w:rsidP="00984DDA">
            <w:pPr>
              <w:pStyle w:val="TableParagraph"/>
              <w:spacing w:line="237" w:lineRule="exact"/>
              <w:ind w:left="199"/>
              <w:jc w:val="center"/>
              <w:rPr>
                <w:b/>
                <w:color w:val="FF0000"/>
                <w:sz w:val="24"/>
                <w:szCs w:val="24"/>
              </w:rPr>
            </w:pPr>
            <w:r w:rsidRPr="00B86904">
              <w:rPr>
                <w:b/>
                <w:color w:val="FF0000"/>
                <w:sz w:val="24"/>
                <w:szCs w:val="24"/>
              </w:rPr>
              <w:t>9 «Б»</w:t>
            </w:r>
          </w:p>
        </w:tc>
        <w:tc>
          <w:tcPr>
            <w:tcW w:w="3128" w:type="dxa"/>
            <w:vAlign w:val="center"/>
          </w:tcPr>
          <w:p w:rsidR="003B6B41" w:rsidRPr="00B86904" w:rsidRDefault="001A1818" w:rsidP="001A1818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Дудаев Т.О.</w:t>
            </w:r>
          </w:p>
        </w:tc>
        <w:tc>
          <w:tcPr>
            <w:tcW w:w="2825" w:type="dxa"/>
            <w:vAlign w:val="center"/>
          </w:tcPr>
          <w:p w:rsidR="003B6B41" w:rsidRPr="00B86904" w:rsidRDefault="003B6B41" w:rsidP="007D7B6B">
            <w:pPr>
              <w:pStyle w:val="TableParagraph"/>
              <w:spacing w:line="251" w:lineRule="exact"/>
              <w:ind w:left="118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«История-моя Осетия»</w:t>
            </w:r>
          </w:p>
        </w:tc>
        <w:tc>
          <w:tcPr>
            <w:tcW w:w="1447" w:type="dxa"/>
            <w:vAlign w:val="center"/>
          </w:tcPr>
          <w:p w:rsidR="003B6B41" w:rsidRPr="00B86904" w:rsidRDefault="003B6B41" w:rsidP="00524B06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B6B41" w:rsidRPr="00B86904" w:rsidRDefault="003B6B41" w:rsidP="00984DDA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524B06" w:rsidRPr="00B86904" w:rsidRDefault="00524B06" w:rsidP="00524B06">
            <w:pPr>
              <w:pStyle w:val="TableParagraph"/>
              <w:spacing w:line="247" w:lineRule="exact"/>
              <w:jc w:val="center"/>
              <w:rPr>
                <w:b/>
                <w:color w:val="00B050"/>
                <w:w w:val="90"/>
                <w:sz w:val="24"/>
                <w:szCs w:val="24"/>
              </w:rPr>
            </w:pPr>
            <w:r>
              <w:rPr>
                <w:b/>
                <w:color w:val="00B050"/>
                <w:w w:val="90"/>
                <w:sz w:val="24"/>
                <w:szCs w:val="24"/>
              </w:rPr>
              <w:t>08.15. -08.55</w:t>
            </w:r>
            <w:r w:rsidRPr="00B86904">
              <w:rPr>
                <w:b/>
                <w:color w:val="00B050"/>
                <w:w w:val="90"/>
                <w:sz w:val="24"/>
                <w:szCs w:val="24"/>
              </w:rPr>
              <w:t>.</w:t>
            </w:r>
          </w:p>
          <w:p w:rsidR="00524B06" w:rsidRPr="00B86904" w:rsidRDefault="00524B06" w:rsidP="00524B06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524B06" w:rsidRPr="00B86904" w:rsidRDefault="00524B06" w:rsidP="00524B06">
            <w:pPr>
              <w:pStyle w:val="TableParagrap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w w:val="90"/>
                <w:sz w:val="24"/>
                <w:szCs w:val="24"/>
              </w:rPr>
              <w:t>(2</w:t>
            </w:r>
            <w:r>
              <w:rPr>
                <w:b/>
                <w:color w:val="00B050"/>
                <w:w w:val="90"/>
                <w:sz w:val="24"/>
                <w:szCs w:val="24"/>
              </w:rPr>
              <w:t xml:space="preserve">        </w:t>
            </w:r>
            <w:r w:rsidRPr="00B86904">
              <w:rPr>
                <w:b/>
                <w:color w:val="00B050"/>
                <w:w w:val="90"/>
                <w:sz w:val="24"/>
                <w:szCs w:val="24"/>
              </w:rPr>
              <w:t>кабинет)</w:t>
            </w:r>
          </w:p>
          <w:p w:rsidR="003B6B41" w:rsidRPr="00B86904" w:rsidRDefault="003B6B41" w:rsidP="00984DDA">
            <w:pPr>
              <w:pStyle w:val="TableParagraph"/>
              <w:spacing w:line="251" w:lineRule="exact"/>
              <w:ind w:right="433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3B6B41" w:rsidRPr="00B86904" w:rsidRDefault="003B6B41" w:rsidP="00984DDA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6B41" w:rsidRPr="00B86904" w:rsidRDefault="003B6B41" w:rsidP="002814C1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6B41" w:rsidRPr="00B86904" w:rsidRDefault="003B6B41" w:rsidP="00932D44">
            <w:pPr>
              <w:pStyle w:val="TableParagraph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</w:tbl>
    <w:p w:rsidR="0085495B" w:rsidRDefault="0085495B">
      <w:pPr>
        <w:rPr>
          <w:sz w:val="20"/>
        </w:rPr>
        <w:sectPr w:rsidR="0085495B" w:rsidSect="003E5FD6">
          <w:type w:val="continuous"/>
          <w:pgSz w:w="17060" w:h="12230" w:orient="landscape"/>
          <w:pgMar w:top="426" w:right="540" w:bottom="280" w:left="709" w:header="720" w:footer="720" w:gutter="0"/>
          <w:cols w:space="720"/>
        </w:sectPr>
      </w:pPr>
    </w:p>
    <w:p w:rsidR="00AF26BE" w:rsidRDefault="00AF26BE" w:rsidP="00AF26BE">
      <w:pPr>
        <w:pStyle w:val="a3"/>
        <w:tabs>
          <w:tab w:val="left" w:pos="13724"/>
        </w:tabs>
        <w:jc w:val="right"/>
        <w:rPr>
          <w:sz w:val="20"/>
        </w:rPr>
      </w:pPr>
    </w:p>
    <w:p w:rsidR="00AF26BE" w:rsidRPr="00AF26BE" w:rsidRDefault="00AF26BE" w:rsidP="00AF26BE">
      <w:pPr>
        <w:pStyle w:val="a3"/>
        <w:tabs>
          <w:tab w:val="left" w:pos="13724"/>
        </w:tabs>
        <w:jc w:val="right"/>
        <w:rPr>
          <w:sz w:val="20"/>
        </w:rPr>
      </w:pPr>
    </w:p>
    <w:p w:rsidR="00793D3A" w:rsidRPr="00204509" w:rsidRDefault="00793D3A" w:rsidP="00B31C1C">
      <w:pPr>
        <w:pStyle w:val="a3"/>
        <w:ind w:left="142"/>
        <w:jc w:val="center"/>
        <w:rPr>
          <w:b/>
          <w:color w:val="FF0000"/>
          <w:sz w:val="24"/>
        </w:rPr>
      </w:pPr>
      <w:r w:rsidRPr="00204509">
        <w:rPr>
          <w:b/>
          <w:color w:val="FF0000"/>
          <w:sz w:val="24"/>
        </w:rPr>
        <w:t>Расписание занятий внеурочной деятел</w:t>
      </w:r>
      <w:r w:rsidR="003B3356" w:rsidRPr="00204509">
        <w:rPr>
          <w:b/>
          <w:color w:val="FF0000"/>
          <w:sz w:val="24"/>
        </w:rPr>
        <w:t>ьности учащихся 1-4 классов на 2</w:t>
      </w:r>
      <w:r w:rsidRPr="00204509">
        <w:rPr>
          <w:b/>
          <w:color w:val="FF0000"/>
          <w:sz w:val="24"/>
        </w:rPr>
        <w:t xml:space="preserve"> полугодие 2022-2023 уч.г.</w:t>
      </w:r>
    </w:p>
    <w:p w:rsidR="00573368" w:rsidRPr="00B31C1C" w:rsidRDefault="00573368" w:rsidP="00B31C1C">
      <w:pPr>
        <w:pStyle w:val="a3"/>
        <w:ind w:left="142"/>
        <w:jc w:val="center"/>
        <w:rPr>
          <w:b/>
          <w:sz w:val="28"/>
        </w:rPr>
      </w:pPr>
    </w:p>
    <w:tbl>
      <w:tblPr>
        <w:tblStyle w:val="TableNormal"/>
        <w:tblW w:w="15735" w:type="dxa"/>
        <w:tblInd w:w="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3255"/>
        <w:gridCol w:w="2858"/>
        <w:gridCol w:w="1414"/>
        <w:gridCol w:w="1530"/>
        <w:gridCol w:w="1503"/>
        <w:gridCol w:w="1489"/>
        <w:gridCol w:w="1402"/>
        <w:gridCol w:w="1418"/>
      </w:tblGrid>
      <w:tr w:rsidR="00522EC5" w:rsidRPr="00750B59" w:rsidTr="00BF084A">
        <w:trPr>
          <w:trHeight w:val="518"/>
        </w:trPr>
        <w:tc>
          <w:tcPr>
            <w:tcW w:w="866" w:type="dxa"/>
            <w:vAlign w:val="center"/>
          </w:tcPr>
          <w:p w:rsidR="00793D3A" w:rsidRPr="00204509" w:rsidRDefault="005B3C6C" w:rsidP="005B3C6C">
            <w:pPr>
              <w:pStyle w:val="TableParagraph"/>
              <w:spacing w:before="1"/>
              <w:ind w:right="-141"/>
              <w:jc w:val="center"/>
              <w:rPr>
                <w:b/>
                <w:color w:val="FF0000"/>
                <w:sz w:val="23"/>
              </w:rPr>
            </w:pPr>
            <w:r w:rsidRPr="00204509">
              <w:rPr>
                <w:b/>
                <w:color w:val="FF0000"/>
                <w:w w:val="95"/>
                <w:sz w:val="23"/>
              </w:rPr>
              <w:t>Класс</w:t>
            </w:r>
          </w:p>
        </w:tc>
        <w:tc>
          <w:tcPr>
            <w:tcW w:w="3255" w:type="dxa"/>
            <w:vAlign w:val="center"/>
          </w:tcPr>
          <w:p w:rsidR="00793D3A" w:rsidRPr="00204509" w:rsidRDefault="005B3C6C" w:rsidP="00582B93">
            <w:pPr>
              <w:pStyle w:val="TableParagraph"/>
              <w:spacing w:line="229" w:lineRule="exact"/>
              <w:ind w:left="93" w:right="16"/>
              <w:jc w:val="center"/>
              <w:rPr>
                <w:b/>
                <w:color w:val="FF0000"/>
                <w:sz w:val="23"/>
              </w:rPr>
            </w:pPr>
            <w:r w:rsidRPr="00204509">
              <w:rPr>
                <w:b/>
                <w:color w:val="FF0000"/>
                <w:w w:val="105"/>
                <w:sz w:val="23"/>
              </w:rPr>
              <w:t>Педагог</w:t>
            </w:r>
          </w:p>
          <w:p w:rsidR="00793D3A" w:rsidRPr="00204509" w:rsidRDefault="00793D3A" w:rsidP="00582B93">
            <w:pPr>
              <w:pStyle w:val="TableParagraph"/>
              <w:spacing w:line="238" w:lineRule="exact"/>
              <w:ind w:left="144"/>
              <w:jc w:val="center"/>
              <w:rPr>
                <w:b/>
                <w:color w:val="FF0000"/>
                <w:sz w:val="23"/>
              </w:rPr>
            </w:pPr>
          </w:p>
        </w:tc>
        <w:tc>
          <w:tcPr>
            <w:tcW w:w="2858" w:type="dxa"/>
            <w:vAlign w:val="center"/>
          </w:tcPr>
          <w:p w:rsidR="00793D3A" w:rsidRPr="00204509" w:rsidRDefault="00793D3A" w:rsidP="00582B93">
            <w:pPr>
              <w:pStyle w:val="TableParagraph"/>
              <w:jc w:val="center"/>
              <w:rPr>
                <w:color w:val="FF0000"/>
                <w:sz w:val="7"/>
              </w:rPr>
            </w:pPr>
          </w:p>
          <w:p w:rsidR="00793D3A" w:rsidRPr="00204509" w:rsidRDefault="00793D3A" w:rsidP="00582B93">
            <w:pPr>
              <w:pStyle w:val="TableParagraph"/>
              <w:spacing w:line="276" w:lineRule="auto"/>
              <w:ind w:left="142"/>
              <w:jc w:val="center"/>
              <w:rPr>
                <w:b/>
                <w:color w:val="FF0000"/>
                <w:sz w:val="15"/>
              </w:rPr>
            </w:pPr>
            <w:r w:rsidRPr="00204509">
              <w:rPr>
                <w:b/>
                <w:color w:val="FF0000"/>
                <w:sz w:val="24"/>
              </w:rPr>
              <w:t>Название курса</w:t>
            </w:r>
          </w:p>
        </w:tc>
        <w:tc>
          <w:tcPr>
            <w:tcW w:w="1414" w:type="dxa"/>
          </w:tcPr>
          <w:p w:rsidR="00793D3A" w:rsidRPr="00204509" w:rsidRDefault="00793D3A" w:rsidP="00582B93">
            <w:pPr>
              <w:pStyle w:val="TableParagraph"/>
              <w:spacing w:before="15"/>
              <w:ind w:left="-20"/>
              <w:jc w:val="center"/>
              <w:rPr>
                <w:b/>
                <w:color w:val="FF0000"/>
                <w:szCs w:val="24"/>
              </w:rPr>
            </w:pPr>
            <w:r w:rsidRPr="00204509">
              <w:rPr>
                <w:b/>
                <w:color w:val="FF0000"/>
                <w:spacing w:val="-1"/>
                <w:szCs w:val="24"/>
              </w:rPr>
              <w:t>Понедельник</w:t>
            </w:r>
          </w:p>
        </w:tc>
        <w:tc>
          <w:tcPr>
            <w:tcW w:w="1530" w:type="dxa"/>
          </w:tcPr>
          <w:p w:rsidR="00793D3A" w:rsidRPr="00204509" w:rsidRDefault="00793D3A" w:rsidP="00582B93">
            <w:pPr>
              <w:pStyle w:val="TableParagraph"/>
              <w:spacing w:before="15"/>
              <w:ind w:left="150"/>
              <w:jc w:val="center"/>
              <w:rPr>
                <w:b/>
                <w:color w:val="FF0000"/>
                <w:szCs w:val="24"/>
              </w:rPr>
            </w:pPr>
            <w:r w:rsidRPr="00204509">
              <w:rPr>
                <w:b/>
                <w:color w:val="FF0000"/>
                <w:szCs w:val="24"/>
              </w:rPr>
              <w:t>Вторник</w:t>
            </w:r>
          </w:p>
        </w:tc>
        <w:tc>
          <w:tcPr>
            <w:tcW w:w="1503" w:type="dxa"/>
          </w:tcPr>
          <w:p w:rsidR="00793D3A" w:rsidRPr="00204509" w:rsidRDefault="00793D3A" w:rsidP="00582B93">
            <w:pPr>
              <w:pStyle w:val="TableParagraph"/>
              <w:spacing w:before="38"/>
              <w:ind w:right="469"/>
              <w:jc w:val="center"/>
              <w:rPr>
                <w:b/>
                <w:color w:val="FF0000"/>
                <w:szCs w:val="24"/>
              </w:rPr>
            </w:pPr>
            <w:r w:rsidRPr="00204509">
              <w:rPr>
                <w:b/>
                <w:color w:val="FF0000"/>
                <w:w w:val="95"/>
                <w:szCs w:val="24"/>
              </w:rPr>
              <w:t xml:space="preserve">       Среда</w:t>
            </w:r>
          </w:p>
        </w:tc>
        <w:tc>
          <w:tcPr>
            <w:tcW w:w="1489" w:type="dxa"/>
          </w:tcPr>
          <w:p w:rsidR="00793D3A" w:rsidRPr="00204509" w:rsidRDefault="00793D3A" w:rsidP="00582B93">
            <w:pPr>
              <w:pStyle w:val="TableParagraph"/>
              <w:spacing w:before="38"/>
              <w:jc w:val="center"/>
              <w:rPr>
                <w:b/>
                <w:color w:val="FF0000"/>
                <w:w w:val="95"/>
                <w:szCs w:val="24"/>
              </w:rPr>
            </w:pPr>
            <w:r w:rsidRPr="00204509">
              <w:rPr>
                <w:b/>
                <w:color w:val="FF0000"/>
                <w:w w:val="95"/>
                <w:szCs w:val="24"/>
              </w:rPr>
              <w:t>Четверг</w:t>
            </w:r>
          </w:p>
        </w:tc>
        <w:tc>
          <w:tcPr>
            <w:tcW w:w="1402" w:type="dxa"/>
          </w:tcPr>
          <w:p w:rsidR="00793D3A" w:rsidRPr="00204509" w:rsidRDefault="00793D3A" w:rsidP="00582B93">
            <w:pPr>
              <w:pStyle w:val="TableParagraph"/>
              <w:spacing w:before="38"/>
              <w:jc w:val="center"/>
              <w:rPr>
                <w:b/>
                <w:color w:val="FF0000"/>
                <w:szCs w:val="24"/>
              </w:rPr>
            </w:pPr>
            <w:r w:rsidRPr="00204509">
              <w:rPr>
                <w:b/>
                <w:color w:val="FF0000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793D3A" w:rsidRPr="00204509" w:rsidRDefault="00793D3A" w:rsidP="00582B93">
            <w:pPr>
              <w:pStyle w:val="TableParagraph"/>
              <w:spacing w:before="38"/>
              <w:ind w:right="257"/>
              <w:jc w:val="center"/>
              <w:rPr>
                <w:b/>
                <w:color w:val="FF0000"/>
                <w:szCs w:val="24"/>
              </w:rPr>
            </w:pPr>
            <w:r w:rsidRPr="00204509">
              <w:rPr>
                <w:b/>
                <w:color w:val="FF0000"/>
                <w:w w:val="105"/>
                <w:szCs w:val="24"/>
              </w:rPr>
              <w:t xml:space="preserve">    Суббота</w:t>
            </w:r>
          </w:p>
        </w:tc>
      </w:tr>
      <w:tr w:rsidR="003B3356" w:rsidTr="00BF084A">
        <w:trPr>
          <w:trHeight w:val="288"/>
        </w:trPr>
        <w:tc>
          <w:tcPr>
            <w:tcW w:w="866" w:type="dxa"/>
            <w:vMerge w:val="restart"/>
            <w:vAlign w:val="center"/>
          </w:tcPr>
          <w:p w:rsidR="003B3356" w:rsidRPr="00204509" w:rsidRDefault="003B3356" w:rsidP="00582B93">
            <w:pPr>
              <w:jc w:val="center"/>
              <w:rPr>
                <w:b/>
                <w:color w:val="00B050"/>
              </w:rPr>
            </w:pPr>
            <w:r w:rsidRPr="00204509">
              <w:rPr>
                <w:b/>
                <w:color w:val="00B050"/>
              </w:rPr>
              <w:t xml:space="preserve">     1 «А»</w:t>
            </w:r>
          </w:p>
        </w:tc>
        <w:tc>
          <w:tcPr>
            <w:tcW w:w="3255" w:type="dxa"/>
            <w:vAlign w:val="center"/>
          </w:tcPr>
          <w:p w:rsidR="003B3356" w:rsidRPr="00204509" w:rsidRDefault="003B3356" w:rsidP="007618FB">
            <w:pPr>
              <w:pStyle w:val="TableParagraph"/>
              <w:spacing w:line="238" w:lineRule="exact"/>
              <w:ind w:left="144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Зембатова Ирма Алихановна</w:t>
            </w:r>
          </w:p>
        </w:tc>
        <w:tc>
          <w:tcPr>
            <w:tcW w:w="2858" w:type="dxa"/>
          </w:tcPr>
          <w:p w:rsidR="003B3356" w:rsidRPr="00204509" w:rsidRDefault="003B3356" w:rsidP="00A71278">
            <w:pPr>
              <w:pStyle w:val="TableParagraph"/>
              <w:spacing w:before="2"/>
              <w:rPr>
                <w:color w:val="002060"/>
              </w:rPr>
            </w:pPr>
            <w:r w:rsidRPr="00204509">
              <w:rPr>
                <w:color w:val="002060"/>
              </w:rPr>
              <w:t>Разговоры о важном</w:t>
            </w:r>
          </w:p>
        </w:tc>
        <w:tc>
          <w:tcPr>
            <w:tcW w:w="1414" w:type="dxa"/>
            <w:vAlign w:val="center"/>
          </w:tcPr>
          <w:p w:rsidR="003B3356" w:rsidRPr="00204509" w:rsidRDefault="003B3356" w:rsidP="008C4ED5">
            <w:pPr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09.00-09.40</w:t>
            </w:r>
          </w:p>
        </w:tc>
        <w:tc>
          <w:tcPr>
            <w:tcW w:w="1530" w:type="dxa"/>
            <w:vAlign w:val="center"/>
          </w:tcPr>
          <w:p w:rsidR="003B3356" w:rsidRPr="00204509" w:rsidRDefault="003B3356" w:rsidP="008C4ED5">
            <w:pPr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3B3356" w:rsidRPr="00204509" w:rsidRDefault="003B3356" w:rsidP="008C4ED5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3B3356" w:rsidRPr="00204509" w:rsidRDefault="003B3356" w:rsidP="008C4ED5">
            <w:pPr>
              <w:pStyle w:val="TableParagraph"/>
              <w:spacing w:line="247" w:lineRule="exact"/>
              <w:ind w:right="-15"/>
              <w:jc w:val="center"/>
              <w:rPr>
                <w:color w:val="002060"/>
                <w:w w:val="90"/>
              </w:rPr>
            </w:pPr>
          </w:p>
        </w:tc>
        <w:tc>
          <w:tcPr>
            <w:tcW w:w="1402" w:type="dxa"/>
            <w:vAlign w:val="center"/>
          </w:tcPr>
          <w:p w:rsidR="003B3356" w:rsidRPr="00204509" w:rsidRDefault="003B3356" w:rsidP="008C4ED5">
            <w:pPr>
              <w:pStyle w:val="TableParagraph"/>
              <w:spacing w:line="247" w:lineRule="exact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3B3356" w:rsidRPr="00204509" w:rsidRDefault="003B3356" w:rsidP="00582B93">
            <w:pPr>
              <w:pStyle w:val="TableParagraph"/>
              <w:jc w:val="center"/>
              <w:rPr>
                <w:color w:val="002060"/>
              </w:rPr>
            </w:pPr>
          </w:p>
        </w:tc>
      </w:tr>
      <w:tr w:rsidR="003B3356" w:rsidTr="00BF084A">
        <w:trPr>
          <w:trHeight w:val="288"/>
        </w:trPr>
        <w:tc>
          <w:tcPr>
            <w:tcW w:w="866" w:type="dxa"/>
            <w:vMerge/>
            <w:vAlign w:val="center"/>
          </w:tcPr>
          <w:p w:rsidR="003B3356" w:rsidRPr="00204509" w:rsidRDefault="003B3356" w:rsidP="00582B93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255" w:type="dxa"/>
            <w:vAlign w:val="center"/>
          </w:tcPr>
          <w:p w:rsidR="003B3356" w:rsidRPr="00204509" w:rsidRDefault="003B3356" w:rsidP="007618FB">
            <w:pPr>
              <w:pStyle w:val="TableParagraph"/>
              <w:spacing w:line="238" w:lineRule="exact"/>
              <w:ind w:left="144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Зембатова Ирма Алихановна</w:t>
            </w:r>
          </w:p>
        </w:tc>
        <w:tc>
          <w:tcPr>
            <w:tcW w:w="2858" w:type="dxa"/>
          </w:tcPr>
          <w:p w:rsidR="003B3356" w:rsidRPr="00204509" w:rsidRDefault="003B3356" w:rsidP="00A71278">
            <w:pPr>
              <w:pStyle w:val="TableParagraph"/>
              <w:spacing w:before="2"/>
              <w:rPr>
                <w:color w:val="002060"/>
              </w:rPr>
            </w:pPr>
            <w:r w:rsidRPr="00204509">
              <w:rPr>
                <w:color w:val="002060"/>
              </w:rPr>
              <w:t>Программа работы со слабоуспевающими учащимися</w:t>
            </w:r>
          </w:p>
        </w:tc>
        <w:tc>
          <w:tcPr>
            <w:tcW w:w="1414" w:type="dxa"/>
            <w:vAlign w:val="center"/>
          </w:tcPr>
          <w:p w:rsidR="003B3356" w:rsidRPr="00204509" w:rsidRDefault="003B3356" w:rsidP="008C4ED5">
            <w:pPr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3B3356" w:rsidRPr="00204509" w:rsidRDefault="003B3356" w:rsidP="008C4ED5">
            <w:pPr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13.30-14.20</w:t>
            </w:r>
          </w:p>
        </w:tc>
        <w:tc>
          <w:tcPr>
            <w:tcW w:w="1503" w:type="dxa"/>
            <w:vAlign w:val="center"/>
          </w:tcPr>
          <w:p w:rsidR="003B3356" w:rsidRPr="00204509" w:rsidRDefault="003B3356" w:rsidP="008C4ED5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3B3356" w:rsidRPr="00204509" w:rsidRDefault="003B3356" w:rsidP="008C4ED5">
            <w:pPr>
              <w:pStyle w:val="TableParagraph"/>
              <w:spacing w:line="247" w:lineRule="exact"/>
              <w:ind w:right="-15"/>
              <w:jc w:val="center"/>
              <w:rPr>
                <w:color w:val="002060"/>
                <w:w w:val="90"/>
              </w:rPr>
            </w:pPr>
          </w:p>
        </w:tc>
        <w:tc>
          <w:tcPr>
            <w:tcW w:w="1402" w:type="dxa"/>
            <w:vAlign w:val="center"/>
          </w:tcPr>
          <w:p w:rsidR="003B3356" w:rsidRPr="00204509" w:rsidRDefault="003B3356" w:rsidP="008C4ED5">
            <w:pPr>
              <w:pStyle w:val="TableParagraph"/>
              <w:spacing w:line="247" w:lineRule="exact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3B3356" w:rsidRPr="00204509" w:rsidRDefault="003B3356" w:rsidP="00582B93">
            <w:pPr>
              <w:pStyle w:val="TableParagraph"/>
              <w:jc w:val="center"/>
              <w:rPr>
                <w:color w:val="002060"/>
              </w:rPr>
            </w:pPr>
          </w:p>
        </w:tc>
      </w:tr>
      <w:tr w:rsidR="003B3356" w:rsidTr="00BF084A">
        <w:trPr>
          <w:trHeight w:val="192"/>
        </w:trPr>
        <w:tc>
          <w:tcPr>
            <w:tcW w:w="866" w:type="dxa"/>
            <w:vMerge/>
            <w:vAlign w:val="center"/>
          </w:tcPr>
          <w:p w:rsidR="003B3356" w:rsidRPr="00204509" w:rsidRDefault="003B3356" w:rsidP="000D1BFD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255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38" w:lineRule="exact"/>
              <w:ind w:left="144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Калоева Марина Артуровна</w:t>
            </w:r>
          </w:p>
        </w:tc>
        <w:tc>
          <w:tcPr>
            <w:tcW w:w="2858" w:type="dxa"/>
          </w:tcPr>
          <w:p w:rsidR="003B3356" w:rsidRPr="00204509" w:rsidRDefault="003B3356" w:rsidP="000D1BFD">
            <w:pPr>
              <w:pStyle w:val="TableParagraph"/>
              <w:spacing w:before="2"/>
              <w:rPr>
                <w:color w:val="002060"/>
              </w:rPr>
            </w:pPr>
            <w:r w:rsidRPr="00204509">
              <w:rPr>
                <w:color w:val="002060"/>
              </w:rPr>
              <w:t>В мире танца</w:t>
            </w:r>
          </w:p>
        </w:tc>
        <w:tc>
          <w:tcPr>
            <w:tcW w:w="1414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47" w:lineRule="exact"/>
              <w:ind w:right="193"/>
              <w:jc w:val="center"/>
              <w:rPr>
                <w:color w:val="002060"/>
                <w:w w:val="90"/>
              </w:rPr>
            </w:pPr>
          </w:p>
        </w:tc>
        <w:tc>
          <w:tcPr>
            <w:tcW w:w="1530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52" w:lineRule="exact"/>
              <w:ind w:left="140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3B3356" w:rsidRPr="00204509" w:rsidRDefault="003B3356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  <w:w w:val="90"/>
              </w:rPr>
              <w:t>5 урок</w:t>
            </w:r>
          </w:p>
        </w:tc>
        <w:tc>
          <w:tcPr>
            <w:tcW w:w="1489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47" w:lineRule="exact"/>
              <w:ind w:right="193"/>
              <w:jc w:val="center"/>
              <w:rPr>
                <w:color w:val="002060"/>
                <w:w w:val="90"/>
              </w:rPr>
            </w:pPr>
          </w:p>
        </w:tc>
        <w:tc>
          <w:tcPr>
            <w:tcW w:w="1402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47" w:lineRule="exact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3B3356" w:rsidRPr="00204509" w:rsidRDefault="003B3356" w:rsidP="000D1BFD">
            <w:pPr>
              <w:pStyle w:val="TableParagraph"/>
              <w:jc w:val="center"/>
              <w:rPr>
                <w:color w:val="002060"/>
              </w:rPr>
            </w:pPr>
          </w:p>
        </w:tc>
      </w:tr>
      <w:tr w:rsidR="003B3356" w:rsidTr="00BF084A">
        <w:trPr>
          <w:trHeight w:val="192"/>
        </w:trPr>
        <w:tc>
          <w:tcPr>
            <w:tcW w:w="866" w:type="dxa"/>
            <w:vMerge/>
            <w:vAlign w:val="center"/>
          </w:tcPr>
          <w:p w:rsidR="003B3356" w:rsidRPr="00204509" w:rsidRDefault="003B3356" w:rsidP="000D1BFD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255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38" w:lineRule="exact"/>
              <w:ind w:left="144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Габуев Олег Хазбиевич</w:t>
            </w:r>
          </w:p>
        </w:tc>
        <w:tc>
          <w:tcPr>
            <w:tcW w:w="2858" w:type="dxa"/>
          </w:tcPr>
          <w:p w:rsidR="003B3356" w:rsidRPr="00204509" w:rsidRDefault="003B3356" w:rsidP="000D1BFD">
            <w:pPr>
              <w:pStyle w:val="TableParagraph"/>
              <w:spacing w:before="2"/>
              <w:rPr>
                <w:color w:val="002060"/>
              </w:rPr>
            </w:pPr>
            <w:r w:rsidRPr="00204509">
              <w:rPr>
                <w:color w:val="002060"/>
              </w:rPr>
              <w:t>В мире шахмат</w:t>
            </w:r>
          </w:p>
        </w:tc>
        <w:tc>
          <w:tcPr>
            <w:tcW w:w="1414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47" w:lineRule="exact"/>
              <w:ind w:right="193"/>
              <w:jc w:val="center"/>
              <w:rPr>
                <w:color w:val="002060"/>
                <w:w w:val="90"/>
              </w:rPr>
            </w:pPr>
          </w:p>
        </w:tc>
        <w:tc>
          <w:tcPr>
            <w:tcW w:w="1530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52" w:lineRule="exact"/>
              <w:ind w:left="140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13.30-14.20</w:t>
            </w:r>
          </w:p>
        </w:tc>
        <w:tc>
          <w:tcPr>
            <w:tcW w:w="1503" w:type="dxa"/>
            <w:vAlign w:val="center"/>
          </w:tcPr>
          <w:p w:rsidR="003B3356" w:rsidRPr="00204509" w:rsidRDefault="003B3356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47" w:lineRule="exact"/>
              <w:ind w:right="193"/>
              <w:jc w:val="center"/>
              <w:rPr>
                <w:color w:val="002060"/>
                <w:w w:val="90"/>
              </w:rPr>
            </w:pPr>
          </w:p>
        </w:tc>
        <w:tc>
          <w:tcPr>
            <w:tcW w:w="1402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47" w:lineRule="exact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3B3356" w:rsidRPr="00204509" w:rsidRDefault="003B3356" w:rsidP="000D1BFD">
            <w:pPr>
              <w:pStyle w:val="TableParagraph"/>
              <w:jc w:val="center"/>
              <w:rPr>
                <w:color w:val="002060"/>
              </w:rPr>
            </w:pPr>
          </w:p>
        </w:tc>
      </w:tr>
      <w:tr w:rsidR="003B3356" w:rsidTr="00BF084A">
        <w:trPr>
          <w:trHeight w:val="192"/>
        </w:trPr>
        <w:tc>
          <w:tcPr>
            <w:tcW w:w="866" w:type="dxa"/>
            <w:vMerge/>
            <w:vAlign w:val="center"/>
          </w:tcPr>
          <w:p w:rsidR="003B3356" w:rsidRPr="00204509" w:rsidRDefault="003B3356" w:rsidP="000D1BFD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255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38" w:lineRule="exact"/>
              <w:ind w:left="144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Кумаритова Мзиа Эрнестовна</w:t>
            </w:r>
          </w:p>
        </w:tc>
        <w:tc>
          <w:tcPr>
            <w:tcW w:w="2858" w:type="dxa"/>
          </w:tcPr>
          <w:p w:rsidR="003B3356" w:rsidRPr="00204509" w:rsidRDefault="003B3356" w:rsidP="000D1BFD">
            <w:pPr>
              <w:pStyle w:val="TableParagraph"/>
              <w:spacing w:before="2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Азбука Здоровья</w:t>
            </w:r>
          </w:p>
        </w:tc>
        <w:tc>
          <w:tcPr>
            <w:tcW w:w="1414" w:type="dxa"/>
            <w:vAlign w:val="center"/>
          </w:tcPr>
          <w:p w:rsidR="003B3356" w:rsidRPr="00204509" w:rsidRDefault="003B3356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52" w:lineRule="exact"/>
              <w:ind w:left="140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08.00-08.40</w:t>
            </w:r>
          </w:p>
        </w:tc>
        <w:tc>
          <w:tcPr>
            <w:tcW w:w="1503" w:type="dxa"/>
            <w:vAlign w:val="center"/>
          </w:tcPr>
          <w:p w:rsidR="003B3356" w:rsidRPr="00204509" w:rsidRDefault="003B3356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47" w:lineRule="exact"/>
              <w:ind w:right="193"/>
              <w:jc w:val="center"/>
              <w:rPr>
                <w:color w:val="002060"/>
                <w:w w:val="90"/>
              </w:rPr>
            </w:pPr>
          </w:p>
        </w:tc>
        <w:tc>
          <w:tcPr>
            <w:tcW w:w="1402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47" w:lineRule="exact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3B3356" w:rsidRPr="00204509" w:rsidRDefault="003B3356" w:rsidP="000D1BFD">
            <w:pPr>
              <w:pStyle w:val="TableParagraph"/>
              <w:jc w:val="center"/>
              <w:rPr>
                <w:color w:val="002060"/>
              </w:rPr>
            </w:pPr>
          </w:p>
        </w:tc>
      </w:tr>
      <w:tr w:rsidR="003B3356" w:rsidTr="00BF084A">
        <w:trPr>
          <w:trHeight w:val="192"/>
        </w:trPr>
        <w:tc>
          <w:tcPr>
            <w:tcW w:w="866" w:type="dxa"/>
            <w:vMerge/>
            <w:vAlign w:val="center"/>
          </w:tcPr>
          <w:p w:rsidR="003B3356" w:rsidRPr="00204509" w:rsidRDefault="003B3356" w:rsidP="000D1BFD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255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38" w:lineRule="exact"/>
              <w:ind w:left="144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Зембатова Ирма Алихановна</w:t>
            </w:r>
          </w:p>
        </w:tc>
        <w:tc>
          <w:tcPr>
            <w:tcW w:w="2858" w:type="dxa"/>
          </w:tcPr>
          <w:p w:rsidR="003B3356" w:rsidRPr="00204509" w:rsidRDefault="003B3356" w:rsidP="000D1BFD">
            <w:pPr>
              <w:pStyle w:val="TableParagraph"/>
              <w:spacing w:before="2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ЧКР</w:t>
            </w:r>
          </w:p>
        </w:tc>
        <w:tc>
          <w:tcPr>
            <w:tcW w:w="1414" w:type="dxa"/>
            <w:vAlign w:val="center"/>
          </w:tcPr>
          <w:p w:rsidR="003B3356" w:rsidRPr="00204509" w:rsidRDefault="003B3356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52" w:lineRule="exact"/>
              <w:ind w:left="140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3B3356" w:rsidRPr="00204509" w:rsidRDefault="003B3356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47" w:lineRule="exact"/>
              <w:ind w:right="193"/>
              <w:jc w:val="center"/>
              <w:rPr>
                <w:color w:val="002060"/>
                <w:w w:val="90"/>
              </w:rPr>
            </w:pPr>
            <w:r w:rsidRPr="00204509">
              <w:rPr>
                <w:color w:val="002060"/>
                <w:w w:val="90"/>
              </w:rPr>
              <w:t>5 урок</w:t>
            </w:r>
          </w:p>
        </w:tc>
        <w:tc>
          <w:tcPr>
            <w:tcW w:w="1402" w:type="dxa"/>
            <w:vAlign w:val="center"/>
          </w:tcPr>
          <w:p w:rsidR="003B3356" w:rsidRPr="00204509" w:rsidRDefault="003B3356" w:rsidP="000D1BFD">
            <w:pPr>
              <w:pStyle w:val="TableParagraph"/>
              <w:spacing w:line="247" w:lineRule="exact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3B3356" w:rsidRPr="00204509" w:rsidRDefault="003B3356" w:rsidP="000D1BFD">
            <w:pPr>
              <w:pStyle w:val="TableParagraph"/>
              <w:jc w:val="center"/>
              <w:rPr>
                <w:color w:val="002060"/>
              </w:rPr>
            </w:pPr>
          </w:p>
        </w:tc>
      </w:tr>
      <w:tr w:rsidR="000D1BFD" w:rsidTr="00BF084A">
        <w:trPr>
          <w:trHeight w:val="250"/>
        </w:trPr>
        <w:tc>
          <w:tcPr>
            <w:tcW w:w="866" w:type="dxa"/>
            <w:vMerge w:val="restart"/>
            <w:vAlign w:val="center"/>
          </w:tcPr>
          <w:p w:rsidR="000D1BFD" w:rsidRPr="00204509" w:rsidRDefault="000D1BFD" w:rsidP="000D1BFD">
            <w:pPr>
              <w:pStyle w:val="TableParagraph"/>
              <w:spacing w:line="222" w:lineRule="exact"/>
              <w:ind w:left="232"/>
              <w:jc w:val="center"/>
              <w:rPr>
                <w:b/>
                <w:color w:val="00B050"/>
              </w:rPr>
            </w:pPr>
            <w:r w:rsidRPr="00204509">
              <w:rPr>
                <w:b/>
                <w:color w:val="00B050"/>
              </w:rPr>
              <w:t>1 «Б»</w:t>
            </w: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Краевская Людмила Робертовна</w:t>
            </w:r>
          </w:p>
          <w:p w:rsidR="000D1BFD" w:rsidRPr="00204509" w:rsidRDefault="000D1BFD" w:rsidP="000D1BFD">
            <w:pPr>
              <w:jc w:val="center"/>
              <w:rPr>
                <w:color w:val="002060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Разговоры о важном</w:t>
            </w:r>
          </w:p>
        </w:tc>
        <w:tc>
          <w:tcPr>
            <w:tcW w:w="1414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09.00-09.40</w:t>
            </w: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2" w:lineRule="exact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47" w:lineRule="exact"/>
              <w:jc w:val="center"/>
              <w:rPr>
                <w:color w:val="002060"/>
                <w:w w:val="9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50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2" w:lineRule="exact"/>
              <w:ind w:left="232"/>
              <w:jc w:val="center"/>
              <w:rPr>
                <w:b/>
                <w:color w:val="00B050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Краевская Людмила Робертовна</w:t>
            </w:r>
          </w:p>
          <w:p w:rsidR="000D1BFD" w:rsidRPr="00204509" w:rsidRDefault="000D1BFD" w:rsidP="000D1BFD">
            <w:pPr>
              <w:pStyle w:val="TableParagraph"/>
              <w:spacing w:line="222" w:lineRule="exact"/>
              <w:ind w:left="144"/>
              <w:rPr>
                <w:color w:val="002060"/>
                <w:sz w:val="23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before="2"/>
              <w:rPr>
                <w:color w:val="002060"/>
              </w:rPr>
            </w:pPr>
            <w:r w:rsidRPr="00204509">
              <w:rPr>
                <w:color w:val="002060"/>
              </w:rPr>
              <w:t>Программа работы со слабоуспевающими учащимися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C5A16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13.30-14.20</w:t>
            </w: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2" w:lineRule="exact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47" w:lineRule="exact"/>
              <w:jc w:val="center"/>
              <w:rPr>
                <w:color w:val="002060"/>
                <w:w w:val="9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76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2" w:lineRule="exact"/>
              <w:ind w:left="232"/>
              <w:jc w:val="center"/>
              <w:rPr>
                <w:b/>
                <w:color w:val="00B050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2" w:lineRule="exact"/>
              <w:ind w:left="144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Калоева Марина Артуровна</w:t>
            </w: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line="251" w:lineRule="exact"/>
              <w:rPr>
                <w:color w:val="002060"/>
              </w:rPr>
            </w:pP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276E4" w:rsidP="000D1BFD">
            <w:pPr>
              <w:pStyle w:val="TableParagraph"/>
              <w:spacing w:line="232" w:lineRule="exact"/>
              <w:ind w:right="424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5 урок</w:t>
            </w: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EF4E19">
        <w:trPr>
          <w:trHeight w:val="276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2" w:lineRule="exact"/>
              <w:ind w:left="232"/>
              <w:jc w:val="center"/>
              <w:rPr>
                <w:b/>
                <w:color w:val="00B050"/>
              </w:rPr>
            </w:pPr>
          </w:p>
        </w:tc>
        <w:tc>
          <w:tcPr>
            <w:tcW w:w="3255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Габуев Олег Хазбиевич</w:t>
            </w:r>
          </w:p>
        </w:tc>
        <w:tc>
          <w:tcPr>
            <w:tcW w:w="2858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В мире шахмат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76770B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13.30-14.20</w:t>
            </w: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2" w:lineRule="exact"/>
              <w:ind w:right="424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76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2" w:lineRule="exact"/>
              <w:ind w:left="232"/>
              <w:jc w:val="center"/>
              <w:rPr>
                <w:b/>
                <w:color w:val="00B050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Кобесова Анжела Георгиевна</w:t>
            </w: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line="251" w:lineRule="exact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Азбука Здоровья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08.00-08.40</w:t>
            </w: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2" w:lineRule="exact"/>
              <w:ind w:right="424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76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2" w:lineRule="exact"/>
              <w:ind w:left="232"/>
              <w:jc w:val="center"/>
              <w:rPr>
                <w:b/>
                <w:color w:val="00B050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Краевская Людмила Робертовна</w:t>
            </w:r>
          </w:p>
          <w:p w:rsidR="000D1BFD" w:rsidRPr="00204509" w:rsidRDefault="000D1BFD" w:rsidP="000D1BFD">
            <w:pPr>
              <w:jc w:val="center"/>
              <w:rPr>
                <w:color w:val="002060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line="251" w:lineRule="exact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ЧКР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2" w:lineRule="exact"/>
              <w:ind w:right="424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8A1C69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5 урок</w:t>
            </w: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28"/>
        </w:trPr>
        <w:tc>
          <w:tcPr>
            <w:tcW w:w="866" w:type="dxa"/>
            <w:vMerge w:val="restart"/>
            <w:vAlign w:val="center"/>
          </w:tcPr>
          <w:p w:rsidR="000D1BFD" w:rsidRPr="00204509" w:rsidRDefault="000D1BFD" w:rsidP="000D1BFD">
            <w:pPr>
              <w:jc w:val="center"/>
              <w:rPr>
                <w:b/>
                <w:color w:val="00B050"/>
                <w:sz w:val="23"/>
              </w:rPr>
            </w:pPr>
          </w:p>
          <w:p w:rsidR="000D1BFD" w:rsidRPr="00204509" w:rsidRDefault="000D1BFD" w:rsidP="000D1BFD">
            <w:pPr>
              <w:jc w:val="center"/>
              <w:rPr>
                <w:b/>
                <w:color w:val="00B050"/>
                <w:sz w:val="23"/>
              </w:rPr>
            </w:pPr>
            <w:r w:rsidRPr="00204509">
              <w:rPr>
                <w:b/>
                <w:color w:val="00B050"/>
                <w:sz w:val="23"/>
              </w:rPr>
              <w:t xml:space="preserve">    2 «А»</w:t>
            </w:r>
          </w:p>
          <w:p w:rsidR="000D1BFD" w:rsidRPr="00204509" w:rsidRDefault="000D1BFD" w:rsidP="000D1BFD">
            <w:pPr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Дзгоева Залина Борисовна</w:t>
            </w:r>
          </w:p>
          <w:p w:rsidR="000D1BFD" w:rsidRPr="00204509" w:rsidRDefault="000D1BFD" w:rsidP="000D1BFD">
            <w:pPr>
              <w:pStyle w:val="TableParagraph"/>
              <w:spacing w:line="238" w:lineRule="exact"/>
              <w:ind w:left="144"/>
              <w:rPr>
                <w:color w:val="002060"/>
                <w:sz w:val="23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Разговоры о важном</w:t>
            </w:r>
          </w:p>
        </w:tc>
        <w:tc>
          <w:tcPr>
            <w:tcW w:w="1414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09.00-09.40</w:t>
            </w: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7" w:lineRule="exact"/>
              <w:ind w:right="424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4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Дзгоева Залина Борисовна</w:t>
            </w:r>
          </w:p>
          <w:p w:rsidR="000D1BFD" w:rsidRPr="00204509" w:rsidRDefault="000D1BFD" w:rsidP="000D1BFD">
            <w:pPr>
              <w:pStyle w:val="TableParagraph"/>
              <w:spacing w:line="238" w:lineRule="exact"/>
              <w:ind w:left="144"/>
              <w:rPr>
                <w:color w:val="002060"/>
                <w:sz w:val="23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before="2"/>
              <w:rPr>
                <w:color w:val="002060"/>
              </w:rPr>
            </w:pPr>
            <w:r w:rsidRPr="00204509">
              <w:rPr>
                <w:color w:val="002060"/>
              </w:rPr>
              <w:t>Программа работы со слабоуспевающими учащимися</w:t>
            </w:r>
          </w:p>
        </w:tc>
        <w:tc>
          <w:tcPr>
            <w:tcW w:w="1414" w:type="dxa"/>
            <w:vAlign w:val="center"/>
          </w:tcPr>
          <w:p w:rsidR="000D1BFD" w:rsidRPr="00204509" w:rsidRDefault="000B33E5" w:rsidP="000D1BFD">
            <w:pPr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13.40-14. 20</w:t>
            </w: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7" w:lineRule="exact"/>
              <w:ind w:right="424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39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8" w:lineRule="exact"/>
              <w:ind w:left="144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Калоева Марина Артуровна</w:t>
            </w:r>
          </w:p>
        </w:tc>
        <w:tc>
          <w:tcPr>
            <w:tcW w:w="2858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rPr>
                <w:color w:val="002060"/>
              </w:rPr>
            </w:pPr>
            <w:r w:rsidRPr="00204509">
              <w:rPr>
                <w:color w:val="002060"/>
              </w:rPr>
              <w:t>В мире танца</w:t>
            </w:r>
          </w:p>
        </w:tc>
        <w:tc>
          <w:tcPr>
            <w:tcW w:w="1414" w:type="dxa"/>
          </w:tcPr>
          <w:p w:rsidR="000D1BFD" w:rsidRPr="00204509" w:rsidRDefault="000D1BFD" w:rsidP="000D1BFD">
            <w:pPr>
              <w:pStyle w:val="TableParagraph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7" w:lineRule="exact"/>
              <w:ind w:right="424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8A1C69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  <w:r w:rsidRPr="00204509">
              <w:rPr>
                <w:color w:val="002060"/>
                <w:w w:val="90"/>
              </w:rPr>
              <w:t>5 урок</w:t>
            </w:r>
          </w:p>
        </w:tc>
      </w:tr>
      <w:tr w:rsidR="000D1BFD" w:rsidTr="00EF5738">
        <w:trPr>
          <w:trHeight w:val="239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Габуев Олег Хазбиевич</w:t>
            </w:r>
          </w:p>
        </w:tc>
        <w:tc>
          <w:tcPr>
            <w:tcW w:w="2858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В мире шахмат</w:t>
            </w:r>
          </w:p>
        </w:tc>
        <w:tc>
          <w:tcPr>
            <w:tcW w:w="1414" w:type="dxa"/>
          </w:tcPr>
          <w:p w:rsidR="000D1BFD" w:rsidRPr="00204509" w:rsidRDefault="000D1BFD" w:rsidP="000D1BFD">
            <w:pPr>
              <w:pStyle w:val="TableParagraph"/>
              <w:rPr>
                <w:color w:val="002060"/>
              </w:rPr>
            </w:pPr>
            <w:r w:rsidRPr="00204509">
              <w:rPr>
                <w:color w:val="002060"/>
              </w:rPr>
              <w:t>13.40-14. 20</w:t>
            </w: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7" w:lineRule="exact"/>
              <w:ind w:right="424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37"/>
        </w:trPr>
        <w:tc>
          <w:tcPr>
            <w:tcW w:w="866" w:type="dxa"/>
            <w:vMerge/>
          </w:tcPr>
          <w:p w:rsidR="000D1BFD" w:rsidRPr="00204509" w:rsidRDefault="000D1BFD" w:rsidP="000D1BFD">
            <w:pPr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Дзгоева Залина Борисовна</w:t>
            </w:r>
          </w:p>
          <w:p w:rsidR="000D1BFD" w:rsidRPr="00204509" w:rsidRDefault="000D1BFD" w:rsidP="000D1BFD">
            <w:pPr>
              <w:pStyle w:val="TableParagraph"/>
              <w:spacing w:line="238" w:lineRule="exact"/>
              <w:ind w:left="144"/>
              <w:rPr>
                <w:color w:val="002060"/>
                <w:sz w:val="23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line="251" w:lineRule="exact"/>
              <w:ind w:left="-152"/>
              <w:jc w:val="center"/>
              <w:rPr>
                <w:color w:val="002060"/>
              </w:rPr>
            </w:pPr>
            <w:r w:rsidRPr="00204509">
              <w:rPr>
                <w:color w:val="002060"/>
                <w:sz w:val="23"/>
              </w:rPr>
              <w:t>Финансовая грамотность</w:t>
            </w:r>
            <w:r w:rsidR="003B3356" w:rsidRPr="00204509">
              <w:rPr>
                <w:color w:val="002060"/>
                <w:sz w:val="23"/>
              </w:rPr>
              <w:t>/ЧКР</w:t>
            </w:r>
          </w:p>
        </w:tc>
        <w:tc>
          <w:tcPr>
            <w:tcW w:w="1414" w:type="dxa"/>
          </w:tcPr>
          <w:p w:rsidR="000D1BFD" w:rsidRPr="00204509" w:rsidRDefault="000D1BFD" w:rsidP="000D1BFD">
            <w:pPr>
              <w:pStyle w:val="TableParagraph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7" w:lineRule="exact"/>
              <w:ind w:right="424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3B3356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5 урок</w:t>
            </w: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37"/>
        </w:trPr>
        <w:tc>
          <w:tcPr>
            <w:tcW w:w="866" w:type="dxa"/>
            <w:vMerge/>
          </w:tcPr>
          <w:p w:rsidR="000D1BFD" w:rsidRPr="00204509" w:rsidRDefault="000D1BFD" w:rsidP="000D1BFD">
            <w:pPr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Атаева Альбина Ахсаровна</w:t>
            </w:r>
          </w:p>
          <w:p w:rsidR="000D1BFD" w:rsidRPr="00204509" w:rsidRDefault="000D1BFD" w:rsidP="000D1BFD">
            <w:pPr>
              <w:rPr>
                <w:color w:val="002060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line="251" w:lineRule="exact"/>
              <w:ind w:left="-152"/>
              <w:jc w:val="center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Соблюдай ПДД</w:t>
            </w:r>
          </w:p>
        </w:tc>
        <w:tc>
          <w:tcPr>
            <w:tcW w:w="1414" w:type="dxa"/>
          </w:tcPr>
          <w:p w:rsidR="000D1BFD" w:rsidRPr="00204509" w:rsidRDefault="000D1BFD" w:rsidP="000D1BFD">
            <w:pPr>
              <w:pStyle w:val="TableParagraph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08.00-08.40</w:t>
            </w: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7" w:lineRule="exact"/>
              <w:ind w:right="424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50"/>
        </w:trPr>
        <w:tc>
          <w:tcPr>
            <w:tcW w:w="866" w:type="dxa"/>
            <w:vMerge w:val="restart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28"/>
              <w:jc w:val="center"/>
              <w:rPr>
                <w:b/>
                <w:color w:val="00B050"/>
                <w:sz w:val="23"/>
              </w:rPr>
            </w:pPr>
            <w:r w:rsidRPr="00204509">
              <w:rPr>
                <w:b/>
                <w:color w:val="00B050"/>
                <w:sz w:val="23"/>
              </w:rPr>
              <w:t>2 «Б»</w:t>
            </w: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Хуриева Изета Борисовна</w:t>
            </w:r>
          </w:p>
          <w:p w:rsidR="000D1BFD" w:rsidRPr="00204509" w:rsidRDefault="000D1BFD" w:rsidP="000D1BFD">
            <w:pPr>
              <w:pStyle w:val="TableParagraph"/>
              <w:spacing w:line="227" w:lineRule="exact"/>
              <w:ind w:left="140"/>
              <w:rPr>
                <w:color w:val="002060"/>
                <w:sz w:val="23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Разговоры о важном</w:t>
            </w:r>
          </w:p>
        </w:tc>
        <w:tc>
          <w:tcPr>
            <w:tcW w:w="1414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09.00-09.40</w:t>
            </w: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7" w:lineRule="exact"/>
              <w:ind w:left="135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39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28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Хуриева Изета Борисовна</w:t>
            </w:r>
          </w:p>
          <w:p w:rsidR="000D1BFD" w:rsidRPr="00204509" w:rsidRDefault="000D1BFD" w:rsidP="000D1BFD">
            <w:pPr>
              <w:pStyle w:val="TableParagraph"/>
              <w:spacing w:line="227" w:lineRule="exact"/>
              <w:ind w:left="140"/>
              <w:rPr>
                <w:color w:val="002060"/>
                <w:sz w:val="23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before="2"/>
              <w:rPr>
                <w:color w:val="002060"/>
              </w:rPr>
            </w:pPr>
            <w:r w:rsidRPr="00204509">
              <w:rPr>
                <w:color w:val="002060"/>
              </w:rPr>
              <w:t>Программа работы со слабоуспевающими учащимися</w:t>
            </w:r>
          </w:p>
        </w:tc>
        <w:tc>
          <w:tcPr>
            <w:tcW w:w="1414" w:type="dxa"/>
            <w:vAlign w:val="center"/>
          </w:tcPr>
          <w:p w:rsidR="000D1BFD" w:rsidRPr="00204509" w:rsidRDefault="000B33E5" w:rsidP="000D1BFD">
            <w:pPr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13.40-14. 20</w:t>
            </w: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7" w:lineRule="exact"/>
              <w:ind w:left="135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25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28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140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Калоева Марина Артуровна</w:t>
            </w:r>
          </w:p>
        </w:tc>
        <w:tc>
          <w:tcPr>
            <w:tcW w:w="2858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rPr>
                <w:color w:val="002060"/>
              </w:rPr>
            </w:pPr>
            <w:r w:rsidRPr="00204509">
              <w:rPr>
                <w:color w:val="002060"/>
              </w:rPr>
              <w:t>В мире танца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7" w:lineRule="exact"/>
              <w:ind w:left="135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8A1C69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  <w:r w:rsidRPr="00204509">
              <w:rPr>
                <w:color w:val="002060"/>
                <w:w w:val="90"/>
              </w:rPr>
              <w:t>5 урок</w:t>
            </w:r>
          </w:p>
        </w:tc>
      </w:tr>
      <w:tr w:rsidR="000D1BFD" w:rsidTr="004308C2">
        <w:trPr>
          <w:trHeight w:val="225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28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8" w:lineRule="exact"/>
              <w:ind w:left="144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Габуев Олег Хазбиевич</w:t>
            </w: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before="2"/>
              <w:rPr>
                <w:color w:val="002060"/>
              </w:rPr>
            </w:pPr>
            <w:r w:rsidRPr="00204509">
              <w:rPr>
                <w:color w:val="002060"/>
              </w:rPr>
              <w:t>В мире шахмат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13.40-14. 20</w:t>
            </w: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7" w:lineRule="exact"/>
              <w:ind w:left="135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13.40</w:t>
            </w: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75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28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Хуриева Изета Борисовна</w:t>
            </w:r>
          </w:p>
          <w:p w:rsidR="000D1BFD" w:rsidRPr="00204509" w:rsidRDefault="000D1BFD" w:rsidP="000D1BFD">
            <w:pPr>
              <w:pStyle w:val="TableParagraph"/>
              <w:spacing w:line="227" w:lineRule="exact"/>
              <w:ind w:left="140"/>
              <w:rPr>
                <w:color w:val="002060"/>
                <w:sz w:val="23"/>
              </w:rPr>
            </w:pPr>
          </w:p>
        </w:tc>
        <w:tc>
          <w:tcPr>
            <w:tcW w:w="2858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ind w:left="-152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Финансовая грамотность</w:t>
            </w:r>
            <w:r w:rsidR="003B3356" w:rsidRPr="00204509">
              <w:rPr>
                <w:color w:val="002060"/>
              </w:rPr>
              <w:t>/ЧКР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7" w:lineRule="exact"/>
              <w:ind w:left="135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3B3356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5 урок</w:t>
            </w: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75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28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Черчесова Ирина Георгиевна</w:t>
            </w:r>
          </w:p>
        </w:tc>
        <w:tc>
          <w:tcPr>
            <w:tcW w:w="2858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ind w:left="-152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Соблюдай ПДД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7" w:lineRule="exact"/>
              <w:ind w:left="135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08.00-08.40</w:t>
            </w: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37"/>
        </w:trPr>
        <w:tc>
          <w:tcPr>
            <w:tcW w:w="866" w:type="dxa"/>
            <w:vMerge w:val="restart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24"/>
              <w:jc w:val="center"/>
              <w:rPr>
                <w:b/>
                <w:color w:val="00B050"/>
                <w:sz w:val="23"/>
              </w:rPr>
            </w:pPr>
            <w:r w:rsidRPr="00204509">
              <w:rPr>
                <w:b/>
                <w:color w:val="00B050"/>
                <w:sz w:val="23"/>
              </w:rPr>
              <w:t>3 «А»</w:t>
            </w:r>
          </w:p>
          <w:p w:rsidR="000D1BFD" w:rsidRPr="00204509" w:rsidRDefault="000D1BFD" w:rsidP="000D1BFD">
            <w:pPr>
              <w:pStyle w:val="TableParagraph"/>
              <w:spacing w:line="227" w:lineRule="exact"/>
              <w:ind w:left="224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Гиголаева Альбина Константиновна</w:t>
            </w:r>
          </w:p>
          <w:p w:rsidR="000D1BFD" w:rsidRPr="00204509" w:rsidRDefault="000D1BFD" w:rsidP="000D1BFD">
            <w:pPr>
              <w:pStyle w:val="TableParagraph"/>
              <w:spacing w:line="227" w:lineRule="exact"/>
              <w:ind w:left="135"/>
              <w:rPr>
                <w:color w:val="002060"/>
                <w:sz w:val="23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before="2"/>
              <w:rPr>
                <w:color w:val="002060"/>
              </w:rPr>
            </w:pPr>
            <w:r w:rsidRPr="00204509">
              <w:rPr>
                <w:color w:val="002060"/>
              </w:rPr>
              <w:t>Разговоры о важном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09.00-09.40</w:t>
            </w: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38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24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Гиголаева Альбина Константиновна</w:t>
            </w:r>
          </w:p>
          <w:p w:rsidR="000D1BFD" w:rsidRPr="00204509" w:rsidRDefault="000D1BFD" w:rsidP="000D1BFD">
            <w:pPr>
              <w:pStyle w:val="TableParagraph"/>
              <w:spacing w:line="227" w:lineRule="exact"/>
              <w:ind w:left="135"/>
              <w:rPr>
                <w:color w:val="002060"/>
                <w:sz w:val="23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before="2"/>
              <w:rPr>
                <w:color w:val="002060"/>
              </w:rPr>
            </w:pPr>
            <w:r w:rsidRPr="00204509">
              <w:rPr>
                <w:color w:val="002060"/>
              </w:rPr>
              <w:t>Программа работы со слабоуспевающими учащимися</w:t>
            </w:r>
          </w:p>
        </w:tc>
        <w:tc>
          <w:tcPr>
            <w:tcW w:w="1414" w:type="dxa"/>
            <w:vAlign w:val="center"/>
          </w:tcPr>
          <w:p w:rsidR="000D1BFD" w:rsidRPr="00204509" w:rsidRDefault="000B33E5" w:rsidP="000D1BFD">
            <w:pPr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14.20-15.00</w:t>
            </w: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25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24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ind w:left="135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Гиголаева Альбина Константиновна</w:t>
            </w:r>
          </w:p>
          <w:p w:rsidR="000D1BFD" w:rsidRPr="00204509" w:rsidRDefault="000D1BFD" w:rsidP="000D1BFD">
            <w:pPr>
              <w:pStyle w:val="TableParagraph"/>
              <w:spacing w:line="227" w:lineRule="exact"/>
              <w:ind w:left="135"/>
              <w:rPr>
                <w:color w:val="002060"/>
                <w:sz w:val="23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line="251" w:lineRule="exact"/>
              <w:rPr>
                <w:color w:val="002060"/>
              </w:rPr>
            </w:pPr>
            <w:r w:rsidRPr="00204509">
              <w:rPr>
                <w:color w:val="002060"/>
                <w:sz w:val="23"/>
              </w:rPr>
              <w:t>Финансовая грамотность</w:t>
            </w:r>
            <w:r w:rsidR="003B3356" w:rsidRPr="00204509">
              <w:rPr>
                <w:color w:val="002060"/>
                <w:sz w:val="23"/>
              </w:rPr>
              <w:t>/ЧКР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3B3356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5 рок</w:t>
            </w: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38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24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135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Калоева Марина Артуровна</w:t>
            </w: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line="251" w:lineRule="exact"/>
              <w:ind w:left="147"/>
              <w:rPr>
                <w:color w:val="002060"/>
              </w:rPr>
            </w:pPr>
            <w:r w:rsidRPr="00204509">
              <w:rPr>
                <w:color w:val="002060"/>
              </w:rPr>
              <w:t>В мире танца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276E4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5 урок</w:t>
            </w: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B6253">
        <w:trPr>
          <w:trHeight w:val="238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24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Габуев Олег Хазбиевич</w:t>
            </w:r>
          </w:p>
        </w:tc>
        <w:tc>
          <w:tcPr>
            <w:tcW w:w="2858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В мире шахмат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14.20-15.00</w:t>
            </w: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38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24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135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Караева Алина Алексеевна</w:t>
            </w: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line="251" w:lineRule="exact"/>
              <w:ind w:left="147"/>
              <w:rPr>
                <w:color w:val="002060"/>
              </w:rPr>
            </w:pPr>
            <w:r w:rsidRPr="00204509">
              <w:rPr>
                <w:color w:val="002060"/>
              </w:rPr>
              <w:t>Юный Эколог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08.00-08.40</w:t>
            </w: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50"/>
        </w:trPr>
        <w:tc>
          <w:tcPr>
            <w:tcW w:w="866" w:type="dxa"/>
            <w:vMerge w:val="restart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14"/>
              <w:jc w:val="center"/>
              <w:rPr>
                <w:b/>
                <w:color w:val="00B050"/>
                <w:sz w:val="23"/>
              </w:rPr>
            </w:pPr>
            <w:r w:rsidRPr="00204509">
              <w:rPr>
                <w:b/>
                <w:color w:val="00B050"/>
                <w:sz w:val="23"/>
              </w:rPr>
              <w:t>3 «Б»</w:t>
            </w: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130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Рамонова Залина Маирбековна</w:t>
            </w:r>
          </w:p>
          <w:p w:rsidR="000D1BFD" w:rsidRPr="00204509" w:rsidRDefault="000D1BFD" w:rsidP="000D1BFD">
            <w:pPr>
              <w:pStyle w:val="TableParagraph"/>
              <w:spacing w:line="227" w:lineRule="exact"/>
              <w:ind w:left="130"/>
              <w:rPr>
                <w:color w:val="002060"/>
                <w:sz w:val="23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before="2"/>
              <w:ind w:left="151"/>
              <w:rPr>
                <w:color w:val="002060"/>
              </w:rPr>
            </w:pPr>
            <w:r w:rsidRPr="00204509">
              <w:rPr>
                <w:color w:val="002060"/>
              </w:rPr>
              <w:t>Разговоры о важном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09.00-09.40</w:t>
            </w: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50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14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130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Рамонова Залина Маирбековна</w:t>
            </w:r>
          </w:p>
          <w:p w:rsidR="000D1BFD" w:rsidRPr="00204509" w:rsidRDefault="000D1BFD" w:rsidP="000D1BFD">
            <w:pPr>
              <w:pStyle w:val="TableParagraph"/>
              <w:spacing w:line="227" w:lineRule="exact"/>
              <w:ind w:left="130"/>
              <w:rPr>
                <w:color w:val="002060"/>
                <w:sz w:val="23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before="2"/>
              <w:rPr>
                <w:color w:val="002060"/>
              </w:rPr>
            </w:pPr>
            <w:r w:rsidRPr="00204509">
              <w:rPr>
                <w:color w:val="002060"/>
              </w:rPr>
              <w:t>Программа работы со слабоуспевающими учащимися</w:t>
            </w:r>
          </w:p>
        </w:tc>
        <w:tc>
          <w:tcPr>
            <w:tcW w:w="1414" w:type="dxa"/>
            <w:vAlign w:val="center"/>
          </w:tcPr>
          <w:p w:rsidR="000D1BFD" w:rsidRPr="00204509" w:rsidRDefault="000B33E5" w:rsidP="000D1BFD">
            <w:pPr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14.20-15.00</w:t>
            </w: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25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14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130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Рамонова Залина Маирбековна</w:t>
            </w: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line="251" w:lineRule="exact"/>
              <w:ind w:left="147"/>
              <w:rPr>
                <w:color w:val="002060"/>
              </w:rPr>
            </w:pPr>
            <w:r w:rsidRPr="00204509">
              <w:rPr>
                <w:color w:val="002060"/>
              </w:rPr>
              <w:t>Финансовая грамотность</w:t>
            </w:r>
            <w:r w:rsidR="003B3356" w:rsidRPr="00204509">
              <w:rPr>
                <w:color w:val="002060"/>
              </w:rPr>
              <w:t>/ЧКР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3B3356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5 урок</w:t>
            </w: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63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14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130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Калоева Марина Артуровна</w:t>
            </w:r>
          </w:p>
          <w:p w:rsidR="000D1BFD" w:rsidRPr="00204509" w:rsidRDefault="000D1BFD" w:rsidP="000D1BFD">
            <w:pPr>
              <w:pStyle w:val="TableParagraph"/>
              <w:spacing w:line="227" w:lineRule="exact"/>
              <w:ind w:left="130"/>
              <w:rPr>
                <w:color w:val="002060"/>
                <w:sz w:val="23"/>
              </w:rPr>
            </w:pPr>
          </w:p>
        </w:tc>
        <w:tc>
          <w:tcPr>
            <w:tcW w:w="2858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5" w:lineRule="auto"/>
              <w:ind w:left="132" w:right="33" w:firstLine="4"/>
              <w:rPr>
                <w:color w:val="002060"/>
              </w:rPr>
            </w:pPr>
            <w:r w:rsidRPr="00204509">
              <w:rPr>
                <w:color w:val="002060"/>
              </w:rPr>
              <w:t>В мире танца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276E4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5 урок</w:t>
            </w: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FB6883">
        <w:trPr>
          <w:trHeight w:val="263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14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Габуев Олег Хазбиевич</w:t>
            </w:r>
          </w:p>
        </w:tc>
        <w:tc>
          <w:tcPr>
            <w:tcW w:w="2858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В мире шахмат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14.20-15.00</w:t>
            </w: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63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14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130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Баракова Ирина Черменовна</w:t>
            </w:r>
          </w:p>
        </w:tc>
        <w:tc>
          <w:tcPr>
            <w:tcW w:w="2858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5" w:lineRule="auto"/>
              <w:ind w:left="132" w:right="33" w:firstLine="4"/>
              <w:rPr>
                <w:color w:val="002060"/>
              </w:rPr>
            </w:pPr>
            <w:r w:rsidRPr="00204509">
              <w:rPr>
                <w:color w:val="002060"/>
              </w:rPr>
              <w:t>Юные экологи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08.00-08.40</w:t>
            </w: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39"/>
        </w:trPr>
        <w:tc>
          <w:tcPr>
            <w:tcW w:w="866" w:type="dxa"/>
            <w:vMerge w:val="restart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08"/>
              <w:jc w:val="center"/>
              <w:rPr>
                <w:b/>
                <w:color w:val="00B050"/>
                <w:sz w:val="23"/>
              </w:rPr>
            </w:pPr>
            <w:r w:rsidRPr="00204509">
              <w:rPr>
                <w:b/>
                <w:color w:val="00B050"/>
                <w:sz w:val="23"/>
              </w:rPr>
              <w:t>4 «А»</w:t>
            </w: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140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Хлоева Зоя Григорьевна</w:t>
            </w:r>
          </w:p>
          <w:p w:rsidR="000D1BFD" w:rsidRPr="00204509" w:rsidRDefault="000D1BFD" w:rsidP="000D1BFD">
            <w:pPr>
              <w:pStyle w:val="TableParagraph"/>
              <w:spacing w:line="227" w:lineRule="exact"/>
              <w:ind w:left="140"/>
              <w:rPr>
                <w:color w:val="002060"/>
                <w:sz w:val="23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before="2"/>
              <w:ind w:left="151"/>
              <w:rPr>
                <w:color w:val="002060"/>
              </w:rPr>
            </w:pPr>
            <w:r w:rsidRPr="00204509">
              <w:rPr>
                <w:color w:val="002060"/>
              </w:rPr>
              <w:t>Разговоры о важном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09.00-09.40</w:t>
            </w: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7" w:lineRule="exact"/>
              <w:ind w:left="130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2" w:lineRule="exact"/>
              <w:ind w:right="204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2" w:lineRule="exact"/>
              <w:ind w:right="204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50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08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140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Хлоева Зоя Григорьевна</w:t>
            </w:r>
          </w:p>
          <w:p w:rsidR="000D1BFD" w:rsidRPr="00204509" w:rsidRDefault="000D1BFD" w:rsidP="000D1BFD">
            <w:pPr>
              <w:pStyle w:val="TableParagraph"/>
              <w:spacing w:line="227" w:lineRule="exact"/>
              <w:ind w:left="140"/>
              <w:rPr>
                <w:color w:val="002060"/>
                <w:sz w:val="23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0D1BFD" w:rsidRPr="00204509" w:rsidRDefault="000D1BFD" w:rsidP="000D1BFD">
            <w:pPr>
              <w:pStyle w:val="TableParagraph"/>
              <w:spacing w:before="2"/>
              <w:rPr>
                <w:color w:val="002060"/>
              </w:rPr>
            </w:pPr>
            <w:r w:rsidRPr="00204509">
              <w:rPr>
                <w:color w:val="002060"/>
              </w:rPr>
              <w:t>Программа работы со слабоуспевающими учащимися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B33E5" w:rsidP="000D1BFD">
            <w:pPr>
              <w:pStyle w:val="TableParagraph"/>
              <w:spacing w:line="237" w:lineRule="exact"/>
              <w:ind w:left="130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14.20-15.00</w:t>
            </w: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2" w:lineRule="exact"/>
              <w:ind w:right="204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2" w:lineRule="exact"/>
              <w:ind w:right="204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26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08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140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Хлоева Зоя Григорьевна</w:t>
            </w:r>
          </w:p>
          <w:p w:rsidR="000D1BFD" w:rsidRPr="00204509" w:rsidRDefault="000D1BFD" w:rsidP="000D1BFD">
            <w:pPr>
              <w:pStyle w:val="TableParagraph"/>
              <w:spacing w:line="227" w:lineRule="exact"/>
              <w:ind w:left="140"/>
              <w:rPr>
                <w:color w:val="002060"/>
                <w:sz w:val="23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0D1BFD" w:rsidRPr="00204509" w:rsidRDefault="000D1BFD" w:rsidP="000D1BFD">
            <w:pPr>
              <w:pStyle w:val="TableParagraph"/>
              <w:spacing w:line="251" w:lineRule="exact"/>
              <w:rPr>
                <w:color w:val="002060"/>
              </w:rPr>
            </w:pPr>
            <w:r w:rsidRPr="00204509">
              <w:rPr>
                <w:color w:val="002060"/>
              </w:rPr>
              <w:t>Финансовая грамотность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7" w:lineRule="exact"/>
              <w:ind w:left="130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2" w:lineRule="exact"/>
              <w:ind w:right="204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2" w:lineRule="exact"/>
              <w:ind w:right="204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3B3356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  <w:r w:rsidRPr="00204509">
              <w:rPr>
                <w:color w:val="002060"/>
                <w:w w:val="90"/>
              </w:rPr>
              <w:t>5 урок</w:t>
            </w:r>
          </w:p>
        </w:tc>
      </w:tr>
      <w:tr w:rsidR="000D1BFD" w:rsidTr="00BF084A">
        <w:trPr>
          <w:trHeight w:val="263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08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140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Калоева Марина Артуровна</w:t>
            </w: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0D1BFD" w:rsidRPr="00204509" w:rsidRDefault="000D1BFD" w:rsidP="000D1BFD">
            <w:pPr>
              <w:pStyle w:val="TableParagraph"/>
              <w:spacing w:line="251" w:lineRule="exact"/>
              <w:rPr>
                <w:color w:val="002060"/>
              </w:rPr>
            </w:pPr>
            <w:r w:rsidRPr="00204509">
              <w:rPr>
                <w:color w:val="002060"/>
              </w:rPr>
              <w:t>В мире танца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8A1C69" w:rsidP="000D1BFD">
            <w:pPr>
              <w:pStyle w:val="TableParagraph"/>
              <w:spacing w:line="237" w:lineRule="exact"/>
              <w:ind w:left="130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5 урок</w:t>
            </w: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2" w:lineRule="exact"/>
              <w:ind w:right="204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2" w:lineRule="exact"/>
              <w:ind w:right="204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6D0621">
        <w:trPr>
          <w:trHeight w:val="263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08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Габуев Олег Хазбиевич</w:t>
            </w: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В мире шахмат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76770B" w:rsidP="000D1BFD">
            <w:pPr>
              <w:pStyle w:val="TableParagraph"/>
              <w:spacing w:line="237" w:lineRule="exact"/>
              <w:ind w:left="130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14.20-15.0</w:t>
            </w:r>
            <w:r w:rsidR="000D1BFD" w:rsidRPr="00204509">
              <w:rPr>
                <w:color w:val="002060"/>
              </w:rPr>
              <w:t>0</w:t>
            </w: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2" w:lineRule="exact"/>
              <w:ind w:right="204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2" w:lineRule="exact"/>
              <w:ind w:right="204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63"/>
        </w:trPr>
        <w:tc>
          <w:tcPr>
            <w:tcW w:w="866" w:type="dxa"/>
            <w:vMerge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208"/>
              <w:jc w:val="center"/>
              <w:rPr>
                <w:b/>
                <w:color w:val="00B050"/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27" w:lineRule="exact"/>
              <w:ind w:left="140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Кониева Лариса Владимировна</w:t>
            </w: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line="251" w:lineRule="exact"/>
              <w:rPr>
                <w:color w:val="002060"/>
              </w:rPr>
            </w:pPr>
            <w:r w:rsidRPr="00204509">
              <w:rPr>
                <w:color w:val="002060"/>
              </w:rPr>
              <w:t>Краеведение и туризм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7" w:lineRule="exact"/>
              <w:ind w:left="130"/>
              <w:jc w:val="center"/>
              <w:rPr>
                <w:color w:val="00206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08.00-08.40</w:t>
            </w: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2" w:lineRule="exact"/>
              <w:ind w:right="204"/>
              <w:jc w:val="center"/>
              <w:rPr>
                <w:color w:val="00206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32" w:lineRule="exact"/>
              <w:ind w:right="204"/>
              <w:jc w:val="center"/>
              <w:rPr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75"/>
        </w:trPr>
        <w:tc>
          <w:tcPr>
            <w:tcW w:w="866" w:type="dxa"/>
            <w:vMerge w:val="restart"/>
            <w:vAlign w:val="center"/>
          </w:tcPr>
          <w:p w:rsidR="000D1BFD" w:rsidRPr="00204509" w:rsidRDefault="000D1BFD" w:rsidP="000D1BFD">
            <w:pPr>
              <w:pStyle w:val="TableParagraph"/>
              <w:spacing w:line="241" w:lineRule="exact"/>
              <w:ind w:left="205"/>
              <w:jc w:val="center"/>
              <w:rPr>
                <w:b/>
                <w:color w:val="00B050"/>
                <w:sz w:val="23"/>
              </w:rPr>
            </w:pPr>
            <w:r w:rsidRPr="00204509">
              <w:rPr>
                <w:b/>
                <w:color w:val="00B050"/>
                <w:sz w:val="23"/>
              </w:rPr>
              <w:t>4 «Б»</w:t>
            </w: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41" w:lineRule="exact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Козырева Залина Владимировна</w:t>
            </w:r>
          </w:p>
          <w:p w:rsidR="000D1BFD" w:rsidRPr="00204509" w:rsidRDefault="000D1BFD" w:rsidP="000D1BFD">
            <w:pPr>
              <w:pStyle w:val="TableParagraph"/>
              <w:spacing w:line="241" w:lineRule="exact"/>
              <w:rPr>
                <w:color w:val="002060"/>
                <w:sz w:val="23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before="2"/>
              <w:ind w:left="151"/>
              <w:rPr>
                <w:color w:val="002060"/>
              </w:rPr>
            </w:pPr>
            <w:r w:rsidRPr="00204509">
              <w:rPr>
                <w:color w:val="002060"/>
              </w:rPr>
              <w:t>Разговоры о важном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jc w:val="center"/>
              <w:rPr>
                <w:color w:val="002060"/>
              </w:rPr>
            </w:pPr>
            <w:r w:rsidRPr="00204509">
              <w:rPr>
                <w:color w:val="002060"/>
              </w:rPr>
              <w:t>09.00-09.40</w:t>
            </w: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ind w:left="125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ind w:right="198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ind w:right="198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72"/>
        </w:trPr>
        <w:tc>
          <w:tcPr>
            <w:tcW w:w="866" w:type="dxa"/>
            <w:vMerge/>
            <w:vAlign w:val="center"/>
          </w:tcPr>
          <w:p w:rsidR="000D1BFD" w:rsidRDefault="000D1BFD" w:rsidP="000D1BFD">
            <w:pPr>
              <w:pStyle w:val="TableParagraph"/>
              <w:spacing w:line="241" w:lineRule="exact"/>
              <w:ind w:left="205"/>
              <w:jc w:val="center"/>
              <w:rPr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41" w:lineRule="exact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Козырева Залина Владимировна</w:t>
            </w:r>
          </w:p>
          <w:p w:rsidR="000D1BFD" w:rsidRPr="00204509" w:rsidRDefault="000D1BFD" w:rsidP="000D1BFD">
            <w:pPr>
              <w:pStyle w:val="TableParagraph"/>
              <w:spacing w:line="241" w:lineRule="exact"/>
              <w:rPr>
                <w:color w:val="002060"/>
                <w:sz w:val="23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before="2"/>
              <w:ind w:left="151"/>
              <w:rPr>
                <w:color w:val="002060"/>
              </w:rPr>
            </w:pPr>
            <w:r w:rsidRPr="00204509">
              <w:rPr>
                <w:color w:val="002060"/>
              </w:rPr>
              <w:t>Программа работы со слабоуспевающими учащимися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jc w:val="center"/>
              <w:rPr>
                <w:color w:val="00206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B33E5" w:rsidP="000D1BFD">
            <w:pPr>
              <w:pStyle w:val="TableParagraph"/>
              <w:spacing w:line="251" w:lineRule="exact"/>
              <w:ind w:left="125"/>
              <w:jc w:val="center"/>
              <w:rPr>
                <w:color w:val="002060"/>
                <w:sz w:val="20"/>
                <w:szCs w:val="20"/>
              </w:rPr>
            </w:pPr>
            <w:r w:rsidRPr="00204509">
              <w:rPr>
                <w:color w:val="002060"/>
              </w:rPr>
              <w:t>14.20-15.00</w:t>
            </w: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ind w:right="198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ind w:right="198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62"/>
        </w:trPr>
        <w:tc>
          <w:tcPr>
            <w:tcW w:w="866" w:type="dxa"/>
            <w:vMerge/>
            <w:vAlign w:val="center"/>
          </w:tcPr>
          <w:p w:rsidR="000D1BFD" w:rsidRDefault="000D1BFD" w:rsidP="000D1BFD">
            <w:pPr>
              <w:pStyle w:val="TableParagraph"/>
              <w:spacing w:line="241" w:lineRule="exact"/>
              <w:ind w:left="205"/>
              <w:jc w:val="center"/>
              <w:rPr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41" w:lineRule="exact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Козырева Залина Владимировна</w:t>
            </w:r>
          </w:p>
          <w:p w:rsidR="000D1BFD" w:rsidRPr="00204509" w:rsidRDefault="000D1BFD" w:rsidP="000D1BFD">
            <w:pPr>
              <w:pStyle w:val="TableParagraph"/>
              <w:spacing w:line="241" w:lineRule="exact"/>
              <w:jc w:val="center"/>
              <w:rPr>
                <w:color w:val="002060"/>
                <w:sz w:val="23"/>
              </w:rPr>
            </w:pP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line="251" w:lineRule="exact"/>
              <w:ind w:left="147"/>
              <w:rPr>
                <w:color w:val="002060"/>
              </w:rPr>
            </w:pPr>
            <w:r w:rsidRPr="00204509">
              <w:rPr>
                <w:color w:val="002060"/>
              </w:rPr>
              <w:t>Финансовая грамотность</w:t>
            </w:r>
            <w:r w:rsidR="000B33E5" w:rsidRPr="00204509">
              <w:rPr>
                <w:color w:val="002060"/>
              </w:rPr>
              <w:t>/ЧКР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ind w:left="125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ind w:right="198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ind w:right="198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3B3356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  <w:r w:rsidRPr="00204509">
              <w:rPr>
                <w:color w:val="002060"/>
                <w:w w:val="90"/>
              </w:rPr>
              <w:t>5 урок</w:t>
            </w:r>
          </w:p>
        </w:tc>
      </w:tr>
      <w:tr w:rsidR="000D1BFD" w:rsidTr="00BF084A">
        <w:trPr>
          <w:trHeight w:val="238"/>
        </w:trPr>
        <w:tc>
          <w:tcPr>
            <w:tcW w:w="866" w:type="dxa"/>
            <w:vMerge/>
            <w:vAlign w:val="center"/>
          </w:tcPr>
          <w:p w:rsidR="000D1BFD" w:rsidRDefault="000D1BFD" w:rsidP="000D1BFD">
            <w:pPr>
              <w:pStyle w:val="TableParagraph"/>
              <w:spacing w:line="241" w:lineRule="exact"/>
              <w:ind w:left="205"/>
              <w:jc w:val="center"/>
              <w:rPr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41" w:lineRule="exact"/>
              <w:jc w:val="center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Касабиева Залина Николаевна</w:t>
            </w: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line="251" w:lineRule="exact"/>
              <w:ind w:left="147"/>
              <w:rPr>
                <w:color w:val="002060"/>
              </w:rPr>
            </w:pPr>
            <w:r w:rsidRPr="00204509">
              <w:rPr>
                <w:color w:val="002060"/>
              </w:rPr>
              <w:t>Краеведение и туризм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ind w:left="125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  <w:r w:rsidRPr="00204509">
              <w:rPr>
                <w:color w:val="002060"/>
              </w:rPr>
              <w:t>08.00-08.40</w:t>
            </w: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ind w:right="198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ind w:right="198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BF084A">
        <w:trPr>
          <w:trHeight w:val="238"/>
        </w:trPr>
        <w:tc>
          <w:tcPr>
            <w:tcW w:w="866" w:type="dxa"/>
            <w:vMerge/>
            <w:vAlign w:val="center"/>
          </w:tcPr>
          <w:p w:rsidR="000D1BFD" w:rsidRDefault="000D1BFD" w:rsidP="000D1BFD">
            <w:pPr>
              <w:pStyle w:val="TableParagraph"/>
              <w:spacing w:line="241" w:lineRule="exact"/>
              <w:ind w:left="205"/>
              <w:jc w:val="center"/>
              <w:rPr>
                <w:sz w:val="23"/>
              </w:rPr>
            </w:pPr>
          </w:p>
        </w:tc>
        <w:tc>
          <w:tcPr>
            <w:tcW w:w="3255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41" w:lineRule="exact"/>
              <w:rPr>
                <w:color w:val="002060"/>
                <w:sz w:val="23"/>
              </w:rPr>
            </w:pPr>
            <w:r w:rsidRPr="00204509">
              <w:rPr>
                <w:color w:val="002060"/>
                <w:sz w:val="23"/>
              </w:rPr>
              <w:t>Калоева Марина Артуровна</w:t>
            </w:r>
          </w:p>
        </w:tc>
        <w:tc>
          <w:tcPr>
            <w:tcW w:w="2858" w:type="dxa"/>
          </w:tcPr>
          <w:p w:rsidR="000D1BFD" w:rsidRPr="00204509" w:rsidRDefault="000D1BFD" w:rsidP="000D1BFD">
            <w:pPr>
              <w:pStyle w:val="TableParagraph"/>
              <w:spacing w:line="251" w:lineRule="exact"/>
              <w:rPr>
                <w:color w:val="002060"/>
              </w:rPr>
            </w:pPr>
            <w:r w:rsidRPr="00204509">
              <w:rPr>
                <w:color w:val="002060"/>
              </w:rPr>
              <w:t>В мире танца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8A1C69" w:rsidP="000D1BFD">
            <w:pPr>
              <w:pStyle w:val="TableParagraph"/>
              <w:spacing w:line="251" w:lineRule="exact"/>
              <w:ind w:left="125"/>
              <w:jc w:val="center"/>
              <w:rPr>
                <w:color w:val="002060"/>
                <w:sz w:val="20"/>
                <w:szCs w:val="20"/>
              </w:rPr>
            </w:pPr>
            <w:r w:rsidRPr="00204509">
              <w:rPr>
                <w:color w:val="002060"/>
                <w:sz w:val="20"/>
                <w:szCs w:val="20"/>
              </w:rPr>
              <w:t>5 урок</w:t>
            </w: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ind w:right="198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ind w:right="198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w w:val="90"/>
              </w:rPr>
            </w:pPr>
          </w:p>
        </w:tc>
      </w:tr>
      <w:tr w:rsidR="000D1BFD" w:rsidTr="007B4B24">
        <w:trPr>
          <w:trHeight w:val="238"/>
        </w:trPr>
        <w:tc>
          <w:tcPr>
            <w:tcW w:w="866" w:type="dxa"/>
            <w:vMerge/>
            <w:vAlign w:val="center"/>
          </w:tcPr>
          <w:p w:rsidR="000D1BFD" w:rsidRDefault="000D1BFD" w:rsidP="000D1BFD">
            <w:pPr>
              <w:pStyle w:val="TableParagraph"/>
              <w:spacing w:line="241" w:lineRule="exact"/>
              <w:ind w:left="205"/>
              <w:jc w:val="center"/>
              <w:rPr>
                <w:sz w:val="23"/>
              </w:rPr>
            </w:pPr>
          </w:p>
        </w:tc>
        <w:tc>
          <w:tcPr>
            <w:tcW w:w="3255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Габуев Олег Хазбиевич</w:t>
            </w:r>
          </w:p>
        </w:tc>
        <w:tc>
          <w:tcPr>
            <w:tcW w:w="2858" w:type="dxa"/>
          </w:tcPr>
          <w:p w:rsidR="000D1BFD" w:rsidRPr="00204509" w:rsidRDefault="000D1BFD" w:rsidP="000D1BFD">
            <w:pPr>
              <w:rPr>
                <w:color w:val="002060"/>
              </w:rPr>
            </w:pPr>
            <w:r w:rsidRPr="00204509">
              <w:rPr>
                <w:color w:val="002060"/>
              </w:rPr>
              <w:t>В мире шахмат</w:t>
            </w:r>
          </w:p>
        </w:tc>
        <w:tc>
          <w:tcPr>
            <w:tcW w:w="1414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D1BFD" w:rsidRPr="00204509" w:rsidRDefault="0076770B" w:rsidP="000D1BFD">
            <w:pPr>
              <w:pStyle w:val="TableParagraph"/>
              <w:spacing w:line="251" w:lineRule="exact"/>
              <w:ind w:left="125"/>
              <w:jc w:val="center"/>
              <w:rPr>
                <w:color w:val="002060"/>
                <w:sz w:val="20"/>
                <w:szCs w:val="20"/>
              </w:rPr>
            </w:pPr>
            <w:r w:rsidRPr="00204509">
              <w:rPr>
                <w:color w:val="002060"/>
              </w:rPr>
              <w:t>14.20-15.00</w:t>
            </w:r>
          </w:p>
        </w:tc>
        <w:tc>
          <w:tcPr>
            <w:tcW w:w="1503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ind w:right="198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0D1BFD" w:rsidRPr="00204509" w:rsidRDefault="000D1BFD" w:rsidP="000D1BFD">
            <w:pPr>
              <w:pStyle w:val="TableParagraph"/>
              <w:spacing w:line="251" w:lineRule="exact"/>
              <w:ind w:right="19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D1BFD" w:rsidRPr="00204509" w:rsidRDefault="000D1BFD" w:rsidP="000D1BFD">
            <w:pPr>
              <w:pStyle w:val="TableParagraph"/>
              <w:jc w:val="center"/>
              <w:rPr>
                <w:w w:val="90"/>
              </w:rPr>
            </w:pPr>
          </w:p>
        </w:tc>
      </w:tr>
    </w:tbl>
    <w:p w:rsidR="00793D3A" w:rsidRDefault="00793D3A" w:rsidP="00793D3A">
      <w:pPr>
        <w:rPr>
          <w:sz w:val="20"/>
        </w:rPr>
        <w:sectPr w:rsidR="00793D3A" w:rsidSect="00793D3A">
          <w:pgSz w:w="17060" w:h="12230" w:orient="landscape"/>
          <w:pgMar w:top="284" w:right="540" w:bottom="280" w:left="709" w:header="720" w:footer="720" w:gutter="0"/>
          <w:cols w:space="720"/>
        </w:sectPr>
      </w:pPr>
    </w:p>
    <w:p w:rsidR="00793D3A" w:rsidRDefault="00793D3A" w:rsidP="00793D3A">
      <w:pPr>
        <w:pStyle w:val="a3"/>
      </w:pPr>
    </w:p>
    <w:p w:rsidR="0085495B" w:rsidRDefault="0085495B" w:rsidP="00FF4C33">
      <w:pPr>
        <w:pStyle w:val="a3"/>
      </w:pPr>
    </w:p>
    <w:sectPr w:rsidR="0085495B">
      <w:pgSz w:w="17030" w:h="12180" w:orient="landscape"/>
      <w:pgMar w:top="740" w:right="800" w:bottom="280" w:left="520" w:header="720" w:footer="720" w:gutter="0"/>
      <w:cols w:num="8" w:space="720" w:equalWidth="0">
        <w:col w:w="3537" w:space="55"/>
        <w:col w:w="713" w:space="558"/>
        <w:col w:w="3349" w:space="94"/>
        <w:col w:w="1222" w:space="348"/>
        <w:col w:w="1177" w:space="388"/>
        <w:col w:w="1253" w:space="378"/>
        <w:col w:w="1180" w:space="194"/>
        <w:col w:w="12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5495B"/>
    <w:rsid w:val="00000D71"/>
    <w:rsid w:val="00016485"/>
    <w:rsid w:val="000233B1"/>
    <w:rsid w:val="000276E4"/>
    <w:rsid w:val="0003031C"/>
    <w:rsid w:val="000B33E5"/>
    <w:rsid w:val="000B7873"/>
    <w:rsid w:val="000C5A16"/>
    <w:rsid w:val="000D1BFD"/>
    <w:rsid w:val="001366F7"/>
    <w:rsid w:val="00177195"/>
    <w:rsid w:val="001810AA"/>
    <w:rsid w:val="001A1818"/>
    <w:rsid w:val="001B4EC3"/>
    <w:rsid w:val="001E6E92"/>
    <w:rsid w:val="001F429F"/>
    <w:rsid w:val="00204509"/>
    <w:rsid w:val="00204670"/>
    <w:rsid w:val="00207D6B"/>
    <w:rsid w:val="002571C7"/>
    <w:rsid w:val="00261673"/>
    <w:rsid w:val="00271621"/>
    <w:rsid w:val="002814C1"/>
    <w:rsid w:val="002B2801"/>
    <w:rsid w:val="00343741"/>
    <w:rsid w:val="003B1CE7"/>
    <w:rsid w:val="003B3356"/>
    <w:rsid w:val="003B6B41"/>
    <w:rsid w:val="003E5FD6"/>
    <w:rsid w:val="00430589"/>
    <w:rsid w:val="00436555"/>
    <w:rsid w:val="00447664"/>
    <w:rsid w:val="00464C8E"/>
    <w:rsid w:val="00466660"/>
    <w:rsid w:val="00475385"/>
    <w:rsid w:val="004A1654"/>
    <w:rsid w:val="004A502B"/>
    <w:rsid w:val="00500651"/>
    <w:rsid w:val="00522EC5"/>
    <w:rsid w:val="00524B06"/>
    <w:rsid w:val="00560080"/>
    <w:rsid w:val="00562422"/>
    <w:rsid w:val="00563C9A"/>
    <w:rsid w:val="00573368"/>
    <w:rsid w:val="0059001E"/>
    <w:rsid w:val="005B3C6C"/>
    <w:rsid w:val="005D0C2E"/>
    <w:rsid w:val="005E0B8B"/>
    <w:rsid w:val="005E16D8"/>
    <w:rsid w:val="005E6DCD"/>
    <w:rsid w:val="00611AC4"/>
    <w:rsid w:val="00620A8C"/>
    <w:rsid w:val="00642309"/>
    <w:rsid w:val="006C0573"/>
    <w:rsid w:val="006E380A"/>
    <w:rsid w:val="006F1F61"/>
    <w:rsid w:val="006F5382"/>
    <w:rsid w:val="00711E31"/>
    <w:rsid w:val="00741F21"/>
    <w:rsid w:val="00750B59"/>
    <w:rsid w:val="00752683"/>
    <w:rsid w:val="007618FB"/>
    <w:rsid w:val="00762884"/>
    <w:rsid w:val="0076770B"/>
    <w:rsid w:val="00793121"/>
    <w:rsid w:val="00793D3A"/>
    <w:rsid w:val="00835BB8"/>
    <w:rsid w:val="0085495B"/>
    <w:rsid w:val="00891ABF"/>
    <w:rsid w:val="008A1C69"/>
    <w:rsid w:val="008C4ED5"/>
    <w:rsid w:val="008E7F81"/>
    <w:rsid w:val="008F06FB"/>
    <w:rsid w:val="00906F29"/>
    <w:rsid w:val="00932D44"/>
    <w:rsid w:val="00984DDA"/>
    <w:rsid w:val="009946B5"/>
    <w:rsid w:val="009B7063"/>
    <w:rsid w:val="009E2EF1"/>
    <w:rsid w:val="00A30D3F"/>
    <w:rsid w:val="00A6037B"/>
    <w:rsid w:val="00A71278"/>
    <w:rsid w:val="00A76E32"/>
    <w:rsid w:val="00AA3376"/>
    <w:rsid w:val="00AA4C00"/>
    <w:rsid w:val="00AB1CF2"/>
    <w:rsid w:val="00AC3E13"/>
    <w:rsid w:val="00AC6F33"/>
    <w:rsid w:val="00AC791E"/>
    <w:rsid w:val="00AE3133"/>
    <w:rsid w:val="00AF26BE"/>
    <w:rsid w:val="00B26FE9"/>
    <w:rsid w:val="00B31C1C"/>
    <w:rsid w:val="00B86904"/>
    <w:rsid w:val="00BF084A"/>
    <w:rsid w:val="00BF5D95"/>
    <w:rsid w:val="00C22576"/>
    <w:rsid w:val="00CA1DDF"/>
    <w:rsid w:val="00CB6FF6"/>
    <w:rsid w:val="00D07F09"/>
    <w:rsid w:val="00D60DBD"/>
    <w:rsid w:val="00DC389E"/>
    <w:rsid w:val="00DC43E3"/>
    <w:rsid w:val="00E3644F"/>
    <w:rsid w:val="00E41A5B"/>
    <w:rsid w:val="00E63B17"/>
    <w:rsid w:val="00E7451D"/>
    <w:rsid w:val="00EF6D9D"/>
    <w:rsid w:val="00F145FC"/>
    <w:rsid w:val="00F174CD"/>
    <w:rsid w:val="00F25259"/>
    <w:rsid w:val="00F50539"/>
    <w:rsid w:val="00F63C98"/>
    <w:rsid w:val="00F65BAF"/>
    <w:rsid w:val="00F8013F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C2B6-AB3E-4465-B4AB-21F09B87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50B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B5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83E7-47EC-4B58-8C22-FB6F85D8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ЖЕЛА</dc:creator>
  <cp:lastModifiedBy>user</cp:lastModifiedBy>
  <cp:revision>58</cp:revision>
  <cp:lastPrinted>2024-03-06T10:37:00Z</cp:lastPrinted>
  <dcterms:created xsi:type="dcterms:W3CDTF">2022-09-17T13:52:00Z</dcterms:created>
  <dcterms:modified xsi:type="dcterms:W3CDTF">2024-03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LastSaved">
    <vt:filetime>2022-09-17T00:00:00Z</vt:filetime>
  </property>
</Properties>
</file>